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778" w:rsidRDefault="00FF1778" w:rsidP="00FF1778">
      <w:r>
        <w:rPr>
          <w:rFonts w:hint="eastAsia"/>
        </w:rPr>
        <w:t>一．</w:t>
      </w:r>
      <w:r>
        <w:t xml:space="preserve"> </w:t>
      </w:r>
      <w:r>
        <w:t>分布式系统特征</w:t>
      </w:r>
      <w:r>
        <w:t xml:space="preserve"> </w:t>
      </w:r>
    </w:p>
    <w:p w:rsidR="00FF1778" w:rsidRDefault="00FF1778" w:rsidP="00FF1778">
      <w:r w:rsidRPr="00E2506F">
        <w:rPr>
          <w:b/>
        </w:rPr>
        <w:t xml:space="preserve">1. </w:t>
      </w:r>
      <w:r w:rsidRPr="00E2506F">
        <w:rPr>
          <w:b/>
        </w:rPr>
        <w:t>什么叫分布式系统？</w:t>
      </w:r>
      <w:r>
        <w:t>举例说明现实生活中的分布式系统，阐述系统组成部分与功能特点。</w:t>
      </w:r>
      <w:r>
        <w:t xml:space="preserve"> </w:t>
      </w:r>
    </w:p>
    <w:p w:rsidR="00FF1778" w:rsidRDefault="00FF1778" w:rsidP="00FF1778">
      <w:r w:rsidRPr="00E2506F">
        <w:rPr>
          <w:b/>
        </w:rPr>
        <w:t>分布式系统</w:t>
      </w:r>
      <w:r>
        <w:t>是一个硬件或软件组件分布在不同的网络计算机上，通过消息传递进行通信和协调的系统。</w:t>
      </w:r>
    </w:p>
    <w:p w:rsidR="00FF1778" w:rsidRDefault="00FF1778" w:rsidP="00FF1778">
      <w:r w:rsidRPr="006066FC">
        <w:rPr>
          <w:b/>
        </w:rPr>
        <w:t>Web</w:t>
      </w:r>
      <w:r w:rsidRPr="006066FC">
        <w:rPr>
          <w:b/>
        </w:rPr>
        <w:t>搜索</w:t>
      </w:r>
      <w:r w:rsidR="00E2506F" w:rsidRPr="006066FC">
        <w:rPr>
          <w:b/>
        </w:rPr>
        <w:t xml:space="preserve">: </w:t>
      </w:r>
      <w:r>
        <w:rPr>
          <w:rFonts w:hint="eastAsia"/>
        </w:rPr>
        <w:t>底层物理设施，它由超大数目的位于全世界多个数据中心的联网计算机组成；</w:t>
      </w:r>
    </w:p>
    <w:p w:rsidR="00FF1778" w:rsidRDefault="00FF1778" w:rsidP="00FF1778">
      <w:r>
        <w:rPr>
          <w:rFonts w:hint="eastAsia"/>
        </w:rPr>
        <w:t>分布式文件系统，支持超大文件，并根据搜索和其他应用的使用方式（特别是在文件中以快速而持久的速度读取）进行了深度优化；</w:t>
      </w:r>
    </w:p>
    <w:p w:rsidR="00FF1778" w:rsidRDefault="00FF1778" w:rsidP="00FF1778">
      <w:r>
        <w:rPr>
          <w:rFonts w:hint="eastAsia"/>
        </w:rPr>
        <w:t>相关的结构化分布式存储系统，它提供对超大数据集的快速访问；</w:t>
      </w:r>
    </w:p>
    <w:p w:rsidR="00FF1778" w:rsidRDefault="00FF1778" w:rsidP="00FF1778">
      <w:r>
        <w:rPr>
          <w:rFonts w:hint="eastAsia"/>
        </w:rPr>
        <w:t>锁服务，它提供诸如分布式加锁和协定等分布式系统功能；</w:t>
      </w:r>
    </w:p>
    <w:p w:rsidR="00FF1778" w:rsidRDefault="00FF1778" w:rsidP="00FF1778">
      <w:r>
        <w:rPr>
          <w:rFonts w:hint="eastAsia"/>
        </w:rPr>
        <w:t>编程模式，它支持对底层物理基础设施上的超大并行和分布式计算的管理。</w:t>
      </w:r>
    </w:p>
    <w:p w:rsidR="00FF1778" w:rsidRPr="00AF2B61" w:rsidRDefault="00FF1778" w:rsidP="00FF1778">
      <w:pPr>
        <w:rPr>
          <w:b/>
        </w:rPr>
      </w:pPr>
      <w:r w:rsidRPr="00AF2B61">
        <w:rPr>
          <w:b/>
        </w:rPr>
        <w:t xml:space="preserve">2. </w:t>
      </w:r>
      <w:r w:rsidRPr="00AF2B61">
        <w:rPr>
          <w:b/>
        </w:rPr>
        <w:t>分布式系统的特征是什么？</w:t>
      </w:r>
      <w:r w:rsidRPr="00AF2B61">
        <w:rPr>
          <w:b/>
        </w:rPr>
        <w:t xml:space="preserve"> </w:t>
      </w:r>
    </w:p>
    <w:p w:rsidR="00FF1778" w:rsidRDefault="00FF1778" w:rsidP="00FF1778">
      <w:r w:rsidRPr="009E58AF">
        <w:rPr>
          <w:rFonts w:hint="eastAsia"/>
          <w:b/>
        </w:rPr>
        <w:t>并发性</w:t>
      </w:r>
      <w:r>
        <w:t xml:space="preserve"> - </w:t>
      </w:r>
      <w:r>
        <w:t>程序通过共享资源并行</w:t>
      </w:r>
    </w:p>
    <w:p w:rsidR="00FF1778" w:rsidRDefault="00FF1778" w:rsidP="00FF1778">
      <w:r w:rsidRPr="009E58AF">
        <w:rPr>
          <w:b/>
        </w:rPr>
        <w:t>缺乏全局时钟</w:t>
      </w:r>
      <w:r>
        <w:t xml:space="preserve"> - </w:t>
      </w:r>
      <w:r>
        <w:t>分布式系统中的计算机只能通过本地时钟交换消息；不可预测的消息延迟限制了准确性；没有一个全局时钟的概念。</w:t>
      </w:r>
    </w:p>
    <w:p w:rsidR="00FF1778" w:rsidRDefault="00FF1778" w:rsidP="00FF1778">
      <w:r w:rsidRPr="009E58AF">
        <w:rPr>
          <w:b/>
        </w:rPr>
        <w:t>故障独立性</w:t>
      </w:r>
      <w:r>
        <w:t xml:space="preserve"> - </w:t>
      </w:r>
      <w:r>
        <w:t>计算机中的故障或程序中的异常马上不能被与之通讯的其他组件感知；系统设计者需要为故障处理做计划。</w:t>
      </w:r>
    </w:p>
    <w:p w:rsidR="00FF1778" w:rsidRDefault="00FF1778" w:rsidP="00FF1778">
      <w:r w:rsidRPr="00AF2B61">
        <w:rPr>
          <w:b/>
        </w:rPr>
        <w:t xml:space="preserve">3. </w:t>
      </w:r>
      <w:r w:rsidRPr="00AF2B61">
        <w:rPr>
          <w:b/>
        </w:rPr>
        <w:t>给出能被共享的</w:t>
      </w:r>
      <w:r w:rsidRPr="00AF2B61">
        <w:rPr>
          <w:b/>
        </w:rPr>
        <w:t>5</w:t>
      </w:r>
      <w:r w:rsidRPr="00AF2B61">
        <w:rPr>
          <w:b/>
        </w:rPr>
        <w:t>种类型的硬件资源和</w:t>
      </w:r>
      <w:r w:rsidRPr="00AF2B61">
        <w:rPr>
          <w:b/>
        </w:rPr>
        <w:t>5</w:t>
      </w:r>
      <w:r w:rsidRPr="00AF2B61">
        <w:rPr>
          <w:b/>
        </w:rPr>
        <w:t>种类型的数据或软件资源</w:t>
      </w:r>
      <w:r>
        <w:t>。</w:t>
      </w:r>
      <w:r w:rsidRPr="003E529C">
        <w:rPr>
          <w:b/>
        </w:rPr>
        <w:t>给出共享的例子。</w:t>
      </w:r>
      <w:r>
        <w:t xml:space="preserve"> </w:t>
      </w:r>
    </w:p>
    <w:p w:rsidR="00FF1778" w:rsidRDefault="00FF1778" w:rsidP="00FF1778">
      <w:r>
        <w:t>硬件资源</w:t>
      </w:r>
      <w:r>
        <w:t xml:space="preserve">: </w:t>
      </w:r>
      <w:r>
        <w:t>硬盘、</w:t>
      </w:r>
      <w:r>
        <w:t xml:space="preserve"> cpu</w:t>
      </w:r>
      <w:r>
        <w:t>、</w:t>
      </w:r>
      <w:r>
        <w:t xml:space="preserve">  gpu</w:t>
      </w:r>
      <w:r>
        <w:t>、</w:t>
      </w:r>
      <w:r>
        <w:t xml:space="preserve">  </w:t>
      </w:r>
      <w:r>
        <w:t>内存、</w:t>
      </w:r>
      <w:r>
        <w:t xml:space="preserve">  </w:t>
      </w:r>
      <w:r>
        <w:t>打印机</w:t>
      </w:r>
    </w:p>
    <w:p w:rsidR="00FF1778" w:rsidRDefault="00FF1778" w:rsidP="00FF1778">
      <w:r>
        <w:t>数据或软件</w:t>
      </w:r>
      <w:r w:rsidR="00E161B1">
        <w:rPr>
          <w:rFonts w:hint="eastAsia"/>
        </w:rPr>
        <w:t>资源</w:t>
      </w:r>
      <w:r>
        <w:t>：</w:t>
      </w:r>
      <w:r>
        <w:t xml:space="preserve"> </w:t>
      </w:r>
      <w:r>
        <w:t>视频、</w:t>
      </w:r>
      <w:r>
        <w:t xml:space="preserve"> </w:t>
      </w:r>
      <w:r>
        <w:t>图片</w:t>
      </w:r>
      <w:r>
        <w:t xml:space="preserve"> </w:t>
      </w:r>
      <w:r>
        <w:t>、文档、</w:t>
      </w:r>
      <w:r>
        <w:t xml:space="preserve"> </w:t>
      </w:r>
      <w:r>
        <w:t>可执行程序、</w:t>
      </w:r>
      <w:r>
        <w:t xml:space="preserve"> html</w:t>
      </w:r>
    </w:p>
    <w:p w:rsidR="00FF1778" w:rsidRDefault="00FF1778" w:rsidP="00FF1778">
      <w:r>
        <w:t>举例：打印机共享，接受并处理来自一个以上计算机的打印任务。通过将打印机物料地连接到服务器上，并在打印机服务器上安装合适的打印机驱动程序，然后将打印机在网络上共享，共享依赖于</w:t>
      </w:r>
      <w:r>
        <w:t>NOS</w:t>
      </w:r>
      <w:r>
        <w:t>。</w:t>
      </w:r>
    </w:p>
    <w:p w:rsidR="00FF1778" w:rsidRDefault="00FF1778" w:rsidP="00FF1778">
      <w:r w:rsidRPr="001078F6">
        <w:rPr>
          <w:b/>
        </w:rPr>
        <w:t xml:space="preserve">4. </w:t>
      </w:r>
      <w:r w:rsidRPr="001078F6">
        <w:rPr>
          <w:b/>
        </w:rPr>
        <w:t>在分布式系统中，常常说，</w:t>
      </w:r>
      <w:r w:rsidRPr="001078F6">
        <w:rPr>
          <w:b/>
        </w:rPr>
        <w:t>“</w:t>
      </w:r>
      <w:r w:rsidRPr="001078F6">
        <w:rPr>
          <w:b/>
        </w:rPr>
        <w:t>避免性能瓶颈</w:t>
      </w:r>
      <w:r>
        <w:t>”</w:t>
      </w:r>
      <w:r>
        <w:t>。</w:t>
      </w:r>
      <w:r w:rsidRPr="002C5283">
        <w:rPr>
          <w:b/>
        </w:rPr>
        <w:t>可否举例说明并谈谈你的观点。</w:t>
      </w:r>
      <w:r>
        <w:t xml:space="preserve"> </w:t>
      </w:r>
    </w:p>
    <w:p w:rsidR="00FF1778" w:rsidRDefault="00FF1778" w:rsidP="00FF1778">
      <w:r>
        <w:t>由于服务和数据分布在不同的机器上，每次交互都需要跨机器运行，会导致网络延迟和网络故障，使系统整体性能降低，会带来一系列的问题，比如资源的锁住，所以系统调用一般都要设置一个超时时间进行自我保护，但是过度的延迟就会带来系统的</w:t>
      </w:r>
      <w:r>
        <w:t>RPC</w:t>
      </w:r>
      <w:r>
        <w:t>调用超时，引发一个令人头疼的问题：分布式系统调用的三态结果：成功、失败、超时。不要小看这个第三态，这几乎是所有分布式系统复杂性的根源。要避免这样的性能瓶颈，有一些相应的解决方案：异步化，失败重试。</w:t>
      </w:r>
      <w:r>
        <w:t xml:space="preserve"> </w:t>
      </w:r>
      <w:r>
        <w:t>而对于跨</w:t>
      </w:r>
      <w:r>
        <w:t>IDC</w:t>
      </w:r>
      <w:r>
        <w:t>数据分布带来的巨大网络因素影响，则一般会采用数据同步，代理专线等处理方式</w:t>
      </w:r>
      <w:r>
        <w:rPr>
          <w:rFonts w:hint="eastAsia"/>
        </w:rPr>
        <w:t>。</w:t>
      </w:r>
    </w:p>
    <w:p w:rsidR="00FF1778" w:rsidRPr="00607F0A" w:rsidRDefault="00FF1778" w:rsidP="00FF1778">
      <w:pPr>
        <w:rPr>
          <w:b/>
        </w:rPr>
      </w:pPr>
      <w:r w:rsidRPr="00607F0A">
        <w:rPr>
          <w:b/>
        </w:rPr>
        <w:t xml:space="preserve">5. </w:t>
      </w:r>
      <w:r w:rsidRPr="00607F0A">
        <w:rPr>
          <w:b/>
        </w:rPr>
        <w:t>在故障处理（</w:t>
      </w:r>
      <w:r w:rsidRPr="00607F0A">
        <w:rPr>
          <w:b/>
        </w:rPr>
        <w:t>Failure handling</w:t>
      </w:r>
      <w:r w:rsidRPr="00607F0A">
        <w:rPr>
          <w:b/>
        </w:rPr>
        <w:t>）中，什么叫容错？什么叫冗余？</w:t>
      </w:r>
      <w:r w:rsidRPr="00607F0A">
        <w:rPr>
          <w:b/>
        </w:rPr>
        <w:t xml:space="preserve"> </w:t>
      </w:r>
    </w:p>
    <w:p w:rsidR="00FF1778" w:rsidRDefault="00FF1778" w:rsidP="00FF1778">
      <w:r>
        <w:rPr>
          <w:rFonts w:hint="eastAsia"/>
        </w:rPr>
        <w:t>冗余：指重复配置系统的一些部件</w:t>
      </w:r>
      <w:r>
        <w:t>,</w:t>
      </w:r>
      <w:r>
        <w:t>当系统发生故障时</w:t>
      </w:r>
      <w:r>
        <w:t>,</w:t>
      </w:r>
      <w:r>
        <w:t>冗余配置的部件介入并承担故障部件的工作</w:t>
      </w:r>
      <w:r>
        <w:t>,</w:t>
      </w:r>
      <w:r>
        <w:t>由此减少系统的故障时间。通常指通过多重备份来增加系统的可靠性。</w:t>
      </w:r>
    </w:p>
    <w:p w:rsidR="00FF1778" w:rsidRPr="00A37599" w:rsidRDefault="00FF1778" w:rsidP="00FF1778">
      <w:r>
        <w:rPr>
          <w:rFonts w:hint="eastAsia"/>
        </w:rPr>
        <w:t>容错：容错是用冗余的资源使计算机具有容忍故障的能力，即在产生故障的情况下，仍有能力将指定的算法继续完成。</w:t>
      </w:r>
    </w:p>
    <w:p w:rsidR="00FF1778" w:rsidRDefault="00FF1778" w:rsidP="00FF1778">
      <w:r>
        <w:rPr>
          <w:rFonts w:hint="eastAsia"/>
        </w:rPr>
        <w:t>容错技术是指在一定程度上容忍故障的技术，也称为故障掩盖技术（</w:t>
      </w:r>
      <w:r>
        <w:t>fault masking</w:t>
      </w:r>
      <w:r>
        <w:t>）。采用容错技术的系统称容错系统。</w:t>
      </w:r>
    </w:p>
    <w:p w:rsidR="00FF1778" w:rsidRDefault="00FF1778" w:rsidP="00FF1778">
      <w:r>
        <w:rPr>
          <w:rFonts w:hint="eastAsia"/>
        </w:rPr>
        <w:t>容错主要依靠冗余设计来实现，它以增加资源的办法换取可靠性。由于资源的不同，冗余技术分为硬件冗余、软件冗余、时间冗余和信息冗余。</w:t>
      </w:r>
    </w:p>
    <w:p w:rsidR="00FF1778" w:rsidRDefault="00FF1778" w:rsidP="00FF1778">
      <w:r w:rsidRPr="00A157CE">
        <w:rPr>
          <w:b/>
        </w:rPr>
        <w:t xml:space="preserve">6. </w:t>
      </w:r>
      <w:r w:rsidRPr="00A157CE">
        <w:rPr>
          <w:b/>
        </w:rPr>
        <w:t>现今分布式操作系统的挑战有：</w:t>
      </w:r>
      <w:r>
        <w:t>Heterogeneity</w:t>
      </w:r>
      <w:r>
        <w:t>（异构性），</w:t>
      </w:r>
      <w:r>
        <w:t>Openness</w:t>
      </w:r>
      <w:r>
        <w:t>（开放性），</w:t>
      </w:r>
      <w:r>
        <w:t>Security</w:t>
      </w:r>
      <w:r>
        <w:t>（安全性），</w:t>
      </w:r>
      <w:r>
        <w:t>Scalability</w:t>
      </w:r>
      <w:r>
        <w:t>（可伸缩性），</w:t>
      </w:r>
      <w:r>
        <w:t>Failure handling</w:t>
      </w:r>
      <w:r>
        <w:t>（故障处理），</w:t>
      </w:r>
      <w:r>
        <w:t>Concurrency</w:t>
      </w:r>
      <w:r>
        <w:t>（并发性），</w:t>
      </w:r>
      <w:r>
        <w:t>Transparency</w:t>
      </w:r>
      <w:r>
        <w:t>（透明性），等。分别给出挑战的定义，举例与详细分析挑战涉及的关键技术。</w:t>
      </w:r>
      <w:r>
        <w:t xml:space="preserve"> </w:t>
      </w:r>
    </w:p>
    <w:p w:rsidR="00FF1778" w:rsidRDefault="00FF1778" w:rsidP="00FF1778">
      <w:r>
        <w:lastRenderedPageBreak/>
        <w:t>Heterogeneity</w:t>
      </w:r>
      <w:r>
        <w:t>（异构性）</w:t>
      </w:r>
      <w:r>
        <w:t xml:space="preserve"> </w:t>
      </w:r>
    </w:p>
    <w:p w:rsidR="00FF1778" w:rsidRDefault="00FF1778" w:rsidP="00FF1778">
      <w:r>
        <w:rPr>
          <w:rFonts w:hint="eastAsia"/>
        </w:rPr>
        <w:t>定义：在一个分布式系统中，组成该系统的软硬件资源、系统内各成员交互所使用的网络、编写应用或系统所使用的编程语言以及开发者的对一项任务的实施方式等都可能是不同的，这就是分布式系统异构型的体现。</w:t>
      </w:r>
      <w:r>
        <w:t xml:space="preserve"> </w:t>
      </w:r>
    </w:p>
    <w:p w:rsidR="00FF1778" w:rsidRDefault="00FF1778" w:rsidP="00FF1778">
      <w:r>
        <w:rPr>
          <w:rFonts w:hint="eastAsia"/>
        </w:rPr>
        <w:t>而要解决这各方面的异构性从而使得整个分布式系统能够运作良好，并且达到透明性的目标，并不简单。在一个分布式系统中，你所取得的资源有可能是远在地球另一边的服务器所提供的，在这样的情况下，信息的传输势必会经过不同类型的网络，而不同的网络遵循着各自的网络协议，不同协议间如何沟通，以使得信息能够正确的传输，是一个问题。同时，组成分布式系统的各计算机很有可能是不同的，举例而言，就整型数据的存储来说，采用大端方式存储的计算机与采用小端方式存储的计算机，其对于同一个数（回文数字除外）的存储就截然不同，如忽视这种差异，就可能会得到完全相反的结果。此外，不同的计算机上运行的操作系统也可能是不一样的，而不一样的操作系统其对于接口的实现又非常可能是不同的，如</w:t>
      </w:r>
      <w:r>
        <w:t>UNIX</w:t>
      </w:r>
      <w:r>
        <w:t>系统中对于消息交换的系统调用就与</w:t>
      </w:r>
      <w:r>
        <w:t>Windows</w:t>
      </w:r>
      <w:r>
        <w:t>系统不同。而不同的编程语言又有着对相同数据结构的不同表示方法，正确识别各编程语言下的数据结构，对于各语言彼此交流非常重要。一个大型的分布式系统的开发通常需要多位开发者，不同的开发者不可避免的存在着自己的编码习惯或者说编码风格，若没有一个统一的开发规范，最终形成的系统很可能不能够成为一个整体运作。</w:t>
      </w:r>
      <w:r>
        <w:t xml:space="preserve"> </w:t>
      </w:r>
    </w:p>
    <w:p w:rsidR="00FF1778" w:rsidRDefault="00FF1778" w:rsidP="00FF1778">
      <w:r>
        <w:rPr>
          <w:rFonts w:hint="eastAsia"/>
        </w:rPr>
        <w:t>综上，对于任何一个分布式系统，异构性的问题都是亟需解决的一大难点。</w:t>
      </w:r>
      <w:r>
        <w:t xml:space="preserve"> Concurrency</w:t>
      </w:r>
      <w:r>
        <w:t>（并发性）</w:t>
      </w:r>
      <w:r>
        <w:t xml:space="preserve"> </w:t>
      </w:r>
    </w:p>
    <w:p w:rsidR="00FF1778" w:rsidRDefault="00FF1778" w:rsidP="00FF1778">
      <w:r>
        <w:rPr>
          <w:rFonts w:hint="eastAsia"/>
        </w:rPr>
        <w:t>定义：在一个分布式系统中，存在着若干资源，这些资源可被用户或者说客户端同时访问，如何处理这些访问，以防系统中出现不一致的情况，此即并发性所带来的问题。</w:t>
      </w:r>
      <w:r>
        <w:t xml:space="preserve"> </w:t>
      </w:r>
    </w:p>
    <w:p w:rsidR="00FF1778" w:rsidRDefault="00FF1778" w:rsidP="00FF1778">
      <w:r>
        <w:rPr>
          <w:rFonts w:hint="eastAsia"/>
        </w:rPr>
        <w:t>举例而言，若</w:t>
      </w:r>
      <w:r>
        <w:t>12306</w:t>
      </w:r>
      <w:r>
        <w:t>网站无法很好的处理并发，那么很有可能出现多个用户抢到同一张票的情况，尤其是在春运期间。同理，若微信红包系统无法很好的处理并发，那么很有可能出现多个用户抢到同一个红包的情况。上述的问题都是无法容忍的。而简单的利用加锁操作来限制多个用户同时进行操作，在访问需求非常大的情况下，又会降低吞吐量，使得系统性能下降，用户体验下降，故并非一个很好的解决方案。并发性的解决对于系统的稳定高效运行至关重要。</w:t>
      </w:r>
      <w:r>
        <w:t xml:space="preserve"> </w:t>
      </w:r>
    </w:p>
    <w:p w:rsidR="00FF1778" w:rsidRDefault="00FF1778" w:rsidP="00FF1778">
      <w:r>
        <w:rPr>
          <w:rFonts w:hint="eastAsia"/>
        </w:rPr>
        <w:t>百度：</w:t>
      </w:r>
    </w:p>
    <w:p w:rsidR="00FF1778" w:rsidRDefault="00FF1778" w:rsidP="00FF1778">
      <w:r>
        <w:rPr>
          <w:rFonts w:hint="eastAsia"/>
        </w:rPr>
        <w:t>一：异构性。网络、计算机硬件、操作系统、编程语言、由不同的开发者完成的软件实现都是造成异构性的主因。其中网络的异构通过互联网协议相互通信而被屏蔽；中间件的流行屏蔽的底层网络、硬件、操作系统和编程语言的异构，它为分布式应用和服务器提供了一直的计算模型，包括</w:t>
      </w:r>
      <w:r>
        <w:t>RPC</w:t>
      </w:r>
      <w:r>
        <w:t>、远程事件通知、远程</w:t>
      </w:r>
      <w:r>
        <w:t>SQL</w:t>
      </w:r>
      <w:r>
        <w:t>访问和分布式事物调用；虚拟机也是使代码到处运行的一种方法。</w:t>
      </w:r>
    </w:p>
    <w:p w:rsidR="00FF1778" w:rsidRDefault="00FF1778" w:rsidP="00FF1778">
      <w:r>
        <w:rPr>
          <w:rFonts w:hint="eastAsia"/>
        </w:rPr>
        <w:t>二：开放性。它取决于新的资源共享服务能被增加和供多种客户程序使用的程度。特征就是发布系统的关键接口，使其基于一致的通信机制，让不同提供商提供异构硬件和软件。</w:t>
      </w:r>
    </w:p>
    <w:p w:rsidR="00FF1778" w:rsidRDefault="00FF1778" w:rsidP="00FF1778">
      <w:r>
        <w:rPr>
          <w:rFonts w:hint="eastAsia"/>
        </w:rPr>
        <w:t>三：安全性。包括三个部分：机密性（防止泄露给未授权的个人）、完整性（防止被改变或被破坏）、可用性（防止对访问资源的手段的干扰）。其中有两个重要的安全问题：拒绝服务攻击和移动代码的安全性仍然没有得到圆满解决。</w:t>
      </w:r>
    </w:p>
    <w:p w:rsidR="00FF1778" w:rsidRDefault="00FF1778" w:rsidP="00FF1778">
      <w:r>
        <w:rPr>
          <w:rFonts w:hint="eastAsia"/>
        </w:rPr>
        <w:t>四：可伸缩性。顾名思义就是随着资源数量的增加和用户访问的增加，系统仍然能保持其有效性，该系统就被称为可伸缩的。其中有控制物理资源的开销、控制性能损失、防止软件资源用尽和避免性能瓶颈四大挑战。</w:t>
      </w:r>
    </w:p>
    <w:p w:rsidR="00FF1778" w:rsidRDefault="00FF1778" w:rsidP="00FF1778">
      <w:r>
        <w:rPr>
          <w:rFonts w:hint="eastAsia"/>
        </w:rPr>
        <w:t>五：故障处理。在一个分布式系统中，硬件或软件都会出现未知的故障或者不正常运行，因此故障处理是贯穿整个系统的难题。容错（设计容错机制如重传）、故障恢复（数据恢复或“回滚”保证一致性）、冗余（多条路由或者备份等技术）都是故障处理技术。</w:t>
      </w:r>
    </w:p>
    <w:p w:rsidR="00FF1778" w:rsidRDefault="00FF1778" w:rsidP="00FF1778">
      <w:r>
        <w:rPr>
          <w:rFonts w:hint="eastAsia"/>
        </w:rPr>
        <w:lastRenderedPageBreak/>
        <w:t>六：并发性。多个用户对同一资源的使用，要保持操作的正确性就必须在数据保持一致的基础上同步。如使用操作系统的信号量。</w:t>
      </w:r>
    </w:p>
    <w:p w:rsidR="00FF1778" w:rsidRDefault="00FF1778" w:rsidP="00FF1778">
      <w:r>
        <w:rPr>
          <w:rFonts w:hint="eastAsia"/>
        </w:rPr>
        <w:t>七：透明性。</w:t>
      </w:r>
    </w:p>
    <w:p w:rsidR="00FF1778" w:rsidRDefault="00FF1778" w:rsidP="00FF1778">
      <w:r>
        <w:t xml:space="preserve">1. </w:t>
      </w:r>
      <w:r>
        <w:t>访问透明性：用相同的操作访问本地资源和远程资源（电子邮件）</w:t>
      </w:r>
    </w:p>
    <w:p w:rsidR="00FF1778" w:rsidRDefault="00FF1778" w:rsidP="00FF1778">
      <w:r>
        <w:t xml:space="preserve">2. </w:t>
      </w:r>
      <w:r>
        <w:t>位置透明性：不需要知道资源的物理位置或网络位置（电子邮件、</w:t>
      </w:r>
      <w:r>
        <w:t>URL</w:t>
      </w:r>
      <w:r>
        <w:t>）</w:t>
      </w:r>
    </w:p>
    <w:p w:rsidR="00FF1778" w:rsidRDefault="00FF1778" w:rsidP="00FF1778">
      <w:r>
        <w:t xml:space="preserve">3. </w:t>
      </w:r>
      <w:r>
        <w:t>并发透明性：几个进程能并发的使用共享资源而不互相干扰</w:t>
      </w:r>
    </w:p>
    <w:p w:rsidR="00FF1778" w:rsidRDefault="00FF1778" w:rsidP="00FF1778">
      <w:r>
        <w:t xml:space="preserve">4. </w:t>
      </w:r>
      <w:r>
        <w:t>复制透明性：使用资源的多个实例提升可靠性和性能，而用户和程序员无需知</w:t>
      </w:r>
      <w:r>
        <w:t xml:space="preserve">         </w:t>
      </w:r>
      <w:r>
        <w:t>道副本的相关信息</w:t>
      </w:r>
    </w:p>
    <w:p w:rsidR="00FF1778" w:rsidRDefault="00FF1778" w:rsidP="00FF1778">
      <w:r>
        <w:t xml:space="preserve">5. </w:t>
      </w:r>
      <w:r>
        <w:t>故障透明性：屏蔽错误</w:t>
      </w:r>
    </w:p>
    <w:p w:rsidR="00A37599" w:rsidRDefault="00FF1778" w:rsidP="00FF1778">
      <w:r>
        <w:t xml:space="preserve">6. </w:t>
      </w:r>
      <w:r>
        <w:t>移动透明性：资源和客户能够在系统内移动而不受影响（移动电话）</w:t>
      </w:r>
    </w:p>
    <w:p w:rsidR="00FF1778" w:rsidRDefault="00FF1778" w:rsidP="00FF1778">
      <w:r>
        <w:t xml:space="preserve">7. </w:t>
      </w:r>
      <w:r>
        <w:t>性能透明性：负载变化时，系统能够被重新配置以提高性能</w:t>
      </w:r>
    </w:p>
    <w:p w:rsidR="00FF1778" w:rsidRDefault="00FF1778" w:rsidP="00FF1778">
      <w:r>
        <w:t xml:space="preserve">8. </w:t>
      </w:r>
      <w:r>
        <w:t>伸缩透明性：系统和应用能够进行扩展而不改变系统结构和应用算法</w:t>
      </w:r>
    </w:p>
    <w:p w:rsidR="00FF1778" w:rsidRDefault="00FF1778" w:rsidP="00FF1778">
      <w:r>
        <w:rPr>
          <w:rFonts w:hint="eastAsia"/>
        </w:rPr>
        <w:t>二．</w:t>
      </w:r>
      <w:r>
        <w:t xml:space="preserve"> </w:t>
      </w:r>
      <w:r>
        <w:t>系统模型</w:t>
      </w:r>
      <w:r>
        <w:t xml:space="preserve"> </w:t>
      </w:r>
    </w:p>
    <w:p w:rsidR="00FF1778" w:rsidRPr="00AD2812" w:rsidRDefault="00FF1778" w:rsidP="00FF1778">
      <w:pPr>
        <w:rPr>
          <w:b/>
        </w:rPr>
      </w:pPr>
      <w:r w:rsidRPr="00AD2812">
        <w:rPr>
          <w:b/>
        </w:rPr>
        <w:t xml:space="preserve">1. </w:t>
      </w:r>
      <w:r w:rsidRPr="00AD2812">
        <w:rPr>
          <w:b/>
        </w:rPr>
        <w:t>分布式系统模型设计时，设计者常常面对的分布式系统的困难与威胁问题有哪些？</w:t>
      </w:r>
      <w:r w:rsidRPr="00AD2812">
        <w:rPr>
          <w:b/>
        </w:rPr>
        <w:t xml:space="preserve"> </w:t>
      </w:r>
    </w:p>
    <w:p w:rsidR="00FF1778" w:rsidRDefault="00FF1778" w:rsidP="00FF1778">
      <w:r>
        <w:t>1</w:t>
      </w:r>
      <w:r>
        <w:t>）使用模式的多样性：</w:t>
      </w:r>
    </w:p>
    <w:p w:rsidR="00FF1778" w:rsidRDefault="00FF1778" w:rsidP="00FF1778">
      <w:r>
        <w:rPr>
          <w:rFonts w:hint="eastAsia"/>
        </w:rPr>
        <w:t>系统组件承受各种工作负载，例如：</w:t>
      </w:r>
      <w:r>
        <w:t>Web</w:t>
      </w:r>
      <w:r>
        <w:t>每天有几百万的访问量</w:t>
      </w:r>
    </w:p>
    <w:p w:rsidR="00FF1778" w:rsidRDefault="00FF1778" w:rsidP="00FF1778">
      <w:r>
        <w:rPr>
          <w:rFonts w:hint="eastAsia"/>
        </w:rPr>
        <w:t>系统断线或连接不稳定，例如：系统中包括移动计算机</w:t>
      </w:r>
      <w:r>
        <w:t>系统对带宽与延迟的特殊要求，例如：多媒体应用</w:t>
      </w:r>
    </w:p>
    <w:p w:rsidR="00FF1778" w:rsidRDefault="00FF1778" w:rsidP="00FF1778">
      <w:r>
        <w:t>2</w:t>
      </w:r>
      <w:r>
        <w:t>）系统环境的多样性：</w:t>
      </w:r>
    </w:p>
    <w:p w:rsidR="00FF1778" w:rsidRDefault="00FF1778" w:rsidP="00FF1778">
      <w:r>
        <w:t>容纳异构硬件、操作系统和网络，网络在性能上有很大的不同</w:t>
      </w:r>
    </w:p>
    <w:p w:rsidR="00FF1778" w:rsidRDefault="00FF1778" w:rsidP="00FF1778">
      <w:r>
        <w:rPr>
          <w:rFonts w:hint="eastAsia"/>
        </w:rPr>
        <w:t>，例如：无线网的速度只达到局域网的几分之一</w:t>
      </w:r>
    </w:p>
    <w:p w:rsidR="00FF1778" w:rsidRDefault="00FF1778" w:rsidP="00FF1778">
      <w:r>
        <w:rPr>
          <w:rFonts w:hint="eastAsia"/>
        </w:rPr>
        <w:t>支持不同规模的系统，从几十台计算机到几百万台计算机</w:t>
      </w:r>
    </w:p>
    <w:p w:rsidR="00FF1778" w:rsidRDefault="00FF1778" w:rsidP="00FF1778">
      <w:r>
        <w:t>3</w:t>
      </w:r>
      <w:r>
        <w:t>）内部问题：</w:t>
      </w:r>
    </w:p>
    <w:p w:rsidR="00FF1778" w:rsidRDefault="00FF1778" w:rsidP="00FF1778">
      <w:r>
        <w:rPr>
          <w:rFonts w:hint="eastAsia"/>
        </w:rPr>
        <w:t>非同步时钟</w:t>
      </w:r>
    </w:p>
    <w:p w:rsidR="00FF1778" w:rsidRDefault="00FF1778" w:rsidP="00FF1778">
      <w:r>
        <w:rPr>
          <w:rFonts w:hint="eastAsia"/>
        </w:rPr>
        <w:t>冲突的数据更新</w:t>
      </w:r>
    </w:p>
    <w:p w:rsidR="00FF1778" w:rsidRDefault="00FF1778" w:rsidP="00FF1778">
      <w:r>
        <w:rPr>
          <w:rFonts w:hint="eastAsia"/>
        </w:rPr>
        <w:t>系统组件的软硬件故障</w:t>
      </w:r>
    </w:p>
    <w:p w:rsidR="00FF1778" w:rsidRDefault="00FF1778" w:rsidP="00FF1778">
      <w:r>
        <w:t>4</w:t>
      </w:r>
      <w:r>
        <w:t>）外部问题：</w:t>
      </w:r>
    </w:p>
    <w:p w:rsidR="00FF1778" w:rsidRDefault="00FF1778" w:rsidP="00FF1778">
      <w:r>
        <w:t>数据完整性</w:t>
      </w:r>
    </w:p>
    <w:p w:rsidR="00FF1778" w:rsidRDefault="00FF1778" w:rsidP="00FF1778">
      <w:r>
        <w:t>保密性的攻击</w:t>
      </w:r>
    </w:p>
    <w:p w:rsidR="00FF1778" w:rsidRDefault="00FF1778" w:rsidP="00FF1778">
      <w:r>
        <w:t>服务拒绝攻击</w:t>
      </w:r>
    </w:p>
    <w:p w:rsidR="00FF1778" w:rsidRPr="001E58FB" w:rsidRDefault="00FF1778" w:rsidP="00FF1778">
      <w:pPr>
        <w:rPr>
          <w:b/>
        </w:rPr>
      </w:pPr>
      <w:r w:rsidRPr="001E58FB">
        <w:rPr>
          <w:b/>
        </w:rPr>
        <w:t xml:space="preserve">2. </w:t>
      </w:r>
      <w:r w:rsidRPr="001E58FB">
        <w:rPr>
          <w:b/>
        </w:rPr>
        <w:t>分布式系统体系结构元素包括：通信实体、通信范型、角色和责任、放置，以客户</w:t>
      </w:r>
      <w:r w:rsidRPr="001E58FB">
        <w:rPr>
          <w:b/>
        </w:rPr>
        <w:t>-</w:t>
      </w:r>
      <w:r w:rsidRPr="001E58FB">
        <w:rPr>
          <w:b/>
        </w:rPr>
        <w:t>服务器系统体系结构为例解释相应元素概念。</w:t>
      </w:r>
      <w:r w:rsidRPr="001E58FB">
        <w:rPr>
          <w:b/>
        </w:rPr>
        <w:t xml:space="preserve"> </w:t>
      </w:r>
    </w:p>
    <w:p w:rsidR="00FF1778" w:rsidRDefault="00FF1778" w:rsidP="00FF1778">
      <w:r>
        <w:rPr>
          <w:rFonts w:hint="eastAsia"/>
        </w:rPr>
        <w:t>通信实体</w:t>
      </w:r>
      <w:r>
        <w:t xml:space="preserve"> - </w:t>
      </w:r>
      <w:r>
        <w:t>客户端与服务器端的通信（对象，组件，</w:t>
      </w:r>
      <w:r>
        <w:t>web</w:t>
      </w:r>
      <w:r>
        <w:t>服务），底层进程间的通信。</w:t>
      </w:r>
    </w:p>
    <w:p w:rsidR="00FF1778" w:rsidRDefault="00FF1778" w:rsidP="00FF1778">
      <w:r>
        <w:rPr>
          <w:rFonts w:hint="eastAsia"/>
        </w:rPr>
        <w:t>通信范型</w:t>
      </w:r>
      <w:r>
        <w:t xml:space="preserve"> - </w:t>
      </w:r>
      <w:r>
        <w:t>分布式系统中实体如何通信。客户</w:t>
      </w:r>
      <w:r>
        <w:t>-</w:t>
      </w:r>
      <w:r>
        <w:t>服务器结构中最常见的通信范型是远程调用，如用于支持客户</w:t>
      </w:r>
      <w:r>
        <w:t>-</w:t>
      </w:r>
      <w:r>
        <w:t>服务器计算的请求</w:t>
      </w:r>
      <w:r>
        <w:t>-</w:t>
      </w:r>
      <w:r>
        <w:t>应答协议是一个有效的模式。</w:t>
      </w:r>
    </w:p>
    <w:p w:rsidR="00FF1778" w:rsidRDefault="00FF1778" w:rsidP="00FF1778">
      <w:r>
        <w:rPr>
          <w:rFonts w:hint="eastAsia"/>
        </w:rPr>
        <w:t>角色和责任</w:t>
      </w:r>
      <w:r>
        <w:t xml:space="preserve"> - </w:t>
      </w:r>
      <w:r>
        <w:t>在客户</w:t>
      </w:r>
      <w:r>
        <w:t>-</w:t>
      </w:r>
      <w:r>
        <w:t>服务器结构中，进程扮演服务器和客户的角色。特别是，为了访问服务器管理的共享资源，客户进程可以与不同主机上的服务器进行交互。</w:t>
      </w:r>
    </w:p>
    <w:p w:rsidR="00FF1778" w:rsidRDefault="00FF1778" w:rsidP="00FF1778">
      <w:r>
        <w:rPr>
          <w:rFonts w:hint="eastAsia"/>
        </w:rPr>
        <w:t>放置</w:t>
      </w:r>
      <w:r>
        <w:t xml:space="preserve"> - </w:t>
      </w:r>
      <w:r>
        <w:t>对象或服务这样的实体是怎样映射到底层的物理分布式基础设施上的，物理分布式基础设施由大量的机器组成，这些机器通过一个任意复杂的网络互联。从决定分布式系统特性的角度而言，放置是关键的，这些特性大多数与性能相关，也包括其他特性如可靠性和安全性。放置需要考虑实体间的通信模式、给定机器的可靠性和它们当前的负载、不同机器之间的通信质量等。</w:t>
      </w:r>
    </w:p>
    <w:p w:rsidR="00FF1778" w:rsidRPr="00E81A6A" w:rsidRDefault="00FF1778" w:rsidP="00FF1778">
      <w:pPr>
        <w:rPr>
          <w:b/>
        </w:rPr>
      </w:pPr>
      <w:r w:rsidRPr="00E81A6A">
        <w:rPr>
          <w:b/>
        </w:rPr>
        <w:t xml:space="preserve">3. </w:t>
      </w:r>
      <w:r w:rsidRPr="00E81A6A">
        <w:rPr>
          <w:b/>
        </w:rPr>
        <w:t>什么叫层次化软件体系结构？举例说明。</w:t>
      </w:r>
      <w:r w:rsidRPr="00E81A6A">
        <w:rPr>
          <w:b/>
        </w:rPr>
        <w:t xml:space="preserve"> </w:t>
      </w:r>
    </w:p>
    <w:p w:rsidR="00FF1778" w:rsidRDefault="00FF1778" w:rsidP="00FF1778">
      <w:r>
        <w:rPr>
          <w:rFonts w:hint="eastAsia"/>
        </w:rPr>
        <w:t>层次化体系结构与分层体系结构是互补的，分层将服务垂直组织成抽象层，而层次化是一</w:t>
      </w:r>
      <w:r>
        <w:rPr>
          <w:rFonts w:hint="eastAsia"/>
        </w:rPr>
        <w:lastRenderedPageBreak/>
        <w:t>项组织给定层功能的技术，它把这个功能放在合适的服务器上，或者作为第二选择放在物理节点上。</w:t>
      </w:r>
    </w:p>
    <w:p w:rsidR="00FF1778" w:rsidRDefault="00FF1778" w:rsidP="00FF1778">
      <w:r>
        <w:rPr>
          <w:rFonts w:hint="eastAsia"/>
        </w:rPr>
        <w:t>三层层次体系结构</w:t>
      </w:r>
      <w:r>
        <w:t xml:space="preserve">: </w:t>
      </w:r>
      <w:r>
        <w:t>显示层、应用层、永久数据存储层</w:t>
      </w:r>
    </w:p>
    <w:p w:rsidR="00FF1778" w:rsidRPr="00E81A6A" w:rsidRDefault="00FF1778" w:rsidP="00FF1778">
      <w:pPr>
        <w:rPr>
          <w:b/>
        </w:rPr>
      </w:pPr>
      <w:r w:rsidRPr="00E81A6A">
        <w:rPr>
          <w:b/>
        </w:rPr>
        <w:t xml:space="preserve">4. </w:t>
      </w:r>
      <w:r w:rsidRPr="00E81A6A">
        <w:rPr>
          <w:b/>
        </w:rPr>
        <w:t>什么叫瘦客户？举例说明你的观点。</w:t>
      </w:r>
      <w:r w:rsidRPr="00E81A6A">
        <w:rPr>
          <w:b/>
        </w:rPr>
        <w:t xml:space="preserve"> </w:t>
      </w:r>
    </w:p>
    <w:p w:rsidR="00FF1778" w:rsidRDefault="00FF1778" w:rsidP="00FF1778">
      <w:r>
        <w:rPr>
          <w:rFonts w:hint="eastAsia"/>
        </w:rPr>
        <w:t>瘦客户是指一个软件层，它支持用户端的计算机上基于窗口的用户界面，而在远程的计算机上执行应用程序。廋客户可能通过大量的网络化服务和潜在能力极大地增加简单的本地设备，例如，智能电话和其他资源有限的设备。缺点：在交互频繁的图形活动中，因为网络和操作系统延迟，而变得不可接受。</w:t>
      </w:r>
    </w:p>
    <w:p w:rsidR="00FF1778" w:rsidRDefault="00FF1778" w:rsidP="00FF1778">
      <w:r>
        <w:t xml:space="preserve">5. </w:t>
      </w:r>
      <w:r>
        <w:t>举例说明并图示异步分布式系统中，不同网络结点间进程的</w:t>
      </w:r>
      <w:r>
        <w:t>“</w:t>
      </w:r>
      <w:r>
        <w:t>事件的实时排序</w:t>
      </w:r>
      <w:r>
        <w:t>”</w:t>
      </w:r>
      <w:r>
        <w:t>。（参考图</w:t>
      </w:r>
      <w:r>
        <w:t>2-13</w:t>
      </w:r>
      <w:r>
        <w:t>）</w:t>
      </w:r>
      <w:r w:rsidR="00706C35">
        <w:t xml:space="preserve"> </w:t>
      </w:r>
    </w:p>
    <w:p w:rsidR="0015730D" w:rsidRDefault="002031AD" w:rsidP="00FF1778">
      <w:pPr>
        <w:rPr>
          <w:rFonts w:hint="eastAsia"/>
        </w:rPr>
      </w:pPr>
      <w:r>
        <w:rPr>
          <w:noProof/>
        </w:rPr>
        <w:drawing>
          <wp:inline distT="0" distB="0" distL="0" distR="0" wp14:anchorId="0A32C866" wp14:editId="2C1110FA">
            <wp:extent cx="1634548" cy="819302"/>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6245" cy="825165"/>
                    </a:xfrm>
                    <a:prstGeom prst="rect">
                      <a:avLst/>
                    </a:prstGeom>
                  </pic:spPr>
                </pic:pic>
              </a:graphicData>
            </a:graphic>
          </wp:inline>
        </w:drawing>
      </w:r>
    </w:p>
    <w:p w:rsidR="00D915E8" w:rsidRDefault="00D915E8" w:rsidP="00FF1778">
      <w:pPr>
        <w:rPr>
          <w:rFonts w:hint="eastAsia"/>
        </w:rPr>
      </w:pPr>
      <w:r>
        <w:rPr>
          <w:rFonts w:hint="eastAsia"/>
        </w:rPr>
        <w:t>逻辑上，我们知道消息在发送之后才能被接收，</w:t>
      </w:r>
      <w:r w:rsidR="00CD4347">
        <w:rPr>
          <w:rFonts w:hint="eastAsia"/>
        </w:rPr>
        <w:t>因此</w:t>
      </w:r>
      <w:r w:rsidR="00FE22AD">
        <w:rPr>
          <w:rFonts w:hint="eastAsia"/>
        </w:rPr>
        <w:t>我们给出一个逻辑排序仅涉及到</w:t>
      </w:r>
      <w:r w:rsidR="00FE22AD">
        <w:rPr>
          <w:rFonts w:hint="eastAsia"/>
        </w:rPr>
        <w:t>X</w:t>
      </w:r>
      <w:r w:rsidR="00FE22AD">
        <w:rPr>
          <w:rFonts w:hint="eastAsia"/>
        </w:rPr>
        <w:t>和</w:t>
      </w:r>
      <w:r w:rsidR="00FE22AD">
        <w:rPr>
          <w:rFonts w:hint="eastAsia"/>
        </w:rPr>
        <w:t>Y</w:t>
      </w:r>
      <w:r w:rsidR="00FE22AD">
        <w:rPr>
          <w:rFonts w:hint="eastAsia"/>
        </w:rPr>
        <w:t>：</w:t>
      </w:r>
      <w:r w:rsidR="00FA425F">
        <w:rPr>
          <w:rFonts w:hint="eastAsia"/>
        </w:rPr>
        <w:t>X</w:t>
      </w:r>
      <w:r w:rsidR="00FA425F">
        <w:rPr>
          <w:rFonts w:hint="eastAsia"/>
        </w:rPr>
        <w:t>在接收到</w:t>
      </w:r>
      <w:r w:rsidR="00FA425F">
        <w:rPr>
          <w:rFonts w:hint="eastAsia"/>
        </w:rPr>
        <w:t>m</w:t>
      </w:r>
      <w:r w:rsidR="00FA425F">
        <w:t>1</w:t>
      </w:r>
      <w:r w:rsidR="00FA425F">
        <w:rPr>
          <w:rFonts w:hint="eastAsia"/>
        </w:rPr>
        <w:t>前发送</w:t>
      </w:r>
      <w:r w:rsidR="00FA425F">
        <w:rPr>
          <w:rFonts w:hint="eastAsia"/>
        </w:rPr>
        <w:t>m</w:t>
      </w:r>
      <w:r w:rsidR="00FA425F">
        <w:t>1</w:t>
      </w:r>
      <w:r w:rsidR="00FA425F">
        <w:rPr>
          <w:rFonts w:hint="eastAsia"/>
        </w:rPr>
        <w:t>；</w:t>
      </w:r>
      <w:r w:rsidR="00FA425F">
        <w:rPr>
          <w:rFonts w:hint="eastAsia"/>
        </w:rPr>
        <w:t>Y</w:t>
      </w:r>
      <w:r w:rsidR="00FA425F">
        <w:rPr>
          <w:rFonts w:hint="eastAsia"/>
        </w:rPr>
        <w:t>在</w:t>
      </w:r>
      <w:r w:rsidR="00FA425F">
        <w:rPr>
          <w:rFonts w:hint="eastAsia"/>
        </w:rPr>
        <w:t>X</w:t>
      </w:r>
      <w:r w:rsidR="00FA425F">
        <w:rPr>
          <w:rFonts w:hint="eastAsia"/>
        </w:rPr>
        <w:t>接收到</w:t>
      </w:r>
      <w:r w:rsidR="00FA425F">
        <w:rPr>
          <w:rFonts w:hint="eastAsia"/>
        </w:rPr>
        <w:t>m</w:t>
      </w:r>
      <w:r w:rsidR="00FA425F">
        <w:t>2</w:t>
      </w:r>
      <w:r w:rsidR="00FA425F">
        <w:rPr>
          <w:rFonts w:hint="eastAsia"/>
        </w:rPr>
        <w:t>前发送</w:t>
      </w:r>
      <w:r w:rsidR="00FA425F">
        <w:rPr>
          <w:rFonts w:hint="eastAsia"/>
        </w:rPr>
        <w:t>m</w:t>
      </w:r>
      <w:r w:rsidR="00FA425F">
        <w:t>2</w:t>
      </w:r>
      <w:r w:rsidR="00FA425F">
        <w:rPr>
          <w:rFonts w:hint="eastAsia"/>
        </w:rPr>
        <w:t>，我们知道应答在接收到消息后发出，因此对于</w:t>
      </w:r>
      <w:r w:rsidR="00FA425F">
        <w:rPr>
          <w:rFonts w:hint="eastAsia"/>
        </w:rPr>
        <w:t>Y</w:t>
      </w:r>
      <w:r w:rsidR="00FA425F">
        <w:rPr>
          <w:rFonts w:hint="eastAsia"/>
        </w:rPr>
        <w:t>，我们有下列逻辑排序</w:t>
      </w:r>
      <w:r w:rsidR="00114414">
        <w:rPr>
          <w:rFonts w:hint="eastAsia"/>
        </w:rPr>
        <w:t>：</w:t>
      </w:r>
      <w:r w:rsidR="00B418D9">
        <w:rPr>
          <w:rFonts w:hint="eastAsia"/>
        </w:rPr>
        <w:t>Y</w:t>
      </w:r>
      <w:r w:rsidR="00B418D9">
        <w:rPr>
          <w:rFonts w:hint="eastAsia"/>
        </w:rPr>
        <w:t>在发送</w:t>
      </w:r>
      <w:r w:rsidR="00B418D9">
        <w:rPr>
          <w:rFonts w:hint="eastAsia"/>
        </w:rPr>
        <w:t>m</w:t>
      </w:r>
      <w:r w:rsidR="00B418D9">
        <w:t>2</w:t>
      </w:r>
      <w:r w:rsidR="00B418D9">
        <w:rPr>
          <w:rFonts w:hint="eastAsia"/>
        </w:rPr>
        <w:t>前接收</w:t>
      </w:r>
      <w:r w:rsidR="00B418D9">
        <w:rPr>
          <w:rFonts w:hint="eastAsia"/>
        </w:rPr>
        <w:t>m</w:t>
      </w:r>
      <w:r w:rsidR="00B418D9">
        <w:t>1</w:t>
      </w:r>
      <w:r w:rsidR="00B418D9">
        <w:rPr>
          <w:rFonts w:hint="eastAsia"/>
        </w:rPr>
        <w:t>,</w:t>
      </w:r>
      <w:r w:rsidR="00B418D9">
        <w:rPr>
          <w:rFonts w:hint="eastAsia"/>
        </w:rPr>
        <w:t>。逻辑时间通过给每个事件赋予一个与它逻辑相对应的数字而进一步拓展了这个思想，这样，后发生的事件的数字比早发送的事件的数字大</w:t>
      </w:r>
      <w:r w:rsidR="005046FF">
        <w:rPr>
          <w:rFonts w:hint="eastAsia"/>
        </w:rPr>
        <w:t>，如上图。</w:t>
      </w:r>
    </w:p>
    <w:p w:rsidR="00D915E8" w:rsidRDefault="00D915E8" w:rsidP="00FF1778">
      <w:pPr>
        <w:rPr>
          <w:rFonts w:hint="eastAsia"/>
        </w:rPr>
      </w:pPr>
    </w:p>
    <w:p w:rsidR="00FF1778" w:rsidRDefault="00FF1778" w:rsidP="00FF1778">
      <w:r w:rsidRPr="00C94358">
        <w:rPr>
          <w:b/>
        </w:rPr>
        <w:t xml:space="preserve">6. </w:t>
      </w:r>
      <w:r w:rsidRPr="00C94358">
        <w:rPr>
          <w:b/>
        </w:rPr>
        <w:t>掌握分布式系统的设计实例</w:t>
      </w:r>
      <w:r>
        <w:t>，分布式系统的基础模型有哪些？分别可以解决哪些问题？</w:t>
      </w:r>
      <w:r>
        <w:t xml:space="preserve"> </w:t>
      </w:r>
    </w:p>
    <w:p w:rsidR="00FF1778" w:rsidRDefault="00FF1778" w:rsidP="00FF1778">
      <w:r>
        <w:t>1)</w:t>
      </w:r>
      <w:r>
        <w:t>交互模型</w:t>
      </w:r>
      <w:r>
        <w:t xml:space="preserve"> - </w:t>
      </w:r>
      <w:r>
        <w:t>交互模型处理分布式系统中性能以及设置时间限制的困难，例如对于消息传递。反映了进程交互的方式；</w:t>
      </w:r>
    </w:p>
    <w:p w:rsidR="00FF1778" w:rsidRDefault="00FF1778" w:rsidP="00FF1778">
      <w:r>
        <w:t>2)</w:t>
      </w:r>
      <w:r>
        <w:t>故障模型</w:t>
      </w:r>
      <w:r>
        <w:t xml:space="preserve"> - </w:t>
      </w:r>
      <w:r>
        <w:t>故障模型试图给出由进程和通信通道呈现出来的故障的一个精确的规格说明。它定义可靠的通信和正确的进程；</w:t>
      </w:r>
    </w:p>
    <w:p w:rsidR="00FF1778" w:rsidRDefault="003C094B" w:rsidP="00FF1778">
      <w:r>
        <w:t>3</w:t>
      </w:r>
      <w:r>
        <w:rPr>
          <w:rFonts w:hint="eastAsia"/>
        </w:rPr>
        <w:t>)</w:t>
      </w:r>
      <w:r w:rsidR="00FF1778">
        <w:t>安全模型</w:t>
      </w:r>
      <w:r w:rsidR="00FF1778">
        <w:t xml:space="preserve"> - </w:t>
      </w:r>
      <w:r w:rsidR="00FF1778">
        <w:t>安全模型讨论对于进程和通信通道可能存在的威胁，它引入了安全通道的概念，以低于这些威胁。</w:t>
      </w:r>
    </w:p>
    <w:p w:rsidR="00FF1778" w:rsidRDefault="00FF1778" w:rsidP="00FF1778">
      <w:r>
        <w:rPr>
          <w:rFonts w:hint="eastAsia"/>
        </w:rPr>
        <w:t>三．</w:t>
      </w:r>
      <w:r>
        <w:t xml:space="preserve"> </w:t>
      </w:r>
      <w:r>
        <w:t>进程间通信</w:t>
      </w:r>
      <w:r>
        <w:t xml:space="preserve"> </w:t>
      </w:r>
    </w:p>
    <w:p w:rsidR="00FF1778" w:rsidRPr="0034340B" w:rsidRDefault="00FF1778" w:rsidP="00FF1778">
      <w:pPr>
        <w:rPr>
          <w:b/>
        </w:rPr>
      </w:pPr>
      <w:r w:rsidRPr="0034340B">
        <w:rPr>
          <w:b/>
        </w:rPr>
        <w:t xml:space="preserve">1. </w:t>
      </w:r>
      <w:r w:rsidRPr="0034340B">
        <w:rPr>
          <w:b/>
        </w:rPr>
        <w:t>线程与进程的区别？</w:t>
      </w:r>
    </w:p>
    <w:p w:rsidR="00FF1778" w:rsidRDefault="00FF1778" w:rsidP="00FF1778">
      <w:r>
        <w:rPr>
          <w:rFonts w:hint="eastAsia"/>
        </w:rPr>
        <w:t>线程</w:t>
      </w:r>
      <w:r>
        <w:t xml:space="preserve">:  </w:t>
      </w:r>
      <w:r>
        <w:t>线程是操作系统能够进行运算调度的最小单位。</w:t>
      </w:r>
      <w:r>
        <w:t xml:space="preserve"> </w:t>
      </w:r>
      <w:r>
        <w:t>它被包含在进程之中，是进程中的实际运作单位。</w:t>
      </w:r>
    </w:p>
    <w:p w:rsidR="00FF1778" w:rsidRDefault="00FF1778" w:rsidP="00FF1778">
      <w:r>
        <w:rPr>
          <w:rFonts w:hint="eastAsia"/>
        </w:rPr>
        <w:t>进程</w:t>
      </w:r>
      <w:r>
        <w:t xml:space="preserve">:  </w:t>
      </w:r>
      <w:r>
        <w:t>进程是具有独立功能的程序关于某个数据集合上的一次运行活动，是系统进行资源分配和调度的独立单位。</w:t>
      </w:r>
    </w:p>
    <w:p w:rsidR="00FF1778" w:rsidRDefault="00FF1778" w:rsidP="00FF1778">
      <w:r>
        <w:rPr>
          <w:rFonts w:hint="eastAsia"/>
        </w:rPr>
        <w:t>区别</w:t>
      </w:r>
      <w:r>
        <w:t xml:space="preserve">:  </w:t>
      </w:r>
      <w:r>
        <w:t>两者完成的工作不同，线程用于小任务，而进程用于更多的</w:t>
      </w:r>
      <w:r>
        <w:t>'</w:t>
      </w:r>
      <w:r>
        <w:t>重量级</w:t>
      </w:r>
      <w:r>
        <w:t>'</w:t>
      </w:r>
      <w:r>
        <w:t>的任务</w:t>
      </w:r>
      <w:r>
        <w:t xml:space="preserve">- </w:t>
      </w:r>
      <w:r>
        <w:t>应用基本执行。</w:t>
      </w:r>
    </w:p>
    <w:p w:rsidR="00FF1778" w:rsidRDefault="00FF1778" w:rsidP="00FF1778">
      <w:r>
        <w:t xml:space="preserve">(1) </w:t>
      </w:r>
      <w:r>
        <w:t>地址空间</w:t>
      </w:r>
      <w:r>
        <w:t xml:space="preserve">: </w:t>
      </w:r>
      <w:r>
        <w:t>进程内的一个执行单元；</w:t>
      </w:r>
      <w:r>
        <w:t xml:space="preserve"> </w:t>
      </w:r>
      <w:r>
        <w:t>进程至少有一个线程；</w:t>
      </w:r>
      <w:r>
        <w:t xml:space="preserve"> </w:t>
      </w:r>
      <w:r w:rsidR="00651A80">
        <w:t>它们共享进程的地址空间</w:t>
      </w:r>
      <w:r w:rsidR="00651A80">
        <w:rPr>
          <w:rFonts w:hint="eastAsia"/>
        </w:rPr>
        <w:t>，</w:t>
      </w:r>
      <w:r>
        <w:t>而进程有自己独立的地址空间；</w:t>
      </w:r>
    </w:p>
    <w:p w:rsidR="00FF1778" w:rsidRDefault="00FF1778" w:rsidP="00FF1778">
      <w:r>
        <w:t xml:space="preserve">(2) </w:t>
      </w:r>
      <w:r>
        <w:t>资源拥有</w:t>
      </w:r>
      <w:r>
        <w:t xml:space="preserve">: </w:t>
      </w:r>
      <w:r>
        <w:t>进程是资源分配和拥有的单位，</w:t>
      </w:r>
      <w:r>
        <w:t xml:space="preserve"> </w:t>
      </w:r>
      <w:r>
        <w:t>同一个进程内的线程共享进程的资源</w:t>
      </w:r>
    </w:p>
    <w:p w:rsidR="00FF1778" w:rsidRDefault="00FF1778" w:rsidP="00FF1778">
      <w:r>
        <w:t xml:space="preserve">(3) </w:t>
      </w:r>
      <w:r>
        <w:t>线程是处理器调度的基本单位，</w:t>
      </w:r>
      <w:r>
        <w:t xml:space="preserve"> </w:t>
      </w:r>
      <w:r>
        <w:t>但进程不是。</w:t>
      </w:r>
    </w:p>
    <w:p w:rsidR="00FF1778" w:rsidRDefault="00FF1778" w:rsidP="00FF1778">
      <w:r>
        <w:t xml:space="preserve">(4) </w:t>
      </w:r>
      <w:r>
        <w:t>二者均可并发执行。</w:t>
      </w:r>
    </w:p>
    <w:p w:rsidR="00FF1778" w:rsidRPr="0034340B" w:rsidRDefault="00FF1778" w:rsidP="00FF1778">
      <w:pPr>
        <w:rPr>
          <w:b/>
        </w:rPr>
      </w:pPr>
      <w:r w:rsidRPr="0034340B">
        <w:rPr>
          <w:b/>
        </w:rPr>
        <w:t xml:space="preserve">2. </w:t>
      </w:r>
      <w:r w:rsidRPr="0034340B">
        <w:rPr>
          <w:b/>
        </w:rPr>
        <w:t>什么是进程、线程的并发控制与调度？什么是多线程并发控制？</w:t>
      </w:r>
      <w:r w:rsidRPr="0034340B">
        <w:rPr>
          <w:b/>
        </w:rPr>
        <w:t xml:space="preserve"> </w:t>
      </w:r>
    </w:p>
    <w:p w:rsidR="00FF1778" w:rsidRDefault="00FF1778" w:rsidP="00FF1778">
      <w:r>
        <w:rPr>
          <w:rFonts w:hint="eastAsia"/>
        </w:rPr>
        <w:t>进程调度</w:t>
      </w:r>
      <w:r>
        <w:t xml:space="preserve"> - </w:t>
      </w:r>
      <w:r>
        <w:t>操作系统管理了系统有限资源，当有多个进程（或多个进程发出的请求）要使用这些资源时，因为资源有限性，必须按照一定的原则选择进程（请求）来占用资源，这</w:t>
      </w:r>
      <w:r>
        <w:lastRenderedPageBreak/>
        <w:t>就是调度。</w:t>
      </w:r>
    </w:p>
    <w:p w:rsidR="00FF1778" w:rsidRDefault="00FF1778" w:rsidP="00FF1778">
      <w:r>
        <w:rPr>
          <w:rFonts w:hint="eastAsia"/>
        </w:rPr>
        <w:t>线程调度</w:t>
      </w:r>
      <w:r>
        <w:t xml:space="preserve"> - </w:t>
      </w:r>
      <w:r>
        <w:t>指按照特定机制为多个线程分配</w:t>
      </w:r>
      <w:r>
        <w:t>CPU</w:t>
      </w:r>
      <w:r>
        <w:t>的使用权。</w:t>
      </w:r>
    </w:p>
    <w:p w:rsidR="00FF1778" w:rsidRDefault="00FF1778" w:rsidP="00FF1778">
      <w:r>
        <w:rPr>
          <w:rFonts w:hint="eastAsia"/>
        </w:rPr>
        <w:t>多线程并发控制</w:t>
      </w:r>
      <w:r>
        <w:t xml:space="preserve"> -</w:t>
      </w:r>
      <w:r>
        <w:t>是指从软件或者硬件上实现多个线程并发执行的技术。具有多线程能力的计算机因有硬件支持而能够在同一时间执行多于一个线程，进而提升整体处理性能。</w:t>
      </w:r>
    </w:p>
    <w:p w:rsidR="00FF1778" w:rsidRPr="0034340B" w:rsidRDefault="00FF1778" w:rsidP="00FF1778">
      <w:pPr>
        <w:rPr>
          <w:b/>
        </w:rPr>
      </w:pPr>
      <w:r w:rsidRPr="0034340B">
        <w:rPr>
          <w:b/>
        </w:rPr>
        <w:t xml:space="preserve">3. </w:t>
      </w:r>
      <w:r w:rsidRPr="0034340B">
        <w:rPr>
          <w:b/>
        </w:rPr>
        <w:t>什么是进程间通信？什么是消息传递？给出定义并举例说明。</w:t>
      </w:r>
      <w:r w:rsidRPr="0034340B">
        <w:rPr>
          <w:b/>
        </w:rPr>
        <w:t xml:space="preserve"> </w:t>
      </w:r>
    </w:p>
    <w:p w:rsidR="00FF1778" w:rsidRDefault="00FF1778" w:rsidP="00FF1778">
      <w:r>
        <w:rPr>
          <w:rFonts w:hint="eastAsia"/>
        </w:rPr>
        <w:t>进程间通信：指进程间的信息交换，其所交换的信息量，少则只是一个状态或一个数值，多则可能是成千上万个字节。</w:t>
      </w:r>
    </w:p>
    <w:p w:rsidR="00FF1778" w:rsidRDefault="00FF1778" w:rsidP="00FF1778">
      <w:r>
        <w:rPr>
          <w:rFonts w:hint="eastAsia"/>
        </w:rPr>
        <w:t>管道通信：即发送进程以字符流形式将大量数据送入管道，接收进程可从管道接收数据，二者利用管道进行通信。</w:t>
      </w:r>
    </w:p>
    <w:p w:rsidR="00FF1778" w:rsidRDefault="00FF1778" w:rsidP="00FF1778">
      <w:r>
        <w:rPr>
          <w:rFonts w:hint="eastAsia"/>
        </w:rPr>
        <w:t>消息队列：是在消息的传输过程中保存消息的容器。</w:t>
      </w:r>
    </w:p>
    <w:p w:rsidR="00FF1778" w:rsidRDefault="00FF1778" w:rsidP="00FF1778">
      <w:r>
        <w:rPr>
          <w:rFonts w:hint="eastAsia"/>
        </w:rPr>
        <w:t>信号量机制：即利用</w:t>
      </w:r>
      <w:r>
        <w:t>PV</w:t>
      </w:r>
      <w:r>
        <w:t>操作来对信号量进行处理。</w:t>
      </w:r>
    </w:p>
    <w:p w:rsidR="00FF1778" w:rsidRDefault="00FF1778" w:rsidP="00FF1778">
      <w:r>
        <w:rPr>
          <w:rFonts w:hint="eastAsia"/>
        </w:rPr>
        <w:t>共享内存：在多处理器的计算机系统中，可以被不同中央处理器（</w:t>
      </w:r>
      <w:r>
        <w:t>CPU</w:t>
      </w:r>
      <w:r>
        <w:t>）访问的大容量内存。</w:t>
      </w:r>
    </w:p>
    <w:p w:rsidR="00FF1778" w:rsidRPr="006C0633" w:rsidRDefault="00FF1778" w:rsidP="00FF1778">
      <w:pPr>
        <w:rPr>
          <w:b/>
        </w:rPr>
      </w:pPr>
      <w:r w:rsidRPr="006C0633">
        <w:rPr>
          <w:b/>
        </w:rPr>
        <w:t xml:space="preserve">4. </w:t>
      </w:r>
      <w:r w:rsidRPr="006C0633">
        <w:rPr>
          <w:b/>
        </w:rPr>
        <w:t>什么是客户</w:t>
      </w:r>
      <w:r w:rsidRPr="006C0633">
        <w:rPr>
          <w:b/>
        </w:rPr>
        <w:t>/</w:t>
      </w:r>
      <w:r w:rsidRPr="006C0633">
        <w:rPr>
          <w:b/>
        </w:rPr>
        <w:t>服务器编程？如何进行客户端编程设计？如何进行服务器端编程设计？如何设计服务器与客户的通信？给出基于</w:t>
      </w:r>
      <w:r w:rsidRPr="006C0633">
        <w:rPr>
          <w:b/>
        </w:rPr>
        <w:t>Socket</w:t>
      </w:r>
      <w:r w:rsidRPr="006C0633">
        <w:rPr>
          <w:b/>
        </w:rPr>
        <w:t>的客户</w:t>
      </w:r>
      <w:r w:rsidRPr="006C0633">
        <w:rPr>
          <w:b/>
        </w:rPr>
        <w:t>/</w:t>
      </w:r>
      <w:r w:rsidRPr="006C0633">
        <w:rPr>
          <w:b/>
        </w:rPr>
        <w:t>服务</w:t>
      </w:r>
    </w:p>
    <w:p w:rsidR="00FF1778" w:rsidRDefault="00FF1778" w:rsidP="00FF1778">
      <w:r>
        <w:rPr>
          <w:rFonts w:hint="eastAsia"/>
        </w:rPr>
        <w:t>器，面向</w:t>
      </w:r>
      <w:r>
        <w:t>UDP</w:t>
      </w:r>
      <w:r>
        <w:t>和</w:t>
      </w:r>
      <w:r>
        <w:t>TCP</w:t>
      </w:r>
      <w:r>
        <w:t>网络编程的详细说明，同时给出一个</w:t>
      </w:r>
      <w:r>
        <w:t>UNIX/Linux</w:t>
      </w:r>
      <w:r>
        <w:t>的</w:t>
      </w:r>
      <w:r>
        <w:t>Client/Sever</w:t>
      </w:r>
      <w:r>
        <w:t>的程序设计算法流程图。</w:t>
      </w:r>
      <w:r>
        <w:t xml:space="preserve"> </w:t>
      </w:r>
    </w:p>
    <w:p w:rsidR="00FF1778" w:rsidRDefault="008E1119" w:rsidP="00FF1778">
      <w:bookmarkStart w:id="0" w:name="_GoBack"/>
      <w:r w:rsidRPr="001E0483">
        <w:rPr>
          <w:rFonts w:hAnsi="宋体"/>
          <w:noProof/>
        </w:rPr>
        <w:drawing>
          <wp:inline distT="0" distB="0" distL="114300" distR="114300" wp14:anchorId="0A30B699" wp14:editId="09D9CCB3">
            <wp:extent cx="2307467" cy="13974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2334228" cy="1413688"/>
                    </a:xfrm>
                    <a:prstGeom prst="rect">
                      <a:avLst/>
                    </a:prstGeom>
                    <a:noFill/>
                    <a:ln>
                      <a:noFill/>
                    </a:ln>
                  </pic:spPr>
                </pic:pic>
              </a:graphicData>
            </a:graphic>
          </wp:inline>
        </w:drawing>
      </w:r>
      <w:bookmarkEnd w:id="0"/>
    </w:p>
    <w:p w:rsidR="00FF1778" w:rsidRDefault="00FF1778" w:rsidP="00FF1778">
      <w:r w:rsidRPr="00E16C20">
        <w:rPr>
          <w:b/>
        </w:rPr>
        <w:t>1</w:t>
      </w:r>
      <w:r w:rsidRPr="00E16C20">
        <w:rPr>
          <w:b/>
        </w:rPr>
        <w:t>、客户端程序实现</w:t>
      </w:r>
      <w:r w:rsidRPr="00E16C20">
        <w:rPr>
          <w:b/>
        </w:rPr>
        <w:t xml:space="preserve"> put </w:t>
      </w:r>
      <w:r w:rsidRPr="00E16C20">
        <w:rPr>
          <w:b/>
        </w:rPr>
        <w:t>功能</w:t>
      </w:r>
      <w:r w:rsidRPr="00E16C20">
        <w:rPr>
          <w:b/>
        </w:rPr>
        <w:t>(</w:t>
      </w:r>
      <w:r w:rsidRPr="00E16C20">
        <w:rPr>
          <w:b/>
        </w:rPr>
        <w:t>将一个文件从本地传到文件服务器</w:t>
      </w:r>
      <w:r w:rsidRPr="00E16C20">
        <w:rPr>
          <w:b/>
        </w:rPr>
        <w:t xml:space="preserve">) </w:t>
      </w:r>
      <w:r w:rsidRPr="00E16C20">
        <w:rPr>
          <w:b/>
        </w:rPr>
        <w:t>；</w:t>
      </w:r>
      <w:r w:rsidRPr="00E16C20">
        <w:rPr>
          <w:b/>
        </w:rPr>
        <w:t xml:space="preserve"> put[-h hostname] [-</w:t>
      </w:r>
      <w:r>
        <w:t xml:space="preserve">p portname] local_filename remote_filename  </w:t>
      </w:r>
    </w:p>
    <w:p w:rsidR="00FF1778" w:rsidRDefault="00FF1778" w:rsidP="00FF1778">
      <w:r>
        <w:t xml:space="preserve">  2</w:t>
      </w:r>
      <w:r>
        <w:t>、客户端程序实现</w:t>
      </w:r>
      <w:r>
        <w:t xml:space="preserve"> get </w:t>
      </w:r>
      <w:r>
        <w:t>功能</w:t>
      </w:r>
      <w:r>
        <w:t>(</w:t>
      </w:r>
      <w:r>
        <w:t>从文件服务器取一远程文件存到本地客户端</w:t>
      </w:r>
      <w:r>
        <w:t>)</w:t>
      </w:r>
      <w:r>
        <w:t>。注意：客户端和文件服务器不在同一台机器上。</w:t>
      </w:r>
      <w:r>
        <w:t>get [-h hostname] [-p portname]</w:t>
      </w:r>
      <w:r w:rsidR="00DC77C7">
        <w:t xml:space="preserve"> remote_filename local_filename</w:t>
      </w:r>
    </w:p>
    <w:p w:rsidR="00FF1778" w:rsidRDefault="00FF1778" w:rsidP="00FF1778">
      <w:r>
        <w:rPr>
          <w:rFonts w:hint="eastAsia"/>
        </w:rPr>
        <w:t>解</w:t>
      </w:r>
      <w:r w:rsidR="00DC77C7">
        <w:t>:</w:t>
      </w:r>
    </w:p>
    <w:p w:rsidR="00FF1778" w:rsidRDefault="00FF1778" w:rsidP="00FF1778">
      <w:r>
        <w:t>**</w:t>
      </w:r>
      <w:r>
        <w:t>伪代码实现</w:t>
      </w:r>
      <w:r w:rsidR="00DC77C7">
        <w:t>**</w:t>
      </w:r>
    </w:p>
    <w:p w:rsidR="00FF1778" w:rsidRDefault="00DC77C7" w:rsidP="00FF1778">
      <w:r>
        <w:t>Client</w:t>
      </w:r>
    </w:p>
    <w:p w:rsidR="00FF1778" w:rsidRDefault="00FF1778" w:rsidP="00FF1778">
      <w:r>
        <w:t>```</w:t>
      </w:r>
    </w:p>
    <w:p w:rsidR="00FF1778" w:rsidRDefault="00FF1778" w:rsidP="00FF1778">
      <w:r>
        <w:t>function put(server_ip, server_port, local_file_path) {</w:t>
      </w:r>
    </w:p>
    <w:p w:rsidR="00FF1778" w:rsidRDefault="00FF1778" w:rsidP="00FF1778">
      <w:r>
        <w:t xml:space="preserve">  //register socket connection</w:t>
      </w:r>
    </w:p>
    <w:p w:rsidR="00FF1778" w:rsidRDefault="00FF1778" w:rsidP="00FF1778">
      <w:r>
        <w:t xml:space="preserve">  Socket socket = new Socket()</w:t>
      </w:r>
    </w:p>
    <w:p w:rsidR="00FF1778" w:rsidRDefault="00FF1778" w:rsidP="00FF1778">
      <w:r>
        <w:t xml:space="preserve">  socket.connect(server_ip, server_port)</w:t>
      </w:r>
    </w:p>
    <w:p w:rsidR="00FF1778" w:rsidRDefault="00FF1778" w:rsidP="00FF1778"/>
    <w:p w:rsidR="00FF1778" w:rsidRDefault="00FF1778" w:rsidP="00FF1778">
      <w:r>
        <w:t xml:space="preserve">  //add socket read data closure</w:t>
      </w:r>
    </w:p>
    <w:p w:rsidR="00FF1778" w:rsidRDefault="00FF1778" w:rsidP="00FF1778">
      <w:r>
        <w:t xml:space="preserve">  socket.read_data(void(Data readData){</w:t>
      </w:r>
    </w:p>
    <w:p w:rsidR="00FF1778" w:rsidRDefault="00FF1778" w:rsidP="00FF1778">
      <w:r>
        <w:t xml:space="preserve">    if (readData.is_upload_ack) {</w:t>
      </w:r>
    </w:p>
    <w:p w:rsidR="00FF1778" w:rsidRDefault="00FF1778" w:rsidP="00FF1778">
      <w:r>
        <w:t xml:space="preserve">      socket.close()</w:t>
      </w:r>
    </w:p>
    <w:p w:rsidR="00FF1778" w:rsidRDefault="00FF1778" w:rsidP="00FF1778">
      <w:r>
        <w:t xml:space="preserve">    }</w:t>
      </w:r>
    </w:p>
    <w:p w:rsidR="00FF1778" w:rsidRDefault="00FF1778" w:rsidP="00FF1778">
      <w:r>
        <w:lastRenderedPageBreak/>
        <w:t xml:space="preserve">  })</w:t>
      </w:r>
    </w:p>
    <w:p w:rsidR="00FF1778" w:rsidRDefault="00FF1778" w:rsidP="00FF1778">
      <w:r>
        <w:t xml:space="preserve"> </w:t>
      </w:r>
    </w:p>
    <w:p w:rsidR="00FF1778" w:rsidRDefault="00FF1778" w:rsidP="00FF1778">
      <w:r>
        <w:t xml:space="preserve">  //process upload file</w:t>
      </w:r>
    </w:p>
    <w:p w:rsidR="00FF1778" w:rsidRDefault="00FF1778" w:rsidP="00FF1778">
      <w:r>
        <w:t xml:space="preserve">  File file = new File(local_file_path)</w:t>
      </w:r>
    </w:p>
    <w:p w:rsidR="00FF1778" w:rsidRDefault="00FF1778" w:rsidP="00FF1778">
      <w:r>
        <w:t xml:space="preserve">  Data fileData = new Data(file)</w:t>
      </w:r>
    </w:p>
    <w:p w:rsidR="00FF1778" w:rsidRDefault="00FF1778" w:rsidP="00FF1778"/>
    <w:p w:rsidR="00FF1778" w:rsidRDefault="00FF1778" w:rsidP="00FF1778">
      <w:r>
        <w:t xml:space="preserve">  // send file data</w:t>
      </w:r>
    </w:p>
    <w:p w:rsidR="00FF1778" w:rsidRDefault="00FF1778" w:rsidP="00FF1778">
      <w:r>
        <w:t xml:space="preserve">  socket.write(fileData)</w:t>
      </w:r>
    </w:p>
    <w:p w:rsidR="00FF1778" w:rsidRDefault="00FF1778" w:rsidP="00FF1778">
      <w:r>
        <w:t>}</w:t>
      </w:r>
    </w:p>
    <w:p w:rsidR="00FF1778" w:rsidRDefault="00FF1778" w:rsidP="00FF1778">
      <w:r>
        <w:t>```</w:t>
      </w:r>
    </w:p>
    <w:p w:rsidR="00FF1778" w:rsidRDefault="00FF1778" w:rsidP="00FF1778"/>
    <w:p w:rsidR="00FF1778" w:rsidRDefault="00FF1778" w:rsidP="00FF1778">
      <w:r>
        <w:t>Server</w:t>
      </w:r>
    </w:p>
    <w:p w:rsidR="00FF1778" w:rsidRDefault="00FF1778" w:rsidP="00FF1778"/>
    <w:p w:rsidR="00FF1778" w:rsidRDefault="00FF1778" w:rsidP="00FF1778">
      <w:r>
        <w:t>```</w:t>
      </w:r>
    </w:p>
    <w:p w:rsidR="00FF1778" w:rsidRDefault="00FF1778" w:rsidP="00FF1778">
      <w:r>
        <w:t>function get(host_ip, host_port, file_storage_path) {</w:t>
      </w:r>
    </w:p>
    <w:p w:rsidR="00FF1778" w:rsidRDefault="00FF1778" w:rsidP="00FF1778">
      <w:r>
        <w:t xml:space="preserve">  // bind socket</w:t>
      </w:r>
    </w:p>
    <w:p w:rsidR="00FF1778" w:rsidRDefault="00FF1778" w:rsidP="00FF1778">
      <w:r>
        <w:t xml:space="preserve">  Socket socket = new Socket()</w:t>
      </w:r>
    </w:p>
    <w:p w:rsidR="00FF1778" w:rsidRDefault="00FF1778" w:rsidP="00FF1778">
      <w:r>
        <w:t xml:space="preserve">  socket.bind(host_ip, host_port)</w:t>
      </w:r>
    </w:p>
    <w:p w:rsidR="00FF1778" w:rsidRDefault="00FF1778" w:rsidP="00FF1778"/>
    <w:p w:rsidR="00FF1778" w:rsidRDefault="00FF1778" w:rsidP="00FF1778">
      <w:r>
        <w:t xml:space="preserve">  // add socket read data closure</w:t>
      </w:r>
    </w:p>
    <w:p w:rsidR="00FF1778" w:rsidRDefault="00FF1778" w:rsidP="00FF1778">
      <w:r>
        <w:t xml:space="preserve">  socket.read_data(void(Data readData){</w:t>
      </w:r>
    </w:p>
    <w:p w:rsidR="00FF1778" w:rsidRDefault="00FF1778" w:rsidP="00FF1778">
      <w:r>
        <w:t xml:space="preserve">    if (readData.is_upload_req) {</w:t>
      </w:r>
    </w:p>
    <w:p w:rsidR="00FF1778" w:rsidRDefault="00FF1778" w:rsidP="00FF1778">
      <w:r>
        <w:t xml:space="preserve">      File file = new File(readData)</w:t>
      </w:r>
    </w:p>
    <w:p w:rsidR="00FF1778" w:rsidRDefault="00FF1778" w:rsidP="00FF1778">
      <w:r>
        <w:t xml:space="preserve">      // save file</w:t>
      </w:r>
    </w:p>
    <w:p w:rsidR="00FF1778" w:rsidRDefault="00FF1778" w:rsidP="00FF1778">
      <w:r>
        <w:t xml:space="preserve">      file.sync(file_storage_path)</w:t>
      </w:r>
    </w:p>
    <w:p w:rsidR="00FF1778" w:rsidRDefault="00FF1778" w:rsidP="00FF1778">
      <w:r>
        <w:t xml:space="preserve">      Data upload_ack_data = new Data()</w:t>
      </w:r>
    </w:p>
    <w:p w:rsidR="00FF1778" w:rsidRDefault="00FF1778" w:rsidP="00FF1778"/>
    <w:p w:rsidR="00FF1778" w:rsidRDefault="00FF1778" w:rsidP="00FF1778">
      <w:r>
        <w:t xml:space="preserve">      // send ack</w:t>
      </w:r>
    </w:p>
    <w:p w:rsidR="00FF1778" w:rsidRDefault="00FF1778" w:rsidP="00FF1778">
      <w:r>
        <w:t xml:space="preserve">      socket.write(upload_ack_data)</w:t>
      </w:r>
    </w:p>
    <w:p w:rsidR="00FF1778" w:rsidRDefault="00FF1778" w:rsidP="00FF1778"/>
    <w:p w:rsidR="00FF1778" w:rsidRDefault="00FF1778" w:rsidP="00FF1778">
      <w:r>
        <w:t xml:space="preserve">      // close</w:t>
      </w:r>
    </w:p>
    <w:p w:rsidR="00FF1778" w:rsidRDefault="00FF1778" w:rsidP="00FF1778">
      <w:r>
        <w:t xml:space="preserve">      socket.close()</w:t>
      </w:r>
    </w:p>
    <w:p w:rsidR="00FF1778" w:rsidRDefault="00FF1778" w:rsidP="00FF1778">
      <w:r>
        <w:t xml:space="preserve">    }</w:t>
      </w:r>
    </w:p>
    <w:p w:rsidR="00FF1778" w:rsidRDefault="00FF1778" w:rsidP="00FF1778">
      <w:r>
        <w:t xml:space="preserve">  })</w:t>
      </w:r>
    </w:p>
    <w:p w:rsidR="00FF1778" w:rsidRDefault="00FF1778" w:rsidP="00FF1778"/>
    <w:p w:rsidR="00FF1778" w:rsidRDefault="00FF1778" w:rsidP="00FF1778">
      <w:r>
        <w:t xml:space="preserve">  // listen</w:t>
      </w:r>
    </w:p>
    <w:p w:rsidR="00FF1778" w:rsidRDefault="00FF1778" w:rsidP="00FF1778">
      <w:r>
        <w:t xml:space="preserve">  while(true) {</w:t>
      </w:r>
    </w:p>
    <w:p w:rsidR="00FF1778" w:rsidRDefault="00FF1778" w:rsidP="00FF1778">
      <w:r>
        <w:t xml:space="preserve">    socket.listen(void(remote_ip) {</w:t>
      </w:r>
    </w:p>
    <w:p w:rsidR="00FF1778" w:rsidRDefault="00FF1778" w:rsidP="00FF1778">
      <w:r>
        <w:t xml:space="preserve">      socket.accept()</w:t>
      </w:r>
    </w:p>
    <w:p w:rsidR="00FF1778" w:rsidRDefault="00FF1778" w:rsidP="00FF1778">
      <w:r>
        <w:t xml:space="preserve">    })</w:t>
      </w:r>
    </w:p>
    <w:p w:rsidR="00FF1778" w:rsidRDefault="00FF1778" w:rsidP="00FF1778">
      <w:r>
        <w:t xml:space="preserve">  }</w:t>
      </w:r>
    </w:p>
    <w:p w:rsidR="00FF1778" w:rsidRDefault="00FF1778" w:rsidP="00FF1778"/>
    <w:p w:rsidR="00FF1778" w:rsidRDefault="00FF1778" w:rsidP="00FF1778">
      <w:r>
        <w:t>}</w:t>
      </w:r>
    </w:p>
    <w:p w:rsidR="00FF1778" w:rsidRDefault="00FF1778" w:rsidP="00FF1778">
      <w:r>
        <w:t>```</w:t>
      </w:r>
    </w:p>
    <w:p w:rsidR="00FF1778" w:rsidRDefault="00FF1778" w:rsidP="00FF1778">
      <w:r>
        <w:rPr>
          <w:rFonts w:hint="eastAsia"/>
        </w:rPr>
        <w:lastRenderedPageBreak/>
        <w:t>四．</w:t>
      </w:r>
      <w:r>
        <w:t xml:space="preserve"> </w:t>
      </w:r>
      <w:r>
        <w:t>远程过程调用</w:t>
      </w:r>
      <w:r>
        <w:t xml:space="preserve"> </w:t>
      </w:r>
    </w:p>
    <w:p w:rsidR="00FF1778" w:rsidRPr="00DC77C7" w:rsidRDefault="00FF1778" w:rsidP="00FF1778">
      <w:pPr>
        <w:rPr>
          <w:b/>
        </w:rPr>
      </w:pPr>
      <w:r w:rsidRPr="00DC77C7">
        <w:rPr>
          <w:b/>
        </w:rPr>
        <w:t xml:space="preserve">1. </w:t>
      </w:r>
      <w:r w:rsidRPr="00DC77C7">
        <w:rPr>
          <w:b/>
        </w:rPr>
        <w:t>什么叫远程过程调用？举例说明。</w:t>
      </w:r>
      <w:r w:rsidRPr="00DC77C7">
        <w:rPr>
          <w:b/>
        </w:rPr>
        <w:t xml:space="preserve"> </w:t>
      </w:r>
    </w:p>
    <w:p w:rsidR="00FF1778" w:rsidRDefault="00FF1778" w:rsidP="00FF1778">
      <w:r>
        <w:rPr>
          <w:rFonts w:hint="eastAsia"/>
        </w:rPr>
        <w:t>远程过程调用：即</w:t>
      </w:r>
      <w:r>
        <w:t xml:space="preserve">RPC(Remote Procedure Call) </w:t>
      </w:r>
      <w:r>
        <w:t>指用户可以向调用本地过程一样调用不同地域的不同计算机上的过程，从而使得应用程序设计人员不必设计和开发有关发送和接收信息的实现细节，体现了分布式系统的透明性</w:t>
      </w:r>
      <w:r w:rsidR="00DC77C7">
        <w:t>.</w:t>
      </w:r>
    </w:p>
    <w:p w:rsidR="00FF1778" w:rsidRDefault="00FF1778" w:rsidP="00FF1778">
      <w:r>
        <w:rPr>
          <w:rFonts w:hint="eastAsia"/>
        </w:rPr>
        <w:t>举例：用户使用移动端设备买票，执行抢票动作的机器可能在北京可能在上海，移动设备可以直接通过协议远程调用买票的指令且不用关心远端机房具体的位置。</w:t>
      </w:r>
    </w:p>
    <w:p w:rsidR="00FF1778" w:rsidRPr="00DC77C7" w:rsidRDefault="00FF1778" w:rsidP="00FF1778">
      <w:pPr>
        <w:rPr>
          <w:b/>
        </w:rPr>
      </w:pPr>
      <w:r w:rsidRPr="00DC77C7">
        <w:rPr>
          <w:b/>
        </w:rPr>
        <w:t xml:space="preserve">2. </w:t>
      </w:r>
      <w:r w:rsidRPr="00DC77C7">
        <w:rPr>
          <w:b/>
        </w:rPr>
        <w:t>描述远程过程调用</w:t>
      </w:r>
      <w:r w:rsidRPr="00DC77C7">
        <w:rPr>
          <w:b/>
        </w:rPr>
        <w:t>RPC</w:t>
      </w:r>
      <w:r w:rsidRPr="00DC77C7">
        <w:rPr>
          <w:b/>
        </w:rPr>
        <w:t>的工作原理和</w:t>
      </w:r>
      <w:r w:rsidRPr="00DC77C7">
        <w:rPr>
          <w:b/>
        </w:rPr>
        <w:t>RPC</w:t>
      </w:r>
      <w:r w:rsidRPr="00DC77C7">
        <w:rPr>
          <w:b/>
        </w:rPr>
        <w:t>调用的步骤。</w:t>
      </w:r>
      <w:r w:rsidRPr="00DC77C7">
        <w:rPr>
          <w:b/>
        </w:rPr>
        <w:t xml:space="preserve"> </w:t>
      </w:r>
    </w:p>
    <w:p w:rsidR="00FF1778" w:rsidRDefault="00FF1778" w:rsidP="00FF1778">
      <w:r>
        <w:t>RPC</w:t>
      </w:r>
      <w:r>
        <w:t>采用客户机</w:t>
      </w:r>
      <w:r>
        <w:t>/</w:t>
      </w:r>
      <w:r>
        <w:t>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信息，然后等待下一个调用信息，最后，客户端调用进程接收答复信息，获得进程结果，然后调用执行继续进行。</w:t>
      </w:r>
    </w:p>
    <w:p w:rsidR="00FF1778" w:rsidRDefault="00FF1778" w:rsidP="00FF1778">
      <w:r>
        <w:rPr>
          <w:rFonts w:hint="eastAsia"/>
        </w:rPr>
        <w:t>远程过程调用步骤</w:t>
      </w:r>
    </w:p>
    <w:p w:rsidR="00FF1778" w:rsidRDefault="00FF1778" w:rsidP="00FF1778">
      <w:r>
        <w:rPr>
          <w:rFonts w:hint="eastAsia"/>
        </w:rPr>
        <w:t>客户过程以正常的方式调用客户存根</w:t>
      </w:r>
      <w:r>
        <w:t xml:space="preserve"> </w:t>
      </w:r>
    </w:p>
    <w:p w:rsidR="00FF1778" w:rsidRDefault="00FF1778" w:rsidP="00FF1778">
      <w:r>
        <w:rPr>
          <w:rFonts w:hint="eastAsia"/>
        </w:rPr>
        <w:t>•客户存根生成一个消息，然后调用本地操作系统</w:t>
      </w:r>
      <w:r>
        <w:t xml:space="preserve"> </w:t>
      </w:r>
    </w:p>
    <w:p w:rsidR="00FF1778" w:rsidRDefault="00FF1778" w:rsidP="00FF1778">
      <w:r>
        <w:rPr>
          <w:rFonts w:hint="eastAsia"/>
        </w:rPr>
        <w:t>•客户端操作系统将消息发送给远程操作系统</w:t>
      </w:r>
      <w:r>
        <w:t xml:space="preserve"> </w:t>
      </w:r>
    </w:p>
    <w:p w:rsidR="00FF1778" w:rsidRDefault="00FF1778" w:rsidP="00FF1778">
      <w:r>
        <w:rPr>
          <w:rFonts w:hint="eastAsia"/>
        </w:rPr>
        <w:t>•远程操作系统将消息交给服务器存根</w:t>
      </w:r>
      <w:r>
        <w:t xml:space="preserve"> </w:t>
      </w:r>
    </w:p>
    <w:p w:rsidR="00FF1778" w:rsidRDefault="00FF1778" w:rsidP="00FF1778">
      <w:r>
        <w:rPr>
          <w:rFonts w:hint="eastAsia"/>
        </w:rPr>
        <w:t>•服务器存根将参数提取出来，然后调用服务器</w:t>
      </w:r>
      <w:r>
        <w:t xml:space="preserve"> </w:t>
      </w:r>
    </w:p>
    <w:p w:rsidR="00FF1778" w:rsidRDefault="00FF1778" w:rsidP="00FF1778">
      <w:r>
        <w:rPr>
          <w:rFonts w:hint="eastAsia"/>
        </w:rPr>
        <w:t>•服务器执行要求的操作，操作完成后将结果返回给服务器存根</w:t>
      </w:r>
      <w:r>
        <w:t xml:space="preserve"> </w:t>
      </w:r>
    </w:p>
    <w:p w:rsidR="00FF1778" w:rsidRDefault="00FF1778" w:rsidP="00FF1778">
      <w:r>
        <w:rPr>
          <w:rFonts w:hint="eastAsia"/>
        </w:rPr>
        <w:t>•服务器存根将结果打包成一个消息，然后调用本地操作系统</w:t>
      </w:r>
      <w:r>
        <w:t xml:space="preserve"> </w:t>
      </w:r>
    </w:p>
    <w:p w:rsidR="00FF1778" w:rsidRDefault="00FF1778" w:rsidP="00FF1778">
      <w:r>
        <w:rPr>
          <w:rFonts w:hint="eastAsia"/>
        </w:rPr>
        <w:t>•服务器操作系统将含有结果的消息发送回客户端操作系统</w:t>
      </w:r>
      <w:r>
        <w:t xml:space="preserve"> </w:t>
      </w:r>
    </w:p>
    <w:p w:rsidR="00FF1778" w:rsidRDefault="00FF1778" w:rsidP="00FF1778">
      <w:r>
        <w:rPr>
          <w:rFonts w:hint="eastAsia"/>
        </w:rPr>
        <w:t>•客户端操作系统将消息交给客户存根</w:t>
      </w:r>
      <w:r>
        <w:t xml:space="preserve"> </w:t>
      </w:r>
    </w:p>
    <w:p w:rsidR="00FF1778" w:rsidRDefault="00FF1778" w:rsidP="00FF1778">
      <w:r>
        <w:rPr>
          <w:rFonts w:hint="eastAsia"/>
        </w:rPr>
        <w:t>•客户存根将结果从消息中提取出来，返回给调用它的客户过程</w:t>
      </w:r>
      <w:r w:rsidR="00AF50FB">
        <w:t xml:space="preserve"> </w:t>
      </w:r>
    </w:p>
    <w:p w:rsidR="00FF1778" w:rsidRPr="00A878E6" w:rsidRDefault="00FF1778" w:rsidP="00FF1778">
      <w:pPr>
        <w:rPr>
          <w:b/>
        </w:rPr>
      </w:pPr>
      <w:r w:rsidRPr="00A878E6">
        <w:rPr>
          <w:b/>
        </w:rPr>
        <w:t xml:space="preserve">3. </w:t>
      </w:r>
      <w:r w:rsidRPr="00A878E6">
        <w:rPr>
          <w:b/>
        </w:rPr>
        <w:t>描述远程过程调用通信模型。</w:t>
      </w:r>
      <w:r w:rsidRPr="00A878E6">
        <w:rPr>
          <w:b/>
        </w:rPr>
        <w:t xml:space="preserve"> </w:t>
      </w:r>
    </w:p>
    <w:p w:rsidR="00FF1778" w:rsidRPr="00A878E6" w:rsidRDefault="00FF1778" w:rsidP="00FF1778">
      <w:pPr>
        <w:rPr>
          <w:b/>
        </w:rPr>
      </w:pPr>
      <w:r w:rsidRPr="00A878E6">
        <w:rPr>
          <w:b/>
        </w:rPr>
        <w:t xml:space="preserve">4. </w:t>
      </w:r>
      <w:r w:rsidRPr="00A878E6">
        <w:rPr>
          <w:b/>
        </w:rPr>
        <w:t>使用</w:t>
      </w:r>
      <w:r w:rsidRPr="00A878E6">
        <w:rPr>
          <w:b/>
        </w:rPr>
        <w:t>socket</w:t>
      </w:r>
      <w:r w:rsidRPr="00A878E6">
        <w:rPr>
          <w:b/>
        </w:rPr>
        <w:t>编程实现一个简单的远程过程调用流程设计，文件系统存放在远端服务器上，要求：</w:t>
      </w:r>
      <w:r w:rsidRPr="00A878E6">
        <w:rPr>
          <w:b/>
        </w:rPr>
        <w:t xml:space="preserve"> </w:t>
      </w:r>
    </w:p>
    <w:p w:rsidR="00FF1778" w:rsidRDefault="00FF1778" w:rsidP="00FF1778">
      <w:r>
        <w:t>1</w:t>
      </w:r>
      <w:r>
        <w:t>）客户端程序实现</w:t>
      </w:r>
      <w:r>
        <w:t>put</w:t>
      </w:r>
      <w:r>
        <w:t>功能</w:t>
      </w:r>
      <w:r>
        <w:t>(</w:t>
      </w:r>
      <w:r>
        <w:t>将一个文件从本地传到文件服务器</w:t>
      </w:r>
      <w:r>
        <w:t xml:space="preserve">) </w:t>
      </w:r>
      <w:r>
        <w:t>；</w:t>
      </w:r>
      <w:r>
        <w:t xml:space="preserve">put [-h hostname] [-p portname] local_filename remote_filename </w:t>
      </w:r>
    </w:p>
    <w:p w:rsidR="00FF1778" w:rsidRDefault="00FF1778" w:rsidP="00FF1778">
      <w:r>
        <w:t>2</w:t>
      </w:r>
      <w:r>
        <w:t>）客户端程序实现</w:t>
      </w:r>
      <w:r>
        <w:t>get</w:t>
      </w:r>
      <w:r>
        <w:t>功能</w:t>
      </w:r>
      <w:r>
        <w:t>(</w:t>
      </w:r>
      <w:r>
        <w:t>从文件服务器取一远程文件存到本地客户端</w:t>
      </w:r>
      <w:r>
        <w:t>)</w:t>
      </w:r>
      <w:r>
        <w:t>。注意：客户端和文件服务器不在同一台机器上。</w:t>
      </w:r>
      <w:r>
        <w:t xml:space="preserve"> </w:t>
      </w:r>
    </w:p>
    <w:p w:rsidR="00FF1778" w:rsidRDefault="00FF1778" w:rsidP="00FF1778">
      <w:r>
        <w:t>get [-h hostname] [-p portname] remote_filename local_filename</w:t>
      </w:r>
    </w:p>
    <w:p w:rsidR="00FF1778" w:rsidRDefault="00FF1778" w:rsidP="00FF1778">
      <w:r>
        <w:rPr>
          <w:rFonts w:hint="eastAsia"/>
        </w:rPr>
        <w:t>【</w:t>
      </w:r>
      <w:r>
        <w:t>Client</w:t>
      </w:r>
      <w:r>
        <w:t>】</w:t>
      </w:r>
    </w:p>
    <w:p w:rsidR="00FF1778" w:rsidRDefault="00FF1778" w:rsidP="00FF1778">
      <w:r>
        <w:t>function put(server_ip, server_port, local_file_path) {</w:t>
      </w:r>
    </w:p>
    <w:p w:rsidR="00FF1778" w:rsidRDefault="00FF1778" w:rsidP="00FF1778">
      <w:r>
        <w:t xml:space="preserve">  //register socket connection</w:t>
      </w:r>
    </w:p>
    <w:p w:rsidR="00FF1778" w:rsidRDefault="00FF1778" w:rsidP="00FF1778">
      <w:r>
        <w:t xml:space="preserve">  Socket socket = new Socket()</w:t>
      </w:r>
    </w:p>
    <w:p w:rsidR="00FF1778" w:rsidRDefault="00FF1778" w:rsidP="00FF1778">
      <w:r>
        <w:t xml:space="preserve">  socket.connect(server_ip, server_port)</w:t>
      </w:r>
    </w:p>
    <w:p w:rsidR="00FF1778" w:rsidRDefault="00FF1778" w:rsidP="00FF1778"/>
    <w:p w:rsidR="00FF1778" w:rsidRDefault="00FF1778" w:rsidP="00FF1778">
      <w:r>
        <w:t xml:space="preserve">  //add socket read data closure</w:t>
      </w:r>
    </w:p>
    <w:p w:rsidR="00FF1778" w:rsidRDefault="00FF1778" w:rsidP="00FF1778">
      <w:r>
        <w:t xml:space="preserve">  socket.read_data(void(Data readData){</w:t>
      </w:r>
    </w:p>
    <w:p w:rsidR="00FF1778" w:rsidRDefault="00FF1778" w:rsidP="00FF1778">
      <w:r>
        <w:t xml:space="preserve">    if (readData.is_upload_ack) {</w:t>
      </w:r>
    </w:p>
    <w:p w:rsidR="00FF1778" w:rsidRDefault="00FF1778" w:rsidP="00FF1778">
      <w:r>
        <w:t xml:space="preserve">      socket.close()</w:t>
      </w:r>
    </w:p>
    <w:p w:rsidR="00FF1778" w:rsidRDefault="00FF1778" w:rsidP="00FF1778">
      <w:r>
        <w:t xml:space="preserve">    }</w:t>
      </w:r>
    </w:p>
    <w:p w:rsidR="00FF1778" w:rsidRDefault="00FF1778" w:rsidP="00FF1778">
      <w:r>
        <w:t xml:space="preserve">  })</w:t>
      </w:r>
    </w:p>
    <w:p w:rsidR="00FF1778" w:rsidRDefault="00FF1778" w:rsidP="00FF1778">
      <w:r>
        <w:lastRenderedPageBreak/>
        <w:t xml:space="preserve"> </w:t>
      </w:r>
    </w:p>
    <w:p w:rsidR="00FF1778" w:rsidRDefault="00FF1778" w:rsidP="00FF1778">
      <w:r>
        <w:t xml:space="preserve">  //process upload file</w:t>
      </w:r>
    </w:p>
    <w:p w:rsidR="00FF1778" w:rsidRDefault="00FF1778" w:rsidP="00FF1778">
      <w:r>
        <w:t xml:space="preserve">  File file = new File(local_file_path)</w:t>
      </w:r>
    </w:p>
    <w:p w:rsidR="00FF1778" w:rsidRDefault="00FF1778" w:rsidP="00FF1778">
      <w:r>
        <w:t xml:space="preserve">  Data fileData = new Data(file)</w:t>
      </w:r>
    </w:p>
    <w:p w:rsidR="00FF1778" w:rsidRDefault="00FF1778" w:rsidP="00FF1778"/>
    <w:p w:rsidR="00FF1778" w:rsidRDefault="00FF1778" w:rsidP="00FF1778">
      <w:r>
        <w:t xml:space="preserve">  // send file data</w:t>
      </w:r>
    </w:p>
    <w:p w:rsidR="00FF1778" w:rsidRDefault="00FF1778" w:rsidP="00FF1778">
      <w:r>
        <w:t xml:space="preserve">  socket.write(fileData)</w:t>
      </w:r>
    </w:p>
    <w:p w:rsidR="00FF1778" w:rsidRDefault="00FF1778" w:rsidP="00FF1778">
      <w:r>
        <w:t>}</w:t>
      </w:r>
    </w:p>
    <w:p w:rsidR="00FF1778" w:rsidRDefault="00FF1778" w:rsidP="00FF1778">
      <w:r>
        <w:rPr>
          <w:rFonts w:hint="eastAsia"/>
        </w:rPr>
        <w:t>【</w:t>
      </w:r>
      <w:r>
        <w:t>Server</w:t>
      </w:r>
      <w:r>
        <w:t>】</w:t>
      </w:r>
    </w:p>
    <w:p w:rsidR="00FF1778" w:rsidRDefault="00FF1778" w:rsidP="00FF1778">
      <w:r>
        <w:t>function get(host_ip, host_port, file_storage_path) {</w:t>
      </w:r>
    </w:p>
    <w:p w:rsidR="00FF1778" w:rsidRDefault="00FF1778" w:rsidP="00FF1778">
      <w:r>
        <w:t xml:space="preserve">  // bind socket</w:t>
      </w:r>
    </w:p>
    <w:p w:rsidR="00FF1778" w:rsidRDefault="00FF1778" w:rsidP="00FF1778">
      <w:r>
        <w:t xml:space="preserve">  Socket socket = new Socket()</w:t>
      </w:r>
    </w:p>
    <w:p w:rsidR="00FF1778" w:rsidRDefault="00FF1778" w:rsidP="00FF1778">
      <w:r>
        <w:t xml:space="preserve">  socket.bind(host_ip, host_port)</w:t>
      </w:r>
    </w:p>
    <w:p w:rsidR="00FF1778" w:rsidRDefault="00FF1778" w:rsidP="00FF1778"/>
    <w:p w:rsidR="00FF1778" w:rsidRDefault="00FF1778" w:rsidP="00FF1778">
      <w:r>
        <w:t xml:space="preserve">  // add socket read data closure</w:t>
      </w:r>
    </w:p>
    <w:p w:rsidR="00FF1778" w:rsidRDefault="00FF1778" w:rsidP="00FF1778">
      <w:r>
        <w:t xml:space="preserve">  socket.read_data(void(Data readData){</w:t>
      </w:r>
    </w:p>
    <w:p w:rsidR="00FF1778" w:rsidRDefault="00FF1778" w:rsidP="00FF1778">
      <w:r>
        <w:t xml:space="preserve">    if (readData.is_upload_req) {</w:t>
      </w:r>
    </w:p>
    <w:p w:rsidR="00FF1778" w:rsidRDefault="00FF1778" w:rsidP="00FF1778">
      <w:r>
        <w:t xml:space="preserve">      File file = new File(readData)</w:t>
      </w:r>
    </w:p>
    <w:p w:rsidR="00FF1778" w:rsidRDefault="00FF1778" w:rsidP="00FF1778">
      <w:r>
        <w:t xml:space="preserve">      // save file</w:t>
      </w:r>
    </w:p>
    <w:p w:rsidR="00FF1778" w:rsidRDefault="00FF1778" w:rsidP="00FF1778">
      <w:r>
        <w:t xml:space="preserve">      file.sync(file_storage_path)</w:t>
      </w:r>
    </w:p>
    <w:p w:rsidR="00FF1778" w:rsidRDefault="00FF1778" w:rsidP="00FF1778">
      <w:r>
        <w:t xml:space="preserve">      Data upload_ack_data = new Data()</w:t>
      </w:r>
    </w:p>
    <w:p w:rsidR="00FF1778" w:rsidRDefault="00FF1778" w:rsidP="00FF1778"/>
    <w:p w:rsidR="00FF1778" w:rsidRDefault="00FF1778" w:rsidP="00FF1778">
      <w:r>
        <w:t xml:space="preserve">      // send ack</w:t>
      </w:r>
    </w:p>
    <w:p w:rsidR="00FF1778" w:rsidRDefault="00FF1778" w:rsidP="00FF1778">
      <w:r>
        <w:t xml:space="preserve">      socket.write(upload_ack_data)</w:t>
      </w:r>
    </w:p>
    <w:p w:rsidR="00FF1778" w:rsidRDefault="00FF1778" w:rsidP="00FF1778"/>
    <w:p w:rsidR="00FF1778" w:rsidRDefault="00FF1778" w:rsidP="00FF1778">
      <w:r>
        <w:t xml:space="preserve">      // close</w:t>
      </w:r>
    </w:p>
    <w:p w:rsidR="00FF1778" w:rsidRDefault="00FF1778" w:rsidP="00FF1778">
      <w:r>
        <w:t xml:space="preserve">      socket.close()</w:t>
      </w:r>
    </w:p>
    <w:p w:rsidR="00FF1778" w:rsidRDefault="00FF1778" w:rsidP="00FF1778">
      <w:r>
        <w:t xml:space="preserve">    }</w:t>
      </w:r>
    </w:p>
    <w:p w:rsidR="00FF1778" w:rsidRDefault="00FF1778" w:rsidP="00FF1778">
      <w:r>
        <w:t xml:space="preserve">  })</w:t>
      </w:r>
    </w:p>
    <w:p w:rsidR="00FF1778" w:rsidRDefault="00FF1778" w:rsidP="00FF1778"/>
    <w:p w:rsidR="00FF1778" w:rsidRDefault="00FF1778" w:rsidP="00FF1778">
      <w:r>
        <w:t xml:space="preserve">  // listen</w:t>
      </w:r>
    </w:p>
    <w:p w:rsidR="00FF1778" w:rsidRDefault="00FF1778" w:rsidP="00FF1778">
      <w:r>
        <w:t xml:space="preserve">  while(true) {</w:t>
      </w:r>
    </w:p>
    <w:p w:rsidR="00FF1778" w:rsidRDefault="00FF1778" w:rsidP="00FF1778">
      <w:r>
        <w:t xml:space="preserve">    socket.listen(void(remote_ip) {</w:t>
      </w:r>
    </w:p>
    <w:p w:rsidR="00FF1778" w:rsidRDefault="00FF1778" w:rsidP="00FF1778">
      <w:r>
        <w:t xml:space="preserve">      socket.accept()</w:t>
      </w:r>
    </w:p>
    <w:p w:rsidR="00FF1778" w:rsidRDefault="00FF1778" w:rsidP="00FF1778">
      <w:r>
        <w:t xml:space="preserve">    })</w:t>
      </w:r>
    </w:p>
    <w:p w:rsidR="00FF1778" w:rsidRDefault="00FF1778" w:rsidP="00FF1778">
      <w:r>
        <w:t xml:space="preserve">  }</w:t>
      </w:r>
    </w:p>
    <w:p w:rsidR="00FF1778" w:rsidRDefault="00FF1778" w:rsidP="00FF1778">
      <w:r>
        <w:t>}</w:t>
      </w:r>
    </w:p>
    <w:p w:rsidR="00FF1778" w:rsidRDefault="00FF1778" w:rsidP="00FF1778"/>
    <w:p w:rsidR="00FF1778" w:rsidRDefault="00FF1778" w:rsidP="00FF1778">
      <w:r>
        <w:rPr>
          <w:rFonts w:hint="eastAsia"/>
        </w:rPr>
        <w:t>五．</w:t>
      </w:r>
      <w:r>
        <w:t xml:space="preserve"> </w:t>
      </w:r>
      <w:r>
        <w:t>操作系统支持</w:t>
      </w:r>
      <w:r>
        <w:t xml:space="preserve"> </w:t>
      </w:r>
    </w:p>
    <w:p w:rsidR="00FF1778" w:rsidRPr="007A0602" w:rsidRDefault="00FF1778" w:rsidP="00FF1778">
      <w:pPr>
        <w:rPr>
          <w:b/>
        </w:rPr>
      </w:pPr>
      <w:r w:rsidRPr="007A0602">
        <w:rPr>
          <w:b/>
        </w:rPr>
        <w:t xml:space="preserve">1. </w:t>
      </w:r>
      <w:r w:rsidRPr="007A0602">
        <w:rPr>
          <w:b/>
        </w:rPr>
        <w:t>什么叫虚拟机？什么叫虚拟化？举例说明。</w:t>
      </w:r>
      <w:r w:rsidRPr="007A0602">
        <w:rPr>
          <w:b/>
        </w:rPr>
        <w:t xml:space="preserve"> </w:t>
      </w:r>
    </w:p>
    <w:p w:rsidR="00FF1778" w:rsidRDefault="00FF1778" w:rsidP="00FF1778">
      <w:r>
        <w:rPr>
          <w:rFonts w:hint="eastAsia"/>
        </w:rPr>
        <w:t>答：虚拟机指通过软件模拟的具有完整硬件系统功能的、运行在一个完全隔离环境中的完整计算机系统。</w:t>
      </w:r>
    </w:p>
    <w:p w:rsidR="00FF1778" w:rsidRPr="000F10FB" w:rsidRDefault="00FF1778" w:rsidP="00FF1778">
      <w:r>
        <w:rPr>
          <w:rFonts w:hint="eastAsia"/>
        </w:rPr>
        <w:t>虚拟化：扩展或替换一个已有界面来模仿另一个系统的行为。</w:t>
      </w:r>
      <w:r w:rsidR="000F10FB">
        <w:t xml:space="preserve"> </w:t>
      </w:r>
    </w:p>
    <w:p w:rsidR="00FF1778" w:rsidRDefault="00FF1778" w:rsidP="00FF1778">
      <w:r>
        <w:rPr>
          <w:rFonts w:hint="eastAsia"/>
        </w:rPr>
        <w:t>举例：</w:t>
      </w:r>
    </w:p>
    <w:p w:rsidR="00FF1778" w:rsidRDefault="00FF1778" w:rsidP="00FF1778">
      <w:r>
        <w:lastRenderedPageBreak/>
        <w:t>可以利用虚拟专用网技术（</w:t>
      </w:r>
      <w:r>
        <w:t>VPN</w:t>
      </w:r>
      <w:r>
        <w:t>）在公共网络中虚拟化一条安全，稳定的</w:t>
      </w:r>
      <w:r>
        <w:t>“</w:t>
      </w:r>
      <w:r>
        <w:t>隧道</w:t>
      </w:r>
      <w:r>
        <w:t>”</w:t>
      </w:r>
      <w:r>
        <w:t>，用户感觉像是使用私有网络一样。</w:t>
      </w:r>
    </w:p>
    <w:p w:rsidR="00FF1778" w:rsidRPr="00B43955" w:rsidRDefault="00FF1778" w:rsidP="00FF1778">
      <w:pPr>
        <w:rPr>
          <w:b/>
        </w:rPr>
      </w:pPr>
      <w:r w:rsidRPr="00B43955">
        <w:rPr>
          <w:b/>
        </w:rPr>
        <w:t xml:space="preserve">2. </w:t>
      </w:r>
      <w:r w:rsidRPr="00B43955">
        <w:rPr>
          <w:b/>
        </w:rPr>
        <w:t>什么叫保护？举例说明。</w:t>
      </w:r>
      <w:r w:rsidRPr="00B43955">
        <w:rPr>
          <w:b/>
        </w:rPr>
        <w:t xml:space="preserve"> </w:t>
      </w:r>
    </w:p>
    <w:p w:rsidR="00FF1778" w:rsidRDefault="00FF1778" w:rsidP="00FF1778">
      <w:r>
        <w:rPr>
          <w:rFonts w:hint="eastAsia"/>
        </w:rPr>
        <w:t>答：</w:t>
      </w:r>
    </w:p>
    <w:p w:rsidR="00FF1778" w:rsidRDefault="00FF1778" w:rsidP="00FF1778">
      <w:r>
        <w:rPr>
          <w:rFonts w:hint="eastAsia"/>
        </w:rPr>
        <w:t>保护：保护是指一种控制程序、进程或用户对计算机系统资源进行访问的机制。操作系统中的进程必须加以保护，使其免受其他进程活动的干扰。为此，系统采用了各种机制确保只有从操作系统中获得了恰当授权的进程才可以操作相应的文件、内存段、</w:t>
      </w:r>
      <w:r>
        <w:t>CPU</w:t>
      </w:r>
      <w:r>
        <w:t>和其他的资源。</w:t>
      </w:r>
    </w:p>
    <w:p w:rsidR="00FF1778" w:rsidRDefault="00FF1778" w:rsidP="00FF1778">
      <w:r>
        <w:rPr>
          <w:rFonts w:hint="eastAsia"/>
        </w:rPr>
        <w:t>举例：</w:t>
      </w:r>
    </w:p>
    <w:p w:rsidR="00FF1778" w:rsidRDefault="00FF1778" w:rsidP="00FF1778">
      <w:r>
        <w:rPr>
          <w:rFonts w:hint="eastAsia"/>
        </w:rPr>
        <w:t>为了防止文件共享可能会导致文件被破坏或未经核准的用户修改文件，文件系统必须控制用户对文件的存取，即解决对文件的读、写、执行的许可问题。为此，必须在文件系统中建立相应的文件保护机制。</w:t>
      </w:r>
    </w:p>
    <w:p w:rsidR="00FF1778" w:rsidRDefault="00FF1778" w:rsidP="00FF1778">
      <w:r>
        <w:rPr>
          <w:rFonts w:hint="eastAsia"/>
        </w:rPr>
        <w:t>文件保护通过口令保护、加密保护和访问控制等方式实现。其中，口令保护和加密保护是为了防止用户文件被他人存取或窃取，而访问控制则用于控制用户对文件的访问方式。</w:t>
      </w:r>
    </w:p>
    <w:p w:rsidR="00FF1778" w:rsidRDefault="00FF1778" w:rsidP="00FF1778"/>
    <w:p w:rsidR="00FF1778" w:rsidRPr="00B25DA9" w:rsidRDefault="00FF1778" w:rsidP="00FF1778">
      <w:pPr>
        <w:rPr>
          <w:b/>
        </w:rPr>
      </w:pPr>
      <w:r w:rsidRPr="00B25DA9">
        <w:rPr>
          <w:b/>
        </w:rPr>
        <w:t xml:space="preserve">3. </w:t>
      </w:r>
      <w:r w:rsidRPr="00B25DA9">
        <w:rPr>
          <w:b/>
        </w:rPr>
        <w:t>什么叫进程调度？什么叫线程调度？多线程并发处理？</w:t>
      </w:r>
      <w:r w:rsidRPr="00B25DA9">
        <w:rPr>
          <w:b/>
        </w:rPr>
        <w:t xml:space="preserve"> </w:t>
      </w:r>
    </w:p>
    <w:p w:rsidR="00FF1778" w:rsidRDefault="00FF1778" w:rsidP="00FF1778">
      <w:r>
        <w:rPr>
          <w:rFonts w:hint="eastAsia"/>
        </w:rPr>
        <w:t>答：进程调度</w:t>
      </w:r>
      <w:r>
        <w:t xml:space="preserve"> - </w:t>
      </w:r>
      <w:r>
        <w:t>操作系统管理了系统有限资源，当有多个进程（或多个进程发出的请求）要使用这些资源时，因为资源有限性，必须按照一定的原则选择进程（请求）来占用资源，这就是调度。</w:t>
      </w:r>
    </w:p>
    <w:p w:rsidR="00FF1778" w:rsidRPr="004F123F" w:rsidRDefault="00FF1778" w:rsidP="00FF1778">
      <w:r>
        <w:rPr>
          <w:rFonts w:hint="eastAsia"/>
        </w:rPr>
        <w:t>线程调度</w:t>
      </w:r>
      <w:r>
        <w:t xml:space="preserve"> - </w:t>
      </w:r>
      <w:r>
        <w:t>指按照特定机制为多个线程分配</w:t>
      </w:r>
      <w:r>
        <w:t>CPU</w:t>
      </w:r>
      <w:r>
        <w:t>的使用权。</w:t>
      </w:r>
    </w:p>
    <w:p w:rsidR="00FF1778" w:rsidRDefault="00FF1778" w:rsidP="00FF1778">
      <w:r>
        <w:rPr>
          <w:rFonts w:hint="eastAsia"/>
        </w:rPr>
        <w:t>多线程并发控制</w:t>
      </w:r>
      <w:r>
        <w:t xml:space="preserve"> -</w:t>
      </w:r>
      <w:r>
        <w:t>是指从软件或者硬件上实现多个线程并发执行的技术。具有多线程能力的计算机因有硬件支持而能够在同一时间执行多于一个线程，进而提升整体处理性能。</w:t>
      </w:r>
    </w:p>
    <w:p w:rsidR="00FF1778" w:rsidRPr="004F123F" w:rsidRDefault="00FF1778" w:rsidP="00FF1778">
      <w:pPr>
        <w:rPr>
          <w:b/>
        </w:rPr>
      </w:pPr>
      <w:r w:rsidRPr="004F123F">
        <w:rPr>
          <w:b/>
        </w:rPr>
        <w:t xml:space="preserve">4. </w:t>
      </w:r>
      <w:r w:rsidRPr="004F123F">
        <w:rPr>
          <w:b/>
        </w:rPr>
        <w:t>什么叫临界区？什么叫临界资源？如何解释线程同步？</w:t>
      </w:r>
      <w:r w:rsidR="004F123F" w:rsidRPr="004F123F">
        <w:rPr>
          <w:b/>
        </w:rPr>
        <w:t xml:space="preserve"> </w:t>
      </w:r>
    </w:p>
    <w:p w:rsidR="00FF1778" w:rsidRDefault="00FF1778" w:rsidP="00FF1778">
      <w:r>
        <w:rPr>
          <w:rFonts w:hint="eastAsia"/>
        </w:rPr>
        <w:t>临界区</w:t>
      </w:r>
      <w:r>
        <w:t xml:space="preserve"> - </w:t>
      </w:r>
      <w:r>
        <w:t>指的是一个访问共用资源（例如：共用设备或是共用存储器）的程序片段，而这些共用资源又无法同时被多个线程访问的特性。当有线程进入临界区段时，其他线程或是进程必须等待（例如：</w:t>
      </w:r>
      <w:r>
        <w:t xml:space="preserve">bounded waiting </w:t>
      </w:r>
      <w:r>
        <w:t>等待法），有一些同步的机制必须在临界区段的进入点与离开点实现，以确保这些共用资源是被互斥获得使用。</w:t>
      </w:r>
    </w:p>
    <w:p w:rsidR="00FF1778" w:rsidRPr="00BE62A0" w:rsidRDefault="00FF1778" w:rsidP="00FF1778">
      <w:r>
        <w:rPr>
          <w:rFonts w:hint="eastAsia"/>
        </w:rPr>
        <w:t>临界资源：一次仅允许一个进程使用的资源称为临界资源。</w:t>
      </w:r>
    </w:p>
    <w:p w:rsidR="00FF1778" w:rsidRPr="00BE62A0" w:rsidRDefault="00FF1778" w:rsidP="00FF1778">
      <w:r>
        <w:rPr>
          <w:rFonts w:hint="eastAsia"/>
        </w:rPr>
        <w:t>线程同步：即当有一个线程在对内存进行操作时，其他线程都不可以对这个内存地址进行操作，直到该线程完成操作，</w:t>
      </w:r>
      <w:r>
        <w:t xml:space="preserve"> </w:t>
      </w:r>
      <w:r>
        <w:t>其他线程才能对该内存地址进行操作，而其他线程又处于等待状态，目前实现线程同步的方法有很多，临界区对象就是其中一种。</w:t>
      </w:r>
    </w:p>
    <w:p w:rsidR="00FF1778" w:rsidRPr="00BE62A0" w:rsidRDefault="00FF1778" w:rsidP="00FF1778">
      <w:pPr>
        <w:rPr>
          <w:b/>
        </w:rPr>
      </w:pPr>
      <w:r w:rsidRPr="00BE62A0">
        <w:rPr>
          <w:b/>
        </w:rPr>
        <w:t xml:space="preserve">5. </w:t>
      </w:r>
      <w:r w:rsidRPr="00BE62A0">
        <w:rPr>
          <w:b/>
        </w:rPr>
        <w:t>单处理机进程调度算法有哪些？如何描述？</w:t>
      </w:r>
      <w:r w:rsidRPr="00BE62A0">
        <w:rPr>
          <w:b/>
        </w:rPr>
        <w:t xml:space="preserve"> </w:t>
      </w:r>
    </w:p>
    <w:p w:rsidR="00FF1778" w:rsidRDefault="00FF1778" w:rsidP="00FF1778">
      <w:r>
        <w:t>1)</w:t>
      </w:r>
      <w:r>
        <w:t>先来先服务调度算法：每次调度都是从队列中选择一个或多个最先进入该队列的进程</w:t>
      </w:r>
    </w:p>
    <w:p w:rsidR="00FF1778" w:rsidRDefault="00FF1778" w:rsidP="00FF1778">
      <w:r>
        <w:t>2)</w:t>
      </w:r>
      <w:r>
        <w:t>短作业</w:t>
      </w:r>
      <w:r>
        <w:t>(</w:t>
      </w:r>
      <w:r>
        <w:t>进程</w:t>
      </w:r>
      <w:r>
        <w:t>)</w:t>
      </w:r>
      <w:r>
        <w:t>优先调度算法</w:t>
      </w:r>
      <w:r>
        <w:t xml:space="preserve"> </w:t>
      </w:r>
      <w:r>
        <w:t>：</w:t>
      </w:r>
      <w:r>
        <w:t xml:space="preserve">SPN </w:t>
      </w:r>
      <w:r>
        <w:t>算法从就绪队列中选出估计运行时间最短的进程，为之分配处理机</w:t>
      </w:r>
    </w:p>
    <w:p w:rsidR="00FF1778" w:rsidRDefault="00FF1778" w:rsidP="00FF1778">
      <w:r>
        <w:t>3</w:t>
      </w:r>
      <w:r>
        <w:t>）高响应比优先调度算法：</w:t>
      </w:r>
    </w:p>
    <w:p w:rsidR="00FF1778" w:rsidRDefault="00FF1778" w:rsidP="00FF1778">
      <w:r>
        <w:t>4</w:t>
      </w:r>
      <w:r>
        <w:t>）时间片轮转法：就绪队列中的所有进程在一给定的时间内均能获得一时间片的处理机执行时间</w:t>
      </w:r>
    </w:p>
    <w:p w:rsidR="00FF1778" w:rsidRDefault="00FF1778" w:rsidP="00FF1778">
      <w:r>
        <w:t>5</w:t>
      </w:r>
      <w:r>
        <w:t>）多级反馈队列调度算法</w:t>
      </w:r>
      <w:r>
        <w:t xml:space="preserve"> </w:t>
      </w:r>
    </w:p>
    <w:p w:rsidR="00FF1778" w:rsidRDefault="00FF1778" w:rsidP="00FF1778">
      <w:r>
        <w:rPr>
          <w:rFonts w:hint="eastAsia"/>
        </w:rPr>
        <w:t>答：（来自百度）</w:t>
      </w:r>
    </w:p>
    <w:p w:rsidR="00FF1778" w:rsidRDefault="00FF1778" w:rsidP="00FF1778">
      <w:r>
        <w:rPr>
          <w:rFonts w:hint="eastAsia"/>
        </w:rPr>
        <w:t>进程调度算法有：</w:t>
      </w:r>
    </w:p>
    <w:p w:rsidR="00FF1778" w:rsidRDefault="00FF1778" w:rsidP="00FF1778">
      <w:r>
        <w:t>1</w:t>
      </w:r>
      <w:r>
        <w:t>）先来先服务</w:t>
      </w:r>
      <w:r>
        <w:t>FCFS</w:t>
      </w:r>
      <w:r>
        <w:t>。</w:t>
      </w:r>
      <w:r>
        <w:t xml:space="preserve">FCFS </w:t>
      </w:r>
      <w:r>
        <w:t>算法总是把处理机分配给最先进入就绪队列的进程，一个进程一旦分得处理机，便执行下去，直到该进程完成或阻塞时，才释放处理机。（非抢占调度）</w:t>
      </w:r>
    </w:p>
    <w:p w:rsidR="00FF1778" w:rsidRDefault="00FF1778" w:rsidP="00FF1778">
      <w:r>
        <w:lastRenderedPageBreak/>
        <w:t xml:space="preserve">FCFS </w:t>
      </w:r>
      <w:r>
        <w:t>的优点：实现简单。</w:t>
      </w:r>
      <w:r>
        <w:t xml:space="preserve"> </w:t>
      </w:r>
    </w:p>
    <w:p w:rsidR="00FF1778" w:rsidRDefault="00FF1778" w:rsidP="00FF1778">
      <w:r>
        <w:t xml:space="preserve">FCFS </w:t>
      </w:r>
      <w:r>
        <w:t>的缺点：没有考虑进程的优先级，平均等待时间波动较大，短进程可能排在长进程后面，</w:t>
      </w:r>
      <w:r>
        <w:t xml:space="preserve">I/O </w:t>
      </w:r>
      <w:r>
        <w:t>资源和</w:t>
      </w:r>
      <w:r>
        <w:t xml:space="preserve"> CPU </w:t>
      </w:r>
      <w:r>
        <w:t>资源利用率低。</w:t>
      </w:r>
      <w:r>
        <w:t xml:space="preserve"> </w:t>
      </w:r>
    </w:p>
    <w:p w:rsidR="00FF1778" w:rsidRDefault="00FF1778" w:rsidP="00FF1778">
      <w:r>
        <w:t xml:space="preserve">FCFS </w:t>
      </w:r>
      <w:r>
        <w:t>有利于长作业（进程）</w:t>
      </w:r>
    </w:p>
    <w:p w:rsidR="00FF1778" w:rsidRDefault="00FF1778" w:rsidP="00FF1778">
      <w:r>
        <w:t>2</w:t>
      </w:r>
      <w:r>
        <w:t>）时间片轮转</w:t>
      </w:r>
      <w:r>
        <w:t>RR</w:t>
      </w:r>
      <w:r>
        <w:t>。</w:t>
      </w:r>
    </w:p>
    <w:p w:rsidR="00FF1778" w:rsidRDefault="00FF1778" w:rsidP="00FF1778">
      <w:r>
        <w:t xml:space="preserve">RR </w:t>
      </w:r>
      <w:r>
        <w:t>用于分时系统进程调度，其步骤如下：</w:t>
      </w:r>
    </w:p>
    <w:p w:rsidR="00FF1778" w:rsidRDefault="00FF1778" w:rsidP="00FF1778">
      <w:r>
        <w:t xml:space="preserve">a. </w:t>
      </w:r>
      <w:r>
        <w:t>就绪进程按照</w:t>
      </w:r>
      <w:r>
        <w:t xml:space="preserve"> FCFS </w:t>
      </w:r>
      <w:r>
        <w:t>原则排成一个就绪队列</w:t>
      </w:r>
    </w:p>
    <w:p w:rsidR="00FF1778" w:rsidRDefault="00FF1778" w:rsidP="00FF1778">
      <w:r>
        <w:t xml:space="preserve">b. </w:t>
      </w:r>
      <w:r>
        <w:t>调度队首进程，执行一个时间片</w:t>
      </w:r>
    </w:p>
    <w:p w:rsidR="00FF1778" w:rsidRDefault="00FF1778" w:rsidP="00FF1778">
      <w:r>
        <w:t xml:space="preserve">c. </w:t>
      </w:r>
      <w:r>
        <w:t>在一个时间片结束时，发生时钟中断</w:t>
      </w:r>
    </w:p>
    <w:p w:rsidR="00FF1778" w:rsidRDefault="00FF1778" w:rsidP="00FF1778">
      <w:r>
        <w:t xml:space="preserve">d. </w:t>
      </w:r>
      <w:r>
        <w:t>调度程序暂停当前进程的执行，并送就绪队列尾</w:t>
      </w:r>
    </w:p>
    <w:p w:rsidR="00FF1778" w:rsidRDefault="00FF1778" w:rsidP="00FF1778">
      <w:r>
        <w:t xml:space="preserve">e. </w:t>
      </w:r>
      <w:r>
        <w:t>通过</w:t>
      </w:r>
      <w:r>
        <w:t xml:space="preserve"> CPU </w:t>
      </w:r>
      <w:r>
        <w:t>现场切换执行当前的队首进程</w:t>
      </w:r>
    </w:p>
    <w:p w:rsidR="00FF1778" w:rsidRDefault="00FF1778" w:rsidP="00FF1778">
      <w:r>
        <w:t xml:space="preserve">RR </w:t>
      </w:r>
      <w:r>
        <w:t>的优点：就绪队列中的所有进程都会有机会获得处理器运行；可提高进程并发性和资源利用率；缩短响应时间。</w:t>
      </w:r>
    </w:p>
    <w:p w:rsidR="00FF1778" w:rsidRDefault="00FF1778" w:rsidP="00FF1778">
      <w:r>
        <w:t xml:space="preserve">RR </w:t>
      </w:r>
      <w:r>
        <w:t>的缺点：时间片的长度影响系统开销和响应时间。</w:t>
      </w:r>
    </w:p>
    <w:p w:rsidR="00FF1778" w:rsidRDefault="00FF1778" w:rsidP="00FF1778">
      <w:r>
        <w:rPr>
          <w:rFonts w:hint="eastAsia"/>
        </w:rPr>
        <w:t>时间片过短，则调度程序剥夺处理机的次数增多，增加进程上下文交换次数，加重了系统开销（时间片短，有利于短作业，不利于长作业）；</w:t>
      </w:r>
      <w:r>
        <w:t xml:space="preserve"> </w:t>
      </w:r>
    </w:p>
    <w:p w:rsidR="00FF1778" w:rsidRDefault="00FF1778" w:rsidP="00FF1778">
      <w:r>
        <w:rPr>
          <w:rFonts w:hint="eastAsia"/>
        </w:rPr>
        <w:t>时间片过长，大到进程能完成全部运行作业所需的时间，那么时间片轮转法就退化为</w:t>
      </w:r>
      <w:r>
        <w:t xml:space="preserve"> FCFS </w:t>
      </w:r>
      <w:r>
        <w:t>（长时间片，无法满足交互式用户需求）。</w:t>
      </w:r>
      <w:r>
        <w:t xml:space="preserve"> </w:t>
      </w:r>
    </w:p>
    <w:p w:rsidR="00FF1778" w:rsidRDefault="00FF1778" w:rsidP="00FF1778">
      <w:r>
        <w:rPr>
          <w:rFonts w:hint="eastAsia"/>
        </w:rPr>
        <w:t>最佳时间片，长度略大于一次典型交互所需的时间（响应时间</w:t>
      </w:r>
      <w:r>
        <w:t xml:space="preserve">= </w:t>
      </w:r>
      <w:r>
        <w:t>进程数目</w:t>
      </w:r>
      <w:r>
        <w:t xml:space="preserve"> × </w:t>
      </w:r>
      <w:r>
        <w:t>时间片大小）</w:t>
      </w:r>
    </w:p>
    <w:p w:rsidR="00FF1778" w:rsidRDefault="00FF1778" w:rsidP="00FF1778">
      <w:r>
        <w:t>3</w:t>
      </w:r>
      <w:r>
        <w:t>）最短进程优先</w:t>
      </w:r>
      <w:r>
        <w:t>SPN</w:t>
      </w:r>
      <w:r>
        <w:t>。</w:t>
      </w:r>
      <w:r>
        <w:t xml:space="preserve">SPN </w:t>
      </w:r>
      <w:r>
        <w:t>算法从就绪队列中选出估计运行时间最短的进程，为之分配处理机，如果运行时间相同，按</w:t>
      </w:r>
      <w:r>
        <w:t xml:space="preserve"> FCFS </w:t>
      </w:r>
      <w:r>
        <w:t>调度。</w:t>
      </w:r>
    </w:p>
    <w:p w:rsidR="00FF1778" w:rsidRDefault="00FF1778" w:rsidP="00FF1778">
      <w:r>
        <w:t xml:space="preserve">SPN </w:t>
      </w:r>
      <w:r>
        <w:t>算法有抢占方式和非抢占方式两种：</w:t>
      </w:r>
    </w:p>
    <w:p w:rsidR="00FF1778" w:rsidRDefault="00FF1778" w:rsidP="00FF1778">
      <w:r>
        <w:t xml:space="preserve">a. </w:t>
      </w:r>
      <w:r>
        <w:t>最短进程优先</w:t>
      </w:r>
      <w:r>
        <w:t>SPN</w:t>
      </w:r>
      <w:r>
        <w:t>（非抢占）</w:t>
      </w:r>
    </w:p>
    <w:p w:rsidR="00FF1778" w:rsidRDefault="00FF1778" w:rsidP="00FF1778">
      <w:r>
        <w:t xml:space="preserve">b. </w:t>
      </w:r>
      <w:r>
        <w:t>最短剩余时间优先</w:t>
      </w:r>
      <w:r>
        <w:t>SRT</w:t>
      </w:r>
      <w:r>
        <w:t>（抢占）</w:t>
      </w:r>
    </w:p>
    <w:p w:rsidR="00FF1778" w:rsidRDefault="00FF1778" w:rsidP="00FF1778">
      <w:r>
        <w:t xml:space="preserve">SPN </w:t>
      </w:r>
      <w:r>
        <w:t>的优点：能有效地降低平均等待时间，提高系统的吞吐量（平均周转时间最短），有利于短作业。</w:t>
      </w:r>
      <w:r>
        <w:t xml:space="preserve"> </w:t>
      </w:r>
    </w:p>
    <w:p w:rsidR="00FF1778" w:rsidRDefault="00FF1778" w:rsidP="00FF1778">
      <w:r>
        <w:t xml:space="preserve">SPN </w:t>
      </w:r>
      <w:r>
        <w:t>的缺点：不利于长作业当短作业持续不断到达时，长作业可能被饿死。无法准确估计作业的的确切执行时间，不一定能真正做到短作业（进程）优先调度。</w:t>
      </w:r>
    </w:p>
    <w:p w:rsidR="00FF1778" w:rsidRDefault="00FF1778" w:rsidP="00FF1778">
      <w:r>
        <w:t>4</w:t>
      </w:r>
      <w:r>
        <w:t>）最短剩余时间优先</w:t>
      </w:r>
      <w:r>
        <w:t>SRT</w:t>
      </w:r>
      <w:r>
        <w:t>。</w:t>
      </w:r>
      <w:r>
        <w:t xml:space="preserve">SRT </w:t>
      </w:r>
      <w:r>
        <w:t>是对</w:t>
      </w:r>
      <w:r>
        <w:t xml:space="preserve"> SPN </w:t>
      </w:r>
      <w:r>
        <w:t>的改进，采用了抢占机制，根据就绪队列里进程剩余需要服务的时间来排队。剩余时间越短的排在最前面。因为需要去记录进程的剩余服务时间，所以增加了系统的开销。</w:t>
      </w:r>
    </w:p>
    <w:p w:rsidR="00FF1778" w:rsidRDefault="00FF1778" w:rsidP="00FF1778">
      <w:r>
        <w:t xml:space="preserve">SRT </w:t>
      </w:r>
      <w:r>
        <w:t>的优点：比</w:t>
      </w:r>
      <w:r>
        <w:t xml:space="preserve"> SPN </w:t>
      </w:r>
      <w:r>
        <w:t>的性能更好，短作业只要就绪就可以抢占正在执行长进程的</w:t>
      </w:r>
      <w:r>
        <w:t xml:space="preserve"> CPU</w:t>
      </w:r>
      <w:r>
        <w:t>。</w:t>
      </w:r>
      <w:r>
        <w:t xml:space="preserve"> </w:t>
      </w:r>
    </w:p>
    <w:p w:rsidR="00FF1778" w:rsidRDefault="00FF1778" w:rsidP="00FF1778">
      <w:r>
        <w:t xml:space="preserve">SRT </w:t>
      </w:r>
      <w:r>
        <w:t>的缺点：增加了额外开销，长作业（进程）可能会被饿死。</w:t>
      </w:r>
    </w:p>
    <w:p w:rsidR="00FF1778" w:rsidRDefault="00FF1778" w:rsidP="00FF1778">
      <w:r>
        <w:t>5</w:t>
      </w:r>
      <w:r>
        <w:t>）最高相应比优先</w:t>
      </w:r>
      <w:r>
        <w:t>HRRN</w:t>
      </w:r>
      <w:r>
        <w:t>。为了防止长作业（进程）被饿死，选择最高相应比优先算法。</w:t>
      </w:r>
      <w:r>
        <w:t xml:space="preserve"> </w:t>
      </w:r>
    </w:p>
    <w:p w:rsidR="00FF1778" w:rsidRDefault="00FF1778" w:rsidP="00FF1778">
      <w:r>
        <w:rPr>
          <w:rFonts w:hint="eastAsia"/>
        </w:rPr>
        <w:t>响应比</w:t>
      </w:r>
      <w:r>
        <w:t xml:space="preserve"> = </w:t>
      </w:r>
      <w:r>
        <w:t>周转时间</w:t>
      </w:r>
      <w:r>
        <w:t xml:space="preserve"> / </w:t>
      </w:r>
      <w:r>
        <w:t>运行时间</w:t>
      </w:r>
      <w:r>
        <w:t xml:space="preserve"> = </w:t>
      </w:r>
      <w:r>
        <w:t>（运行时间</w:t>
      </w:r>
      <w:r>
        <w:t xml:space="preserve"> + </w:t>
      </w:r>
      <w:r>
        <w:t>等待时间</w:t>
      </w:r>
      <w:r>
        <w:t xml:space="preserve"> </w:t>
      </w:r>
      <w:r>
        <w:t>）</w:t>
      </w:r>
      <w:r>
        <w:t xml:space="preserve">/ </w:t>
      </w:r>
      <w:r>
        <w:t>运行时间</w:t>
      </w:r>
      <w:r>
        <w:t xml:space="preserve"> = 1 + </w:t>
      </w:r>
      <w:r>
        <w:t>等待时间</w:t>
      </w:r>
      <w:r>
        <w:t xml:space="preserve"> / </w:t>
      </w:r>
      <w:r>
        <w:t>运行时间</w:t>
      </w:r>
    </w:p>
    <w:p w:rsidR="00FF1778" w:rsidRDefault="00FF1778" w:rsidP="00FF1778">
      <w:r>
        <w:t xml:space="preserve">HRRN </w:t>
      </w:r>
      <w:r>
        <w:t>的优点：对短作业有利（运行时间越短优先级越高），长作业不会被饿死（运行时间相同时，等待时间越长优先级越高）</w:t>
      </w:r>
      <w:r>
        <w:t xml:space="preserve"> </w:t>
      </w:r>
    </w:p>
    <w:p w:rsidR="00FF1778" w:rsidRDefault="00FF1778" w:rsidP="00FF1778">
      <w:r>
        <w:t xml:space="preserve">HRRN </w:t>
      </w:r>
      <w:r>
        <w:t>的缺点：增加了系统的开销（每次重新调度需要估计运行时间，并计算响应比）</w:t>
      </w:r>
    </w:p>
    <w:p w:rsidR="00FF1778" w:rsidRDefault="00FF1778" w:rsidP="00FF1778">
      <w:r>
        <w:t>6</w:t>
      </w:r>
      <w:r>
        <w:t>）反馈法</w:t>
      </w:r>
    </w:p>
    <w:p w:rsidR="00FF1778" w:rsidRDefault="00FF1778" w:rsidP="00FF1778">
      <w:r>
        <w:rPr>
          <w:rFonts w:hint="eastAsia"/>
        </w:rPr>
        <w:t>多级队列调度：</w:t>
      </w:r>
    </w:p>
    <w:p w:rsidR="00FF1778" w:rsidRDefault="00FF1778" w:rsidP="00FF1778">
      <w:r>
        <w:t xml:space="preserve">a. </w:t>
      </w:r>
      <w:r>
        <w:t>根据进程属性设置多个就绪队列，每个就绪队列有各自的调度算法、优先级或时间片长度</w:t>
      </w:r>
      <w:r>
        <w:t xml:space="preserve"> </w:t>
      </w:r>
    </w:p>
    <w:p w:rsidR="00FF1778" w:rsidRDefault="00FF1778" w:rsidP="00FF1778">
      <w:r>
        <w:rPr>
          <w:rFonts w:hint="eastAsia"/>
        </w:rPr>
        <w:lastRenderedPageBreak/>
        <w:t>前台（或交互式）</w:t>
      </w:r>
      <w:r>
        <w:t xml:space="preserve">RR </w:t>
      </w:r>
    </w:p>
    <w:p w:rsidR="00FF1778" w:rsidRDefault="00FF1778" w:rsidP="00FF1778">
      <w:r>
        <w:rPr>
          <w:rFonts w:hint="eastAsia"/>
        </w:rPr>
        <w:t>后台（或批处理）</w:t>
      </w:r>
      <w:r>
        <w:t>FCFS</w:t>
      </w:r>
    </w:p>
    <w:p w:rsidR="00FF1778" w:rsidRDefault="00FF1778" w:rsidP="00FF1778">
      <w:r>
        <w:t xml:space="preserve">b. </w:t>
      </w:r>
      <w:r>
        <w:t>队列之间必须有调度</w:t>
      </w:r>
      <w:r>
        <w:t xml:space="preserve"> </w:t>
      </w:r>
    </w:p>
    <w:p w:rsidR="00FF1778" w:rsidRDefault="00FF1778" w:rsidP="00FF1778">
      <w:r>
        <w:rPr>
          <w:rFonts w:hint="eastAsia"/>
        </w:rPr>
        <w:t>通常采用固定优先级可抢占调度</w:t>
      </w:r>
      <w:r>
        <w:t xml:space="preserve"> </w:t>
      </w:r>
    </w:p>
    <w:p w:rsidR="00FF1778" w:rsidRDefault="00FF1778" w:rsidP="00FF1778">
      <w:r>
        <w:rPr>
          <w:rFonts w:hint="eastAsia"/>
        </w:rPr>
        <w:t>另一种可能是在队列之间划分时间片。每个队列都有一定的</w:t>
      </w:r>
      <w:r>
        <w:t xml:space="preserve"> CPU </w:t>
      </w:r>
      <w:r>
        <w:t>时间</w:t>
      </w:r>
    </w:p>
    <w:p w:rsidR="00FF1778" w:rsidRDefault="00FF1778" w:rsidP="00FF1778">
      <w:r>
        <w:rPr>
          <w:rFonts w:hint="eastAsia"/>
        </w:rPr>
        <w:t>多级反馈队列：</w:t>
      </w:r>
    </w:p>
    <w:p w:rsidR="00FF1778" w:rsidRDefault="00FF1778" w:rsidP="00FF1778">
      <w:r>
        <w:t xml:space="preserve">a. </w:t>
      </w:r>
      <w:r>
        <w:t>基于多级队列调度（多个队列，不同优先级，不同时间片长度，不同调度算法）</w:t>
      </w:r>
    </w:p>
    <w:p w:rsidR="00FF1778" w:rsidRDefault="00FF1778" w:rsidP="00FF1778">
      <w:r>
        <w:t xml:space="preserve">b. </w:t>
      </w:r>
      <w:r>
        <w:t>进程可以在不同队列间移动</w:t>
      </w:r>
    </w:p>
    <w:p w:rsidR="00FF1778" w:rsidRDefault="00FF1778" w:rsidP="00FF1778">
      <w:r>
        <w:t xml:space="preserve">c. </w:t>
      </w:r>
      <w:r>
        <w:t>可抢占调度</w:t>
      </w:r>
    </w:p>
    <w:p w:rsidR="00FF1778" w:rsidRDefault="00FF1778" w:rsidP="00FF1778">
      <w:r>
        <w:t xml:space="preserve">d. </w:t>
      </w:r>
      <w:r>
        <w:t>最通用和最复杂的</w:t>
      </w:r>
      <w:r>
        <w:t xml:space="preserve"> CPU </w:t>
      </w:r>
      <w:r>
        <w:t>调度算法</w:t>
      </w:r>
    </w:p>
    <w:p w:rsidR="00FF1778" w:rsidRDefault="00FF1778" w:rsidP="00FF1778">
      <w:r>
        <w:rPr>
          <w:rFonts w:hint="eastAsia"/>
        </w:rPr>
        <w:t>多级反馈队列调度的优点：</w:t>
      </w:r>
    </w:p>
    <w:p w:rsidR="00FF1778" w:rsidRDefault="00FF1778" w:rsidP="00FF1778">
      <w:r>
        <w:t xml:space="preserve">a. </w:t>
      </w:r>
      <w:r>
        <w:t>短进程出现在优先级高的队列中，可提高系统吞吐量、缩短平均周转时间</w:t>
      </w:r>
    </w:p>
    <w:p w:rsidR="00FF1778" w:rsidRDefault="00FF1778" w:rsidP="00FF1778">
      <w:r>
        <w:t xml:space="preserve">b. I/O </w:t>
      </w:r>
      <w:r>
        <w:t>密集型进程放在最高优先级队列，保证及时</w:t>
      </w:r>
      <w:r>
        <w:t xml:space="preserve"> I/O </w:t>
      </w:r>
      <w:r>
        <w:t>交互，提高</w:t>
      </w:r>
      <w:r>
        <w:t xml:space="preserve"> I/O </w:t>
      </w:r>
      <w:r>
        <w:t>设备利用率、缩短响应时间</w:t>
      </w:r>
    </w:p>
    <w:p w:rsidR="00FF1778" w:rsidRDefault="00FF1778" w:rsidP="00FF1778">
      <w:r>
        <w:t xml:space="preserve">c. </w:t>
      </w:r>
      <w:r>
        <w:t>不必事先估计进程执行时间，可以在进程中动态调节</w:t>
      </w:r>
    </w:p>
    <w:p w:rsidR="00FF1778" w:rsidRDefault="00FF1778" w:rsidP="00FF1778">
      <w:r>
        <w:rPr>
          <w:rFonts w:hint="eastAsia"/>
        </w:rPr>
        <w:t>各算法比较</w:t>
      </w:r>
    </w:p>
    <w:p w:rsidR="00FF1778" w:rsidRDefault="00FF1778" w:rsidP="00FF1778">
      <w:r>
        <w:t xml:space="preserve"> </w:t>
      </w:r>
    </w:p>
    <w:p w:rsidR="00FF1778" w:rsidRDefault="00FF1778" w:rsidP="00FF1778"/>
    <w:p w:rsidR="00FF1778" w:rsidRDefault="00FF1778" w:rsidP="00FF1778"/>
    <w:p w:rsidR="00FF1778" w:rsidRPr="00A51A52" w:rsidRDefault="00FF1778" w:rsidP="00FF1778">
      <w:pPr>
        <w:rPr>
          <w:b/>
        </w:rPr>
      </w:pPr>
      <w:r w:rsidRPr="00A51A52">
        <w:rPr>
          <w:b/>
        </w:rPr>
        <w:t xml:space="preserve">6. </w:t>
      </w:r>
      <w:r w:rsidRPr="00A51A52">
        <w:rPr>
          <w:b/>
        </w:rPr>
        <w:t>影响远程调用的哪些因素会影响消息传递？</w:t>
      </w:r>
      <w:r w:rsidRPr="00A51A52">
        <w:rPr>
          <w:b/>
        </w:rPr>
        <w:t xml:space="preserve"> </w:t>
      </w:r>
    </w:p>
    <w:p w:rsidR="00FF1778" w:rsidRDefault="00FF1778" w:rsidP="00FF1778">
      <w:r>
        <w:t>1</w:t>
      </w:r>
      <w:r>
        <w:t>）传递参数的方式：客户机与服务器的机器类型不同，数据表示不同。</w:t>
      </w:r>
    </w:p>
    <w:p w:rsidR="00FF1778" w:rsidRDefault="00FF1778" w:rsidP="00FF1778">
      <w:r>
        <w:t>2</w:t>
      </w:r>
      <w:r>
        <w:t>）客户如何定位服务器，采用动态联编。</w:t>
      </w:r>
    </w:p>
    <w:p w:rsidR="00FF1778" w:rsidRDefault="00FF1778" w:rsidP="00FF1778">
      <w:r>
        <w:t>3</w:t>
      </w:r>
      <w:r>
        <w:t>）出现差错时的</w:t>
      </w:r>
      <w:r>
        <w:t>RPC</w:t>
      </w:r>
      <w:r>
        <w:t>语义：客户找不到服务器，请求或应答消息丢失，接受或发送消息后突然崩溃</w:t>
      </w:r>
    </w:p>
    <w:p w:rsidR="00FF1778" w:rsidRPr="0020027B" w:rsidRDefault="00FF1778" w:rsidP="00FF1778">
      <w:pPr>
        <w:rPr>
          <w:b/>
        </w:rPr>
      </w:pPr>
      <w:r w:rsidRPr="0020027B">
        <w:rPr>
          <w:b/>
        </w:rPr>
        <w:t xml:space="preserve">7. </w:t>
      </w:r>
      <w:r w:rsidRPr="0020027B">
        <w:rPr>
          <w:b/>
        </w:rPr>
        <w:t>举例说明在分布式环境下，什么是代码迁移？</w:t>
      </w:r>
      <w:r w:rsidRPr="0020027B">
        <w:rPr>
          <w:b/>
        </w:rPr>
        <w:t xml:space="preserve"> </w:t>
      </w:r>
    </w:p>
    <w:p w:rsidR="00FF1778" w:rsidRPr="007D7585" w:rsidRDefault="00FF1778" w:rsidP="00FF1778">
      <w:r>
        <w:rPr>
          <w:rFonts w:hint="eastAsia"/>
        </w:rPr>
        <w:t>定义：将程序</w:t>
      </w:r>
      <w:r>
        <w:t>(</w:t>
      </w:r>
      <w:r>
        <w:t>或执行中的程序</w:t>
      </w:r>
      <w:r>
        <w:t>)</w:t>
      </w:r>
      <w:r>
        <w:t>传递到其它计算机。</w:t>
      </w:r>
    </w:p>
    <w:p w:rsidR="00FF1778" w:rsidRPr="007D7585" w:rsidRDefault="00FF1778" w:rsidP="00FF1778">
      <w:r>
        <w:rPr>
          <w:rFonts w:hint="eastAsia"/>
        </w:rPr>
        <w:t>进程迁移：就是将一个进程的状态，从一台机器</w:t>
      </w:r>
      <w:r>
        <w:t>(</w:t>
      </w:r>
      <w:r>
        <w:t>源机</w:t>
      </w:r>
      <w:r>
        <w:t>)</w:t>
      </w:r>
      <w:r>
        <w:t>转移到另一台机器</w:t>
      </w:r>
      <w:r>
        <w:t>(</w:t>
      </w:r>
      <w:r>
        <w:t>目标机</w:t>
      </w:r>
      <w:r>
        <w:t>)</w:t>
      </w:r>
      <w:r>
        <w:t>上，从而使该进程能在目标机上执行。</w:t>
      </w:r>
    </w:p>
    <w:p w:rsidR="00FF1778" w:rsidRPr="007D7585" w:rsidRDefault="00FF1778" w:rsidP="00FF1778">
      <w:r>
        <w:rPr>
          <w:rFonts w:hint="eastAsia"/>
        </w:rPr>
        <w:t>举例：如大型电商活动中，远端机器</w:t>
      </w:r>
      <w:r>
        <w:t>A</w:t>
      </w:r>
      <w:r>
        <w:t>的负责计算优惠信息的进程</w:t>
      </w:r>
      <w:r>
        <w:t xml:space="preserve"> </w:t>
      </w:r>
      <w:r>
        <w:t>被机器</w:t>
      </w:r>
      <w:r>
        <w:t>B(</w:t>
      </w:r>
      <w:r>
        <w:t>负责展示</w:t>
      </w:r>
      <w:r>
        <w:t>)</w:t>
      </w:r>
      <w:r>
        <w:t>和机器</w:t>
      </w:r>
      <w:r>
        <w:t>C(</w:t>
      </w:r>
      <w:r>
        <w:t>负责交易</w:t>
      </w:r>
      <w:r>
        <w:t>)</w:t>
      </w:r>
      <w:r>
        <w:t>频繁访问，则可以将计算优惠信息的进程通过代码迁移，迁移到机器</w:t>
      </w:r>
      <w:r>
        <w:t>B</w:t>
      </w:r>
      <w:r>
        <w:t>和</w:t>
      </w:r>
      <w:r>
        <w:t>C</w:t>
      </w:r>
      <w:r>
        <w:t>下进行，减小机器</w:t>
      </w:r>
      <w:r>
        <w:t>A</w:t>
      </w:r>
      <w:r>
        <w:t>的压力，同时提高</w:t>
      </w:r>
      <w:r>
        <w:t>B</w:t>
      </w:r>
      <w:r>
        <w:t>和</w:t>
      </w:r>
      <w:r>
        <w:t>C</w:t>
      </w:r>
      <w:r>
        <w:t>的响应速度</w:t>
      </w:r>
    </w:p>
    <w:p w:rsidR="00FF1778" w:rsidRPr="007D7585" w:rsidRDefault="00FF1778" w:rsidP="00FF1778">
      <w:pPr>
        <w:rPr>
          <w:b/>
        </w:rPr>
      </w:pPr>
      <w:r w:rsidRPr="007D7585">
        <w:rPr>
          <w:b/>
        </w:rPr>
        <w:t xml:space="preserve">8. </w:t>
      </w:r>
      <w:r w:rsidRPr="007D7585">
        <w:rPr>
          <w:b/>
        </w:rPr>
        <w:t>举例说明在分布式环境下的处理器任务分配。比较与单处理机分配的不同？</w:t>
      </w:r>
      <w:r w:rsidRPr="007D7585">
        <w:rPr>
          <w:b/>
        </w:rPr>
        <w:t xml:space="preserve"> </w:t>
      </w:r>
    </w:p>
    <w:p w:rsidR="00FF1778" w:rsidRDefault="00FF1778" w:rsidP="00FF1778">
      <w:r>
        <w:t>图论确定算法、集中式算法、层次性算法、超载者启动的分布式启发算法、欠载者启动的分布式启发算法、拍卖算法</w:t>
      </w:r>
    </w:p>
    <w:p w:rsidR="00FF1778" w:rsidRDefault="00FF1778" w:rsidP="00FF1778">
      <w:r>
        <w:rPr>
          <w:rFonts w:hint="eastAsia"/>
        </w:rPr>
        <w:t>与单处理及不同的是分布式算法还需要考虑每台机器负载的度量，收集负载信息以及传送进程的额外开销，以及其复杂性和稳定性。</w:t>
      </w:r>
    </w:p>
    <w:p w:rsidR="00FF1778" w:rsidRDefault="00FF1778" w:rsidP="00FF1778"/>
    <w:p w:rsidR="00FF1778" w:rsidRDefault="00FF1778" w:rsidP="00FF1778">
      <w:r>
        <w:rPr>
          <w:rFonts w:hint="eastAsia"/>
        </w:rPr>
        <w:t>六．</w:t>
      </w:r>
      <w:r>
        <w:t xml:space="preserve"> </w:t>
      </w:r>
      <w:r>
        <w:t>同步化</w:t>
      </w:r>
      <w:r>
        <w:t xml:space="preserve"> </w:t>
      </w:r>
    </w:p>
    <w:p w:rsidR="00FF1778" w:rsidRPr="0045793A" w:rsidRDefault="00FF1778" w:rsidP="00FF1778">
      <w:pPr>
        <w:rPr>
          <w:b/>
        </w:rPr>
      </w:pPr>
      <w:r w:rsidRPr="0045793A">
        <w:rPr>
          <w:b/>
        </w:rPr>
        <w:t xml:space="preserve">1. </w:t>
      </w:r>
      <w:r w:rsidRPr="0045793A">
        <w:rPr>
          <w:b/>
        </w:rPr>
        <w:t>什么是物理时钟的同步算法？</w:t>
      </w:r>
      <w:r w:rsidRPr="0045793A">
        <w:rPr>
          <w:b/>
        </w:rPr>
        <w:t xml:space="preserve"> </w:t>
      </w:r>
    </w:p>
    <w:p w:rsidR="00FF1778" w:rsidRDefault="00FF1778" w:rsidP="00FF1778">
      <w:r>
        <w:t>物理时钟是真实时间，但计算机时钟与其他时钟一样并不完全一致，两个时钟会因为时钟偏移而读数不同，所有要同步时间就有了物理时钟的同步算法，基于物理时钟的同步算法有</w:t>
      </w:r>
      <w:r>
        <w:t xml:space="preserve"> Cristian</w:t>
      </w:r>
      <w:r>
        <w:t>算法和</w:t>
      </w:r>
      <w:r>
        <w:t>Berkeley</w:t>
      </w:r>
      <w:r>
        <w:t>算法。</w:t>
      </w:r>
    </w:p>
    <w:p w:rsidR="00FF1778" w:rsidRDefault="00FF1778" w:rsidP="00FF1778">
      <w:r>
        <w:t>Cristian</w:t>
      </w:r>
      <w:r>
        <w:t>算法：有一个时间服务器，提供标准时钟，其他系统通过询问与它同步。误差周期内，每个机器向服务器发出校时请求，服务器用自己的时间进行响应，各机器根据响应值</w:t>
      </w:r>
      <w:r>
        <w:lastRenderedPageBreak/>
        <w:t>重置自己的时钟。</w:t>
      </w:r>
    </w:p>
    <w:p w:rsidR="00FF1778" w:rsidRDefault="00FF1778" w:rsidP="00FF1778">
      <w:r>
        <w:t>Berkeley</w:t>
      </w:r>
      <w:r>
        <w:t>算法</w:t>
      </w:r>
      <w:r>
        <w:t xml:space="preserve">: </w:t>
      </w:r>
      <w:r>
        <w:t>时间服务器没有标准时钟，它通过定期地询问各个机器的当前时间并从中求出平均值作为当前的标准时间，然后再广播给各个机器。当前时钟慢于新标准时间的机器重置自己的时钟，当前时钟快于新标准时间的机器要调整自己的</w:t>
      </w:r>
      <w:r>
        <w:t>H</w:t>
      </w:r>
      <w:r>
        <w:t>值以消化这个时间误差，时间服务器的时钟由系统管理员手工校正。</w:t>
      </w:r>
    </w:p>
    <w:p w:rsidR="00FF1778" w:rsidRDefault="00FF1778" w:rsidP="00FF1778"/>
    <w:p w:rsidR="00FF1778" w:rsidRPr="0045793A" w:rsidRDefault="00FF1778" w:rsidP="00FF1778">
      <w:pPr>
        <w:rPr>
          <w:b/>
        </w:rPr>
      </w:pPr>
      <w:r w:rsidRPr="0045793A">
        <w:rPr>
          <w:b/>
        </w:rPr>
        <w:t xml:space="preserve">2. </w:t>
      </w:r>
      <w:r w:rsidRPr="0045793A">
        <w:rPr>
          <w:b/>
        </w:rPr>
        <w:t>什么是基于逻辑时钟的同步算法？</w:t>
      </w:r>
      <w:r w:rsidRPr="0045793A">
        <w:rPr>
          <w:b/>
        </w:rPr>
        <w:t xml:space="preserve"> </w:t>
      </w:r>
    </w:p>
    <w:p w:rsidR="00FF1778" w:rsidRDefault="00FF1778" w:rsidP="00FF1778">
      <w:r>
        <w:t>Lamport</w:t>
      </w:r>
      <w:r>
        <w:t>算法，</w:t>
      </w:r>
      <w:r>
        <w:t>Lamport</w:t>
      </w:r>
      <w:r>
        <w:t>逻辑时钟是一个单调增长的软件计数器，他的值与任何物理时钟无关，是相对时间。要求系统节点进程之间的相对一致性，只有相关的进程才需要有逻辑时钟同步，同步的目的是维持时间的顺序性。</w:t>
      </w:r>
    </w:p>
    <w:p w:rsidR="00FF1778" w:rsidRDefault="00FF1778" w:rsidP="00FF1778">
      <w:r>
        <w:tab/>
        <w:t>C(a)</w:t>
      </w:r>
      <w:r>
        <w:t>表示事件</w:t>
      </w:r>
      <w:r>
        <w:t>a</w:t>
      </w:r>
      <w:r>
        <w:t>的时钟值。性质：</w:t>
      </w:r>
      <w:r>
        <w:t xml:space="preserve"> </w:t>
      </w:r>
    </w:p>
    <w:p w:rsidR="00FF1778" w:rsidRDefault="00FF1778" w:rsidP="00FF1778">
      <w:r>
        <w:rPr>
          <w:rFonts w:hint="eastAsia"/>
        </w:rPr>
        <w:t>–</w:t>
      </w:r>
      <w:r>
        <w:t>if a</w:t>
      </w:r>
      <w:r>
        <w:t>b;</w:t>
      </w:r>
      <w:r>
        <w:t>则</w:t>
      </w:r>
      <w:r>
        <w:t>C(a) &lt;C(b)</w:t>
      </w:r>
    </w:p>
    <w:p w:rsidR="00FF1778" w:rsidRDefault="00FF1778" w:rsidP="00FF1778">
      <w:r>
        <w:rPr>
          <w:rFonts w:hint="eastAsia"/>
        </w:rPr>
        <w:t>–</w:t>
      </w:r>
      <w:r>
        <w:t>a,b  C(a)</w:t>
      </w:r>
      <w:r>
        <w:t> C(b)</w:t>
      </w:r>
    </w:p>
    <w:p w:rsidR="00FF1778" w:rsidRDefault="00FF1778" w:rsidP="00FF1778">
      <w:r>
        <w:rPr>
          <w:rFonts w:hint="eastAsia"/>
        </w:rPr>
        <w:t>–</w:t>
      </w:r>
      <w:r>
        <w:t>C</w:t>
      </w:r>
      <w:r>
        <w:t>是递增的</w:t>
      </w:r>
    </w:p>
    <w:p w:rsidR="00FF1778" w:rsidRDefault="00FF1778" w:rsidP="00FF1778"/>
    <w:p w:rsidR="00FF1778" w:rsidRDefault="00FF1778" w:rsidP="00FF1778">
      <w:r>
        <w:rPr>
          <w:rFonts w:hint="eastAsia"/>
        </w:rPr>
        <w:t>校正算法</w:t>
      </w:r>
    </w:p>
    <w:p w:rsidR="00FF1778" w:rsidRDefault="00FF1778" w:rsidP="00FF1778">
      <w:r>
        <w:tab/>
        <w:t>–a</w:t>
      </w:r>
      <w:r>
        <w:t>b</w:t>
      </w:r>
      <w:r>
        <w:t>，</w:t>
      </w:r>
    </w:p>
    <w:p w:rsidR="00FF1778" w:rsidRDefault="00FF1778" w:rsidP="00FF1778">
      <w:r>
        <w:tab/>
        <w:t xml:space="preserve">–if C(b) &lt;C(a), </w:t>
      </w:r>
      <w:r>
        <w:t>则</w:t>
      </w:r>
      <w:r>
        <w:t>C(b) = C(a) +1</w:t>
      </w:r>
    </w:p>
    <w:p w:rsidR="00FF1778" w:rsidRDefault="00FF1778" w:rsidP="00FF1778"/>
    <w:p w:rsidR="00FF1778" w:rsidRDefault="00FF1778" w:rsidP="00FF1778">
      <w:r>
        <w:rPr>
          <w:rFonts w:hint="eastAsia"/>
        </w:rPr>
        <w:t>答：（来自百度）</w:t>
      </w:r>
    </w:p>
    <w:p w:rsidR="00FF1778" w:rsidRDefault="00FF1778" w:rsidP="00FF1778">
      <w:r>
        <w:rPr>
          <w:rFonts w:hint="eastAsia"/>
        </w:rPr>
        <w:t>逻辑时钟是分布式系统的特征，要求的是系统节点进程之间的相对一致性。只有相关的进程才需要有逻辑时钟同步，同步的目的是维持时间的顺序性，除时间的基本特性外，与物理时钟之间没有通用意义上的明确的关系。</w:t>
      </w:r>
    </w:p>
    <w:p w:rsidR="00FF1778" w:rsidRPr="00A16608" w:rsidRDefault="00FF1778" w:rsidP="00FF1778">
      <w:pPr>
        <w:rPr>
          <w:b/>
        </w:rPr>
      </w:pPr>
      <w:r w:rsidRPr="00A16608">
        <w:rPr>
          <w:b/>
        </w:rPr>
        <w:t xml:space="preserve">3. </w:t>
      </w:r>
      <w:r w:rsidRPr="00A16608">
        <w:rPr>
          <w:b/>
        </w:rPr>
        <w:t>如何进行一致性全局状态的检测？</w:t>
      </w:r>
      <w:r w:rsidRPr="00A16608">
        <w:rPr>
          <w:b/>
        </w:rPr>
        <w:t xml:space="preserve"> </w:t>
      </w:r>
    </w:p>
    <w:p w:rsidR="005C3F19" w:rsidRDefault="00FF1778" w:rsidP="00FF1778">
      <w:r>
        <w:rPr>
          <w:rFonts w:hint="eastAsia"/>
        </w:rPr>
        <w:t>在分布式系统中，按照一致割（一致割是指处理器可以并发保留的状态）来划分进程的时间，可以得到一个系统全局快照。</w:t>
      </w:r>
    </w:p>
    <w:p w:rsidR="00FF1778" w:rsidRDefault="00FF1778" w:rsidP="00FF1778">
      <w:r>
        <w:t>Chandy-Lamport</w:t>
      </w:r>
      <w:r>
        <w:t>快照算法：每个进程记录它的状态，对每个接入通道还记录发送给它的消息，对每个通道，进程记录在它自己记录下状态之后和在发送方记录下它自己状态之前达到的任何消息。</w:t>
      </w:r>
    </w:p>
    <w:p w:rsidR="00FF1778" w:rsidRPr="007255A9" w:rsidRDefault="00FF1778" w:rsidP="00FF1778">
      <w:pPr>
        <w:rPr>
          <w:b/>
        </w:rPr>
      </w:pPr>
      <w:r w:rsidRPr="00C869E6">
        <w:rPr>
          <w:b/>
        </w:rPr>
        <w:t xml:space="preserve">4. </w:t>
      </w:r>
      <w:r w:rsidRPr="00C869E6">
        <w:rPr>
          <w:b/>
        </w:rPr>
        <w:t>什么是选举算法？</w:t>
      </w:r>
      <w:r w:rsidR="007255A9">
        <w:rPr>
          <w:b/>
        </w:rPr>
        <w:t xml:space="preserve"> </w:t>
      </w:r>
    </w:p>
    <w:p w:rsidR="00FF1778" w:rsidRDefault="00FF1778" w:rsidP="00FF1778">
      <w:r>
        <w:rPr>
          <w:rFonts w:hint="eastAsia"/>
        </w:rPr>
        <w:t>选择一个唯一的进程来扮演特定角色的算法称为选举算法</w:t>
      </w:r>
      <w:r>
        <w:t>(</w:t>
      </w:r>
      <w:r>
        <w:t>来自书</w:t>
      </w:r>
      <w:r>
        <w:t>)</w:t>
      </w:r>
      <w:r>
        <w:t>。</w:t>
      </w:r>
    </w:p>
    <w:p w:rsidR="00FF1778" w:rsidRDefault="00FF1778" w:rsidP="00FF1778">
      <w:r>
        <w:rPr>
          <w:rFonts w:hint="eastAsia"/>
        </w:rPr>
        <w:t>在分布式进程之间做出统一</w:t>
      </w:r>
      <w:r>
        <w:t xml:space="preserve"> </w:t>
      </w:r>
      <w:r>
        <w:t>的决定（确定协调者）（来自课件）。</w:t>
      </w:r>
    </w:p>
    <w:p w:rsidR="00FF1778" w:rsidRDefault="00FF1778" w:rsidP="00FF1778">
      <w:r>
        <w:rPr>
          <w:rFonts w:hint="eastAsia"/>
        </w:rPr>
        <w:t>如果一个进程采取行动启动了选举算法的一次运行，则称该进程召集选举。一个进程每次最多召集一次选举，但原则上</w:t>
      </w:r>
      <w:r>
        <w:t>N</w:t>
      </w:r>
      <w:r>
        <w:t>个进程可以并发召集</w:t>
      </w:r>
      <w:r>
        <w:t>N</w:t>
      </w:r>
      <w:r>
        <w:t>次选举。在任何时间点，进程</w:t>
      </w:r>
      <w:r>
        <w:t>pi</w:t>
      </w:r>
      <w:r>
        <w:t>可以是一个参与者，意指它参加选举算法的某次运行，也可以是非参与者，意指它当前没有参加任何选举。一个重要的要求是对当选进程的选择必须唯一，即使若干个进程并发地召集选举。不失一般性，我们要求选择具有最大的标识符的进程为当选进程。</w:t>
      </w:r>
      <w:r>
        <w:t>“</w:t>
      </w:r>
      <w:r>
        <w:t>标识符</w:t>
      </w:r>
      <w:r>
        <w:t>”</w:t>
      </w:r>
      <w:r>
        <w:t>可以是任何有用的值，只要标识符唯一且可按全序排序即可。</w:t>
      </w:r>
    </w:p>
    <w:p w:rsidR="00FF1778" w:rsidRDefault="00FF1778" w:rsidP="00FF1778">
      <w:r>
        <w:rPr>
          <w:rFonts w:hint="eastAsia"/>
        </w:rPr>
        <w:t>每个进程</w:t>
      </w:r>
      <w:r>
        <w:t>pi</w:t>
      </w:r>
      <w:r>
        <w:t>（</w:t>
      </w:r>
      <w:r>
        <w:t>i=1</w:t>
      </w:r>
      <w:r>
        <w:t>，</w:t>
      </w:r>
      <w:r>
        <w:t>2</w:t>
      </w:r>
      <w:r>
        <w:t>，</w:t>
      </w:r>
      <w:r>
        <w:t>…</w:t>
      </w:r>
      <w:r>
        <w:t>，</w:t>
      </w:r>
      <w:r>
        <w:t>N</w:t>
      </w:r>
      <w:r>
        <w:t>）有一个变量</w:t>
      </w:r>
      <w:r>
        <w:t>elected</w:t>
      </w:r>
      <w:r>
        <w:t>，用于包含当选进程的标识符。当进程第一次成为一次选举的参与者时，它把变量值置为特殊值</w:t>
      </w:r>
      <w:r>
        <w:t>“⊥”</w:t>
      </w:r>
      <w:r>
        <w:t>，表示该值还没有定义。</w:t>
      </w:r>
    </w:p>
    <w:p w:rsidR="00FF1778" w:rsidRDefault="00FF1778" w:rsidP="00FF1778">
      <w:r>
        <w:rPr>
          <w:rFonts w:hint="eastAsia"/>
        </w:rPr>
        <w:t>在算法的任何一次运行期间，满足：</w:t>
      </w:r>
      <w:r>
        <w:t>E1</w:t>
      </w:r>
      <w:r>
        <w:t>（安全性）：参与的进程</w:t>
      </w:r>
      <w:r>
        <w:t>pi</w:t>
      </w:r>
      <w:r>
        <w:t>有</w:t>
      </w:r>
      <w:r>
        <w:t>electedi=⊥</w:t>
      </w:r>
      <w:r>
        <w:t>，或</w:t>
      </w:r>
      <w:r>
        <w:t>electedi=P</w:t>
      </w:r>
      <w:r>
        <w:t>，其中</w:t>
      </w:r>
      <w:r>
        <w:t>P</w:t>
      </w:r>
      <w:r>
        <w:t>是在运行结束时具有最大标识符的非崩溃进程。</w:t>
      </w:r>
    </w:p>
    <w:p w:rsidR="00FF1778" w:rsidRDefault="00FF1778" w:rsidP="00FF1778">
      <w:r>
        <w:t>E2</w:t>
      </w:r>
      <w:r>
        <w:t>（活性）：所有的进程</w:t>
      </w:r>
      <w:r>
        <w:t>pi</w:t>
      </w:r>
      <w:r>
        <w:t>都参与并且最终或者置</w:t>
      </w:r>
      <w:r>
        <w:t>electedi≠⊥</w:t>
      </w:r>
      <w:r>
        <w:t>，或者进程</w:t>
      </w:r>
      <w:r>
        <w:t>pi</w:t>
      </w:r>
      <w:r>
        <w:t>崩溃。</w:t>
      </w:r>
    </w:p>
    <w:p w:rsidR="00FF1778" w:rsidRDefault="00FF1778" w:rsidP="00FF1778">
      <w:r>
        <w:rPr>
          <w:rFonts w:hint="eastAsia"/>
        </w:rPr>
        <w:t>注意，可能有还不是参与者的进程</w:t>
      </w:r>
      <w:r>
        <w:t>pi</w:t>
      </w:r>
      <w:r>
        <w:t>，他的</w:t>
      </w:r>
      <w:r>
        <w:t>electedi</w:t>
      </w:r>
      <w:r>
        <w:t>上次当选进程的标识符。</w:t>
      </w:r>
    </w:p>
    <w:p w:rsidR="00FF1778" w:rsidRDefault="00FF1778" w:rsidP="00FF1778"/>
    <w:p w:rsidR="00FF1778" w:rsidRPr="00672795" w:rsidRDefault="00FF1778" w:rsidP="00FF1778">
      <w:pPr>
        <w:rPr>
          <w:b/>
        </w:rPr>
      </w:pPr>
      <w:r w:rsidRPr="00672795">
        <w:rPr>
          <w:b/>
        </w:rPr>
        <w:t xml:space="preserve">5. </w:t>
      </w:r>
      <w:r w:rsidRPr="00672795">
        <w:rPr>
          <w:b/>
        </w:rPr>
        <w:t>什么是互斥算法？</w:t>
      </w:r>
      <w:r w:rsidRPr="00672795">
        <w:rPr>
          <w:b/>
        </w:rPr>
        <w:t xml:space="preserve"> </w:t>
      </w:r>
    </w:p>
    <w:p w:rsidR="00FF1778" w:rsidRDefault="00FF1778" w:rsidP="00FF1778">
      <w:r>
        <w:rPr>
          <w:rFonts w:hint="eastAsia"/>
        </w:rPr>
        <w:t>答：当一个进程使用某个共享资源，其他进程不允许对这资源操作</w:t>
      </w:r>
      <w:r>
        <w:t>(</w:t>
      </w:r>
      <w:r>
        <w:t>来自课件</w:t>
      </w:r>
      <w:r>
        <w:t>)</w:t>
      </w:r>
    </w:p>
    <w:p w:rsidR="00FF1778" w:rsidRDefault="00FF1778" w:rsidP="00FF1778">
      <w:r>
        <w:rPr>
          <w:rFonts w:hint="eastAsia"/>
        </w:rPr>
        <w:t>互斥的基本要求如下：</w:t>
      </w:r>
    </w:p>
    <w:p w:rsidR="00FF1778" w:rsidRDefault="00FF1778" w:rsidP="00FF1778">
      <w:r>
        <w:t>ME1</w:t>
      </w:r>
      <w:r>
        <w:t>：（安全性）</w:t>
      </w:r>
      <w:r>
        <w:t xml:space="preserve"> </w:t>
      </w:r>
      <w:r>
        <w:t>在临界区（</w:t>
      </w:r>
      <w:r>
        <w:t>CS</w:t>
      </w:r>
      <w:r>
        <w:t>）一次最多有一个进程可以执行。</w:t>
      </w:r>
    </w:p>
    <w:p w:rsidR="00FF1778" w:rsidRDefault="00FF1778" w:rsidP="00FF1778">
      <w:r>
        <w:t>ME2</w:t>
      </w:r>
      <w:r>
        <w:t>：（活性）</w:t>
      </w:r>
      <w:r>
        <w:t xml:space="preserve"> </w:t>
      </w:r>
      <w:r>
        <w:t>进入和离开临界区的请求最终成功执行。隐含着既无死锁也无饥饿问题，</w:t>
      </w:r>
    </w:p>
    <w:p w:rsidR="00FF1778" w:rsidRDefault="00FF1778" w:rsidP="00FF1778">
      <w:r>
        <w:t>ME3</w:t>
      </w:r>
      <w:r>
        <w:t>：（顺序）</w:t>
      </w:r>
      <w:r>
        <w:t xml:space="preserve"> </w:t>
      </w:r>
      <w:r>
        <w:t>如果一个进入</w:t>
      </w:r>
      <w:r>
        <w:t>CS</w:t>
      </w:r>
      <w:r>
        <w:t>的请求发生在先，那么进入</w:t>
      </w:r>
      <w:r>
        <w:t>CS</w:t>
      </w:r>
      <w:r>
        <w:t>时仍按此顺序。</w:t>
      </w:r>
    </w:p>
    <w:p w:rsidR="00FF1778" w:rsidRDefault="00FF1778" w:rsidP="00FF1778">
      <w:r>
        <w:rPr>
          <w:rFonts w:hint="eastAsia"/>
        </w:rPr>
        <w:t>如果一种解决方案用发生在先顺序来决定进入临界区的先后，并且如果所有请求都按发生在先建立联系，那么在有其他进程等待时，一个进程就不可能进入临界区多于一次。这种顺序也允许进程协调它们对临界区的访问。一个多线程的进程可以在一个线程等待进入临界区时，继续进行其他处理。在此期间，它可能给另一个进程发消息，该进程因此也试图进入临界区。</w:t>
      </w:r>
      <w:r>
        <w:t>ME3</w:t>
      </w:r>
      <w:r>
        <w:t>指定第一个进程在第二个进程之前被准予进入临界区。（来自书）</w:t>
      </w:r>
    </w:p>
    <w:p w:rsidR="00FF1778" w:rsidRDefault="00FF1778" w:rsidP="00FF1778">
      <w:r>
        <w:rPr>
          <w:rFonts w:hint="eastAsia"/>
        </w:rPr>
        <w:t>集中式算法：有一个协调者：确定那个进程可以进入临界区</w:t>
      </w:r>
    </w:p>
    <w:p w:rsidR="00FF1778" w:rsidRDefault="00FF1778" w:rsidP="00FF1778">
      <w:r>
        <w:rPr>
          <w:rFonts w:hint="eastAsia"/>
        </w:rPr>
        <w:t>令牌环算法：构造一个逻辑环，得到令牌的才可进入临界区</w:t>
      </w:r>
    </w:p>
    <w:p w:rsidR="00FF1778" w:rsidRDefault="00FF1778" w:rsidP="00FF1778"/>
    <w:p w:rsidR="00FF1778" w:rsidRPr="00F96F71" w:rsidRDefault="00FF1778" w:rsidP="00FF1778">
      <w:pPr>
        <w:rPr>
          <w:b/>
        </w:rPr>
      </w:pPr>
      <w:r w:rsidRPr="00F96F71">
        <w:rPr>
          <w:b/>
        </w:rPr>
        <w:t xml:space="preserve">6. </w:t>
      </w:r>
      <w:r w:rsidRPr="00F96F71">
        <w:rPr>
          <w:b/>
        </w:rPr>
        <w:t>如何进行分布式系统的死锁处理？</w:t>
      </w:r>
      <w:r w:rsidRPr="00F96F71">
        <w:rPr>
          <w:b/>
        </w:rPr>
        <w:t xml:space="preserve"> </w:t>
      </w:r>
    </w:p>
    <w:p w:rsidR="00FF1778" w:rsidRDefault="00FF1778" w:rsidP="00FF1778">
      <w:r>
        <w:rPr>
          <w:rFonts w:hint="eastAsia"/>
        </w:rPr>
        <w:t>–鸵鸟法：留给用户考虑</w:t>
      </w:r>
    </w:p>
    <w:p w:rsidR="00FF1778" w:rsidRDefault="00FF1778" w:rsidP="00FF1778">
      <w:r>
        <w:rPr>
          <w:rFonts w:hint="eastAsia"/>
        </w:rPr>
        <w:t>–检测法：发现死锁，进行处理</w:t>
      </w:r>
    </w:p>
    <w:p w:rsidR="00FF1778" w:rsidRDefault="00FF1778" w:rsidP="00FF1778">
      <w:r>
        <w:rPr>
          <w:rFonts w:hint="eastAsia"/>
        </w:rPr>
        <w:t>–预防法：在设计上使死锁不可能发生</w:t>
      </w:r>
    </w:p>
    <w:p w:rsidR="00FF1778" w:rsidRDefault="00FF1778" w:rsidP="00FF1778">
      <w:r>
        <w:rPr>
          <w:rFonts w:hint="eastAsia"/>
        </w:rPr>
        <w:t>–避免法：在运行中，防止出现死锁</w:t>
      </w:r>
    </w:p>
    <w:p w:rsidR="00FF1778" w:rsidRDefault="00FF1778" w:rsidP="00FF1778"/>
    <w:p w:rsidR="00FF1778" w:rsidRDefault="00FF1778" w:rsidP="00FF1778">
      <w:r>
        <w:rPr>
          <w:rFonts w:hint="eastAsia"/>
        </w:rPr>
        <w:t>答：（来自百度）</w:t>
      </w:r>
    </w:p>
    <w:p w:rsidR="00FF1778" w:rsidRDefault="00FF1778" w:rsidP="00FF1778">
      <w:r>
        <w:rPr>
          <w:rFonts w:hint="eastAsia"/>
        </w:rPr>
        <w:t>有三种处理死锁的策略</w:t>
      </w:r>
      <w:r>
        <w:t>:</w:t>
      </w:r>
    </w:p>
    <w:p w:rsidR="00FF1778" w:rsidRDefault="00FF1778" w:rsidP="00FF1778">
      <w:r>
        <w:t xml:space="preserve">1) </w:t>
      </w:r>
      <w:r>
        <w:t>预防死锁。限制请求</w:t>
      </w:r>
      <w:r>
        <w:t>,</w:t>
      </w:r>
      <w:r>
        <w:t>保证前文提到的四个死锁条件中至少有一个不能发生</w:t>
      </w:r>
      <w:r>
        <w:t xml:space="preserve">, </w:t>
      </w:r>
      <w:r>
        <w:t>从而预防死锁；</w:t>
      </w:r>
    </w:p>
    <w:p w:rsidR="00FF1778" w:rsidRDefault="00FF1778" w:rsidP="00FF1778">
      <w:r>
        <w:t xml:space="preserve">2) </w:t>
      </w:r>
      <w:r>
        <w:t>避免死锁。如果结果状态是安全的</w:t>
      </w:r>
      <w:r>
        <w:t xml:space="preserve">, </w:t>
      </w:r>
      <w:r>
        <w:t>就将资源动态地分给进程。如果至少有一个执行序列使所有的进程都能完成运行</w:t>
      </w:r>
      <w:r>
        <w:t xml:space="preserve">, </w:t>
      </w:r>
      <w:r>
        <w:t>那么这个状态就是安全的；</w:t>
      </w:r>
    </w:p>
    <w:p w:rsidR="00FF1778" w:rsidRDefault="00FF1778" w:rsidP="00FF1778">
      <w:r>
        <w:t xml:space="preserve">3) </w:t>
      </w:r>
      <w:r>
        <w:t>检测死锁和从死锁中恢复</w:t>
      </w:r>
      <w:r>
        <w:t xml:space="preserve">, </w:t>
      </w:r>
      <w:r>
        <w:t>允许死锁发生</w:t>
      </w:r>
      <w:r>
        <w:t xml:space="preserve">, </w:t>
      </w:r>
      <w:r>
        <w:t>然后发现并解除死锁。</w:t>
      </w:r>
    </w:p>
    <w:p w:rsidR="00FF1778" w:rsidRDefault="00FF1778" w:rsidP="00FF1778">
      <w:r>
        <w:rPr>
          <w:rFonts w:hint="eastAsia"/>
        </w:rPr>
        <w:t>死锁预防和避免采用一种悲观方法，即认为死锁会经常发生并试图阻止或避免它。虽然死锁避免策略在集中式系统中广为应用，并且有许多算法，但是在分布式系统中很少使用。这是因为在分布式系统中没有全局时钟，检查安全性状态会涉及到大量进程和资源的计算，从而引起昂贵的开销。死锁检测和恢复使用乐观方法，然而这种方法对于死锁发生频繁的应用程序可能并不有效。</w:t>
      </w:r>
    </w:p>
    <w:p w:rsidR="00FF1778" w:rsidRDefault="00FF1778" w:rsidP="00FF1778">
      <w:r>
        <w:rPr>
          <w:rFonts w:hint="eastAsia"/>
        </w:rPr>
        <w:t>死锁的预防</w:t>
      </w:r>
    </w:p>
    <w:p w:rsidR="00FF1778" w:rsidRDefault="00FF1778" w:rsidP="00FF1778">
      <w:r>
        <w:rPr>
          <w:rFonts w:hint="eastAsia"/>
        </w:rPr>
        <w:t>死锁预防算法通过限制进程的资源请求方法来预防死锁。死锁预防通常通过下列方法之一来实现。它们都基于打破四个死锁条件中的一种：</w:t>
      </w:r>
    </w:p>
    <w:p w:rsidR="00FF1778" w:rsidRDefault="00FF1778" w:rsidP="00FF1778">
      <w:r>
        <w:t>1)</w:t>
      </w:r>
      <w:r>
        <w:t>静态分配资源。要求进程必须在开始执行前就申请它所需要的全部资源，并且只有当系统能满足进程的资源申请要求并把资源分配给进程之后，该进程才开始执行。这种策略可以预防死锁的发生是由于其破坏了</w:t>
      </w:r>
      <w:r>
        <w:t>“</w:t>
      </w:r>
      <w:r>
        <w:t>占有且等待资源</w:t>
      </w:r>
      <w:r>
        <w:t>”</w:t>
      </w:r>
      <w:r>
        <w:t>和</w:t>
      </w:r>
      <w:r>
        <w:t>“</w:t>
      </w:r>
      <w:r>
        <w:t>循环等待资源</w:t>
      </w:r>
      <w:r>
        <w:t>”</w:t>
      </w:r>
      <w:r>
        <w:t>的条件，从而系统中的所有进程必然不会发生死锁。</w:t>
      </w:r>
    </w:p>
    <w:p w:rsidR="00FF1778" w:rsidRDefault="00FF1778" w:rsidP="00FF1778">
      <w:r>
        <w:t>2)</w:t>
      </w:r>
      <w:r>
        <w:t>按序分配资源。在系统中的每一个资源都会给出一个编号。分配资源的时候作了以下规定：任何进程在申请两个以上资源时，总是按照编号的大小顺序申请。这种策略可以预防死锁的发生是由于其破坏了</w:t>
      </w:r>
      <w:r>
        <w:t>“</w:t>
      </w:r>
      <w:r>
        <w:t>循环等待资源</w:t>
      </w:r>
      <w:r>
        <w:t>”</w:t>
      </w:r>
      <w:r>
        <w:t>的条件，从而系统中的所有进程必然不会发生死锁。</w:t>
      </w:r>
    </w:p>
    <w:p w:rsidR="00FF1778" w:rsidRDefault="00FF1778" w:rsidP="00FF1778">
      <w:r>
        <w:lastRenderedPageBreak/>
        <w:t>3)</w:t>
      </w:r>
      <w:r>
        <w:t>剥夺式分配资源。当一个进程申请资源得不到满足时，可从另一个拥有这种资源的进程那里去抢夺，然后继续运行。这种策略可以预防死锁的发生是由于其破坏了</w:t>
      </w:r>
      <w:r>
        <w:t>“</w:t>
      </w:r>
      <w:r>
        <w:t>非抢夺式分配</w:t>
      </w:r>
      <w:r>
        <w:t>”</w:t>
      </w:r>
      <w:r>
        <w:t>的条件，从而系统中的所有进程必然不会发生死锁。</w:t>
      </w:r>
    </w:p>
    <w:p w:rsidR="00FF1778" w:rsidRDefault="00FF1778" w:rsidP="00FF1778">
      <w:r>
        <w:rPr>
          <w:rFonts w:hint="eastAsia"/>
        </w:rPr>
        <w:t>等待</w:t>
      </w:r>
      <w:r>
        <w:t>-</w:t>
      </w:r>
      <w:r>
        <w:t>死亡方案（</w:t>
      </w:r>
      <w:r>
        <w:t>Wait-die Scheme</w:t>
      </w:r>
      <w:r>
        <w:t>）</w:t>
      </w:r>
    </w:p>
    <w:p w:rsidR="00FF1778" w:rsidRDefault="00FF1778" w:rsidP="00FF1778">
      <w:r>
        <w:rPr>
          <w:rFonts w:hint="eastAsia"/>
        </w:rPr>
        <w:t>该方案是基于非剥夺方法。当进程</w:t>
      </w:r>
      <w:r>
        <w:t>Pi</w:t>
      </w:r>
      <w:r>
        <w:t>请求的资源正被进程</w:t>
      </w:r>
      <w:r>
        <w:t>Pj</w:t>
      </w:r>
      <w:r>
        <w:t>占有时，只有当</w:t>
      </w:r>
      <w:r>
        <w:t>Pi</w:t>
      </w:r>
      <w:r>
        <w:t>的时间戳比进程</w:t>
      </w:r>
      <w:r>
        <w:t>Pj</w:t>
      </w:r>
      <w:r>
        <w:t>的时间戳小时，即</w:t>
      </w:r>
      <w:r>
        <w:t>Pi</w:t>
      </w:r>
      <w:r>
        <w:t>比</w:t>
      </w:r>
      <w:r>
        <w:t>Pj</w:t>
      </w:r>
      <w:r>
        <w:t>老时，</w:t>
      </w:r>
      <w:r>
        <w:t>Pi</w:t>
      </w:r>
      <w:r>
        <w:t>才能等待。否则</w:t>
      </w:r>
      <w:r>
        <w:t>Pi</w:t>
      </w:r>
      <w:r>
        <w:t>被卷回（</w:t>
      </w:r>
      <w:r>
        <w:t>roll-back</w:t>
      </w:r>
      <w:r>
        <w:t>），即死亡。一个进程死亡后会释放他所占用的所有资源。在这里假定死亡的进程将带着同样的时间戳重新运行。由于具有较小时间戳的进程才等待具有较大时间戳的进程，因此很显然死锁不会发生。当进程在等待特定的资源时，不会释放资源。一旦一个进程释放一个资源，与这个资源相联系的等待队列中的一个进程将被激活。</w:t>
      </w:r>
    </w:p>
    <w:p w:rsidR="00FF1778" w:rsidRDefault="00FF1778" w:rsidP="00FF1778">
      <w:r>
        <w:rPr>
          <w:rFonts w:hint="eastAsia"/>
        </w:rPr>
        <w:t>伤害</w:t>
      </w:r>
      <w:r>
        <w:t>-</w:t>
      </w:r>
      <w:r>
        <w:t>等待方案（</w:t>
      </w:r>
      <w:r>
        <w:t>Wound-wait Scheme</w:t>
      </w:r>
      <w:r>
        <w:t>）</w:t>
      </w:r>
    </w:p>
    <w:p w:rsidR="00FF1778" w:rsidRDefault="00FF1778" w:rsidP="00FF1778">
      <w:r>
        <w:rPr>
          <w:rFonts w:hint="eastAsia"/>
        </w:rPr>
        <w:t>它是一种基于剥夺的方法。当进程</w:t>
      </w:r>
      <w:r>
        <w:t>Pi</w:t>
      </w:r>
      <w:r>
        <w:t>请求的资源正被进程</w:t>
      </w:r>
      <w:r>
        <w:t>Pj</w:t>
      </w:r>
      <w:r>
        <w:t>占有时，只有当进程</w:t>
      </w:r>
      <w:r>
        <w:t>Pi</w:t>
      </w:r>
      <w:r>
        <w:t>的时间戳比进程</w:t>
      </w:r>
      <w:r>
        <w:t>Pj</w:t>
      </w:r>
      <w:r>
        <w:t>的时间戳大时，即</w:t>
      </w:r>
      <w:r>
        <w:t>Pi</w:t>
      </w:r>
      <w:r>
        <w:t>比</w:t>
      </w:r>
      <w:r>
        <w:t>Pj</w:t>
      </w:r>
      <w:r>
        <w:t>年轻时，</w:t>
      </w:r>
      <w:r>
        <w:t>Pi</w:t>
      </w:r>
      <w:r>
        <w:t>才能等待。否则</w:t>
      </w:r>
      <w:r>
        <w:t>Pj</w:t>
      </w:r>
      <w:r>
        <w:t>被卷回（</w:t>
      </w:r>
      <w:r>
        <w:t>roll-back</w:t>
      </w:r>
      <w:r>
        <w:t>），即死亡。只要被卷回的进程重新启动时，使用原有的时间戳，这两种方案都能避免死锁和饿死现象。由于时间戳总是增加的，被卷回的进程最终将具有最小的时间戳。</w:t>
      </w:r>
    </w:p>
    <w:p w:rsidR="00FF1778" w:rsidRDefault="00FF1778" w:rsidP="00FF1778">
      <w:r>
        <w:rPr>
          <w:rFonts w:hint="eastAsia"/>
        </w:rPr>
        <w:t>死锁的检测</w:t>
      </w:r>
    </w:p>
    <w:p w:rsidR="00FF1778" w:rsidRDefault="00FF1778" w:rsidP="00FF1778">
      <w:r>
        <w:rPr>
          <w:rFonts w:hint="eastAsia"/>
        </w:rPr>
        <w:t>为了降低系统开销，在分配资源时会不加限制，只要系统中有剩余的资源，总是把资源分配给申请者。显然，这样的结果是可能会出现死锁。那么，为了使系统能够正常工作，在系统中会采用定时运行一个“死锁检测”程序的方法，当检测到死锁时该程序将会设法将其排除。在分布式系统中的死锁检测法不会造成很多不必要的进程流产，但是也会增加了系统的额外开销和复杂度。</w:t>
      </w:r>
    </w:p>
    <w:p w:rsidR="00FF1778" w:rsidRDefault="00FF1778" w:rsidP="00FF1778">
      <w:r>
        <w:t>1</w:t>
      </w:r>
      <w:r>
        <w:t>）集中式死锁检测</w:t>
      </w:r>
    </w:p>
    <w:p w:rsidR="00FF1778" w:rsidRDefault="00FF1778" w:rsidP="00FF1778">
      <w:r>
        <w:rPr>
          <w:rFonts w:hint="eastAsia"/>
        </w:rPr>
        <w:t>在分布式系统中，每个站点都有一个本地死锁检测程序，其任务是判断在其站点所有潜在的全局死锁；其方法是：在站点的输入端口开始，沿本地等待图反向搜索，如果最终会搜索到输出端口，就说明具有潜在的全局死锁。</w:t>
      </w:r>
    </w:p>
    <w:p w:rsidR="00FF1778" w:rsidRDefault="00FF1778" w:rsidP="00FF1778">
      <w:r>
        <w:t>2</w:t>
      </w:r>
      <w:r>
        <w:t>）分布式死锁检测</w:t>
      </w:r>
    </w:p>
    <w:p w:rsidR="00FF1778" w:rsidRDefault="00FF1778" w:rsidP="00FF1778">
      <w:r>
        <w:rPr>
          <w:rFonts w:hint="eastAsia"/>
        </w:rPr>
        <w:t>分布式死锁检测和集中式的主要差别是：在集中式方案中全部潜在的死锁循环都发送给某个指定的站点，而在分布式检测方案中则没有这种站点。分布式死锁检测机构中没有本地和非本地死锁检测程序的任何区别，每个站点具有同样的责任。在分布式方案中，死锁检测程序需要一种规则来决定应该把潜在的死锁循环发送给哪个站点，这种规则必须保证能最终检测到全局死锁，并且必须尽量减小传送的信息量。</w:t>
      </w:r>
    </w:p>
    <w:p w:rsidR="00FF1778" w:rsidRDefault="00FF1778" w:rsidP="00FF1778">
      <w:r>
        <w:t>Knapp</w:t>
      </w:r>
      <w:r>
        <w:t>将分布式死锁检测算法分为以下四类：</w:t>
      </w:r>
    </w:p>
    <w:p w:rsidR="00FF1778" w:rsidRDefault="00FF1778" w:rsidP="00FF1778">
      <w:r>
        <w:t xml:space="preserve">a. </w:t>
      </w:r>
      <w:r>
        <w:t>路径推动算法（</w:t>
      </w:r>
      <w:r>
        <w:t>path-pushing algorithm</w:t>
      </w:r>
      <w:r>
        <w:t>）。先在每个机器上建立形式简单的全局等待图。每当进行死锁检测时，各个机器就将等待图的拷贝送往一定数量的邻居节点。局部拷贝更新后又被传播下去。这一过程重复进行直到某个节点获得了足够的信息来构造一个等待图以便做出是否存在死锁的结论。不幸的是，这类算法中的许多算法在实际中是错误的。主要原因是传输过程中的部分等待图并不能代表整个全局等待图，因为各个节点采集数据的方法是异步的。</w:t>
      </w:r>
    </w:p>
    <w:p w:rsidR="00FF1778" w:rsidRDefault="00FF1778" w:rsidP="00FF1778">
      <w:r>
        <w:t xml:space="preserve">b. </w:t>
      </w:r>
      <w:r>
        <w:t>边跟踪算法（</w:t>
      </w:r>
      <w:r>
        <w:t>edge-chasing algorithm</w:t>
      </w:r>
      <w:r>
        <w:t>）。分布式网络结构图中的回路可以通过沿图的边传播一种叫探测器的特殊信息来检测。当一个发起者得到一个与自己发送的探测器相匹配的探测器时，它就知道它在图中的一个回路里。</w:t>
      </w:r>
    </w:p>
    <w:p w:rsidR="00FF1778" w:rsidRDefault="00FF1778" w:rsidP="00FF1778">
      <w:r>
        <w:t xml:space="preserve">c. </w:t>
      </w:r>
      <w:r>
        <w:t>扩散计算（</w:t>
      </w:r>
      <w:r>
        <w:t>diffusing computation</w:t>
      </w:r>
      <w:r>
        <w:t>）。怀疑有死锁发生时，事务管理器通过向依赖于它的进程发送查询启动一个扩散进程。这里不会生成全局等待图。发送查询信息时，扩散计算就增长；接收回答后，扩散计算就缩减。根据所得信息，发起者会检测到死锁的发生。</w:t>
      </w:r>
      <w:r>
        <w:lastRenderedPageBreak/>
        <w:t>典型情况是，扩散进程动态地生成等待图的一个子树。</w:t>
      </w:r>
    </w:p>
    <w:p w:rsidR="00FF1778" w:rsidRDefault="00FF1778" w:rsidP="00FF1778">
      <w:r>
        <w:t xml:space="preserve">d. </w:t>
      </w:r>
      <w:r>
        <w:t>全局状态检测（</w:t>
      </w:r>
      <w:r>
        <w:t>global state detection</w:t>
      </w:r>
      <w:r>
        <w:t>）。这个方法基于</w:t>
      </w:r>
      <w:r>
        <w:t>Chandy</w:t>
      </w:r>
      <w:r>
        <w:t>和</w:t>
      </w:r>
      <w:r>
        <w:t xml:space="preserve">Lamport </w:t>
      </w:r>
      <w:r>
        <w:t>的快照方法。可以通过建立一个一致的全局状态而无需暂停当前的计算来生成一个一致的全局等待图。</w:t>
      </w:r>
    </w:p>
    <w:p w:rsidR="00FF1778" w:rsidRDefault="00FF1778" w:rsidP="00FF1778"/>
    <w:p w:rsidR="00FF1778" w:rsidRDefault="00FF1778" w:rsidP="00FF1778"/>
    <w:p w:rsidR="00FF1778" w:rsidRDefault="00FF1778" w:rsidP="00FF1778">
      <w:r>
        <w:rPr>
          <w:rFonts w:hint="eastAsia"/>
        </w:rPr>
        <w:t>七．</w:t>
      </w:r>
      <w:r>
        <w:t xml:space="preserve"> </w:t>
      </w:r>
      <w:r>
        <w:t>分布式文件系统</w:t>
      </w:r>
      <w:r>
        <w:t>*(</w:t>
      </w:r>
      <w:r>
        <w:t>选做</w:t>
      </w:r>
      <w:r>
        <w:t>——</w:t>
      </w:r>
      <w:r>
        <w:t>思考题</w:t>
      </w:r>
      <w:r>
        <w:t xml:space="preserve">) </w:t>
      </w:r>
    </w:p>
    <w:p w:rsidR="00FF1778" w:rsidRPr="00903764" w:rsidRDefault="00FF1778" w:rsidP="00FF1778">
      <w:pPr>
        <w:rPr>
          <w:b/>
        </w:rPr>
      </w:pPr>
      <w:r w:rsidRPr="00903764">
        <w:rPr>
          <w:b/>
        </w:rPr>
        <w:t xml:space="preserve">1. </w:t>
      </w:r>
      <w:r w:rsidRPr="00903764">
        <w:rPr>
          <w:b/>
        </w:rPr>
        <w:t>分布式文件系统的特点与需求是什么？</w:t>
      </w:r>
      <w:r w:rsidRPr="00903764">
        <w:rPr>
          <w:b/>
        </w:rPr>
        <w:t xml:space="preserve"> </w:t>
      </w:r>
    </w:p>
    <w:p w:rsidR="00FF1778" w:rsidRDefault="00FF1778" w:rsidP="00FF1778">
      <w:r>
        <w:t>特点：可扩展性，高可用性，协议和接口多样性，弹性存储</w:t>
      </w:r>
    </w:p>
    <w:p w:rsidR="00FF1778" w:rsidRDefault="00FF1778" w:rsidP="00FF1778">
      <w:r>
        <w:t>需求：</w:t>
      </w:r>
      <w:r>
        <w:t>1</w:t>
      </w:r>
      <w:r>
        <w:t>）透明性：访问、位置、移动、性能、扩展的透明性</w:t>
      </w:r>
    </w:p>
    <w:p w:rsidR="00FF1778" w:rsidRDefault="00FF1778" w:rsidP="00FF1778">
      <w:r>
        <w:t>2</w:t>
      </w:r>
      <w:r>
        <w:t>）并发文件更新：并发控制，客户改变文件的操作不影响其他用户访问或改变同一文件的操作</w:t>
      </w:r>
    </w:p>
    <w:p w:rsidR="00FF1778" w:rsidRDefault="00FF1778" w:rsidP="00FF1778">
      <w:r>
        <w:t>3</w:t>
      </w:r>
      <w:r>
        <w:t>）文件复制：多个副本</w:t>
      </w:r>
    </w:p>
    <w:p w:rsidR="00FF1778" w:rsidRDefault="00FF1778" w:rsidP="00FF1778">
      <w:r>
        <w:t>4</w:t>
      </w:r>
      <w:r>
        <w:t>）硬件和操作系统异构性：文件服务的接口必须有明确的定义，在不同操作系统和计算机上实现客户和服务器软件</w:t>
      </w:r>
    </w:p>
    <w:p w:rsidR="00FF1778" w:rsidRDefault="00FF1778" w:rsidP="00FF1778">
      <w:r>
        <w:t>5</w:t>
      </w:r>
      <w:r>
        <w:t>）容错，</w:t>
      </w:r>
    </w:p>
    <w:p w:rsidR="00FF1778" w:rsidRDefault="00FF1778" w:rsidP="00FF1778">
      <w:r>
        <w:t>6</w:t>
      </w:r>
      <w:r>
        <w:t>）一致性，</w:t>
      </w:r>
    </w:p>
    <w:p w:rsidR="00FF1778" w:rsidRDefault="00FF1778" w:rsidP="00FF1778">
      <w:r>
        <w:t>7</w:t>
      </w:r>
      <w:r>
        <w:t>）安全性：身份验证，访问控制，安全通道</w:t>
      </w:r>
    </w:p>
    <w:p w:rsidR="00FF1778" w:rsidRDefault="00FF1778" w:rsidP="00FF1778">
      <w:r>
        <w:t>8</w:t>
      </w:r>
      <w:r>
        <w:t>）效率：应提供比传统文件系统相同或更强的性能和可靠性</w:t>
      </w:r>
    </w:p>
    <w:p w:rsidR="00FF1778" w:rsidRDefault="00FF1778" w:rsidP="00FF1778"/>
    <w:p w:rsidR="00FF1778" w:rsidRDefault="00FF1778" w:rsidP="00FF1778">
      <w:r>
        <w:rPr>
          <w:rFonts w:hint="eastAsia"/>
        </w:rPr>
        <w:t>答：（来自百度）</w:t>
      </w:r>
    </w:p>
    <w:p w:rsidR="00FF1778" w:rsidRDefault="00FF1778" w:rsidP="00FF1778">
      <w:r>
        <w:rPr>
          <w:rFonts w:hint="eastAsia"/>
        </w:rPr>
        <w:t>特点</w:t>
      </w:r>
      <w:r>
        <w:t xml:space="preserve"> </w:t>
      </w:r>
      <w:r>
        <w:t>：</w:t>
      </w:r>
    </w:p>
    <w:p w:rsidR="00FF1778" w:rsidRDefault="00FF1778" w:rsidP="00FF1778">
      <w:r>
        <w:rPr>
          <w:rFonts w:hint="eastAsia"/>
        </w:rPr>
        <w:t>持久性（即便程序终止，信息仍可用），信息共享，缓存</w:t>
      </w:r>
      <w:r>
        <w:t>/</w:t>
      </w:r>
      <w:r>
        <w:t>副本（可能有多个文件副本存放在不同的地方，并被检索到）（一般有三个副本），一致性</w:t>
      </w:r>
    </w:p>
    <w:p w:rsidR="00FF1778" w:rsidRDefault="00FF1778" w:rsidP="00FF1778">
      <w:r>
        <w:rPr>
          <w:rFonts w:hint="eastAsia"/>
        </w:rPr>
        <w:t>需求：</w:t>
      </w:r>
    </w:p>
    <w:p w:rsidR="00FF1778" w:rsidRDefault="00FF1778" w:rsidP="00FF1778">
      <w:r>
        <w:rPr>
          <w:rFonts w:hint="eastAsia"/>
        </w:rPr>
        <w:t>透明性：访问透明性：提供了一个单一的操作集合来访问本地和远程的文件；</w:t>
      </w:r>
    </w:p>
    <w:p w:rsidR="00FF1778" w:rsidRDefault="00FF1778" w:rsidP="00FF1778">
      <w:r>
        <w:rPr>
          <w:rFonts w:hint="eastAsia"/>
        </w:rPr>
        <w:t>位置透明性：用户程序看到的是一个统一的文件名空间。文件或者文件组可以重新部署，无需改变他们的路径名称</w:t>
      </w:r>
    </w:p>
    <w:p w:rsidR="00FF1778" w:rsidRDefault="00FF1778" w:rsidP="00FF1778">
      <w:r>
        <w:rPr>
          <w:rFonts w:hint="eastAsia"/>
        </w:rPr>
        <w:t>移动透明性：当文件被移动后，用户程序和用户节点的系统管理员表均不需要改变</w:t>
      </w:r>
    </w:p>
    <w:p w:rsidR="00FF1778" w:rsidRDefault="00FF1778" w:rsidP="00FF1778">
      <w:r>
        <w:t xml:space="preserve"> </w:t>
      </w:r>
    </w:p>
    <w:p w:rsidR="00FF1778" w:rsidRDefault="00FF1778" w:rsidP="00FF1778">
      <w:r>
        <w:rPr>
          <w:rFonts w:hint="eastAsia"/>
        </w:rPr>
        <w:t>服务界面不应受限于少数一些操作系统或硬件系统</w:t>
      </w:r>
    </w:p>
    <w:p w:rsidR="00FF1778" w:rsidRDefault="00FF1778" w:rsidP="00FF1778">
      <w:r>
        <w:t xml:space="preserve"> </w:t>
      </w:r>
    </w:p>
    <w:p w:rsidR="00FF1778" w:rsidRDefault="00FF1778" w:rsidP="00FF1778">
      <w:r>
        <w:rPr>
          <w:rFonts w:hint="eastAsia"/>
        </w:rPr>
        <w:t>安全性：通常是通过访问控制表来实现；</w:t>
      </w:r>
    </w:p>
    <w:p w:rsidR="00FF1778" w:rsidRDefault="00FF1778" w:rsidP="00FF1778">
      <w:r>
        <w:rPr>
          <w:rFonts w:hint="eastAsia"/>
        </w:rPr>
        <w:t>效率：分布式文件系统的性能应至少和常规的文件系统相当</w:t>
      </w:r>
    </w:p>
    <w:p w:rsidR="00FF1778" w:rsidRDefault="00FF1778" w:rsidP="00FF1778"/>
    <w:p w:rsidR="00FF1778" w:rsidRDefault="00FF1778" w:rsidP="00FF1778"/>
    <w:p w:rsidR="00FF1778" w:rsidRPr="0026460D" w:rsidRDefault="00FF1778" w:rsidP="00FF1778">
      <w:pPr>
        <w:rPr>
          <w:b/>
        </w:rPr>
      </w:pPr>
      <w:r w:rsidRPr="0026460D">
        <w:rPr>
          <w:b/>
        </w:rPr>
        <w:t>2. Sun</w:t>
      </w:r>
      <w:r w:rsidRPr="0026460D">
        <w:rPr>
          <w:b/>
        </w:rPr>
        <w:t>网络文件系统（</w:t>
      </w:r>
      <w:r w:rsidRPr="0026460D">
        <w:rPr>
          <w:b/>
        </w:rPr>
        <w:t>NFS</w:t>
      </w:r>
      <w:r w:rsidRPr="0026460D">
        <w:rPr>
          <w:b/>
        </w:rPr>
        <w:t>）的自动安装器是如何改进</w:t>
      </w:r>
      <w:r w:rsidRPr="0026460D">
        <w:rPr>
          <w:b/>
        </w:rPr>
        <w:t>NFS</w:t>
      </w:r>
      <w:r w:rsidRPr="0026460D">
        <w:rPr>
          <w:b/>
        </w:rPr>
        <w:t>的性能和可伸缩性的？</w:t>
      </w:r>
      <w:r w:rsidRPr="0026460D">
        <w:rPr>
          <w:b/>
        </w:rPr>
        <w:t xml:space="preserve"> </w:t>
      </w:r>
    </w:p>
    <w:p w:rsidR="00FF1778" w:rsidRPr="0026460D" w:rsidRDefault="00FF1778" w:rsidP="00FF1778"/>
    <w:p w:rsidR="00FF1778" w:rsidRDefault="00FF1778" w:rsidP="00FF1778">
      <w:r>
        <w:rPr>
          <w:rFonts w:hint="eastAsia"/>
        </w:rPr>
        <w:t>八．</w:t>
      </w:r>
      <w:r>
        <w:t xml:space="preserve"> </w:t>
      </w:r>
      <w:r>
        <w:t>分布式系统前沿与案例分析（</w:t>
      </w:r>
      <w:r>
        <w:t xml:space="preserve">+ </w:t>
      </w:r>
      <w:r>
        <w:t>聂慧静老师）</w:t>
      </w:r>
      <w:r>
        <w:t xml:space="preserve"> </w:t>
      </w:r>
    </w:p>
    <w:p w:rsidR="00FF1778" w:rsidRPr="00B04B64" w:rsidRDefault="00FF1778" w:rsidP="00FF1778">
      <w:pPr>
        <w:rPr>
          <w:b/>
        </w:rPr>
      </w:pPr>
      <w:r w:rsidRPr="00B04B64">
        <w:rPr>
          <w:b/>
        </w:rPr>
        <w:t xml:space="preserve">1. </w:t>
      </w:r>
      <w:r w:rsidRPr="00B04B64">
        <w:rPr>
          <w:b/>
        </w:rPr>
        <w:t>什么是大数据？什么是云平台？举例说明它们的关系。</w:t>
      </w:r>
      <w:r w:rsidRPr="00B04B64">
        <w:rPr>
          <w:b/>
        </w:rPr>
        <w:t xml:space="preserve"> </w:t>
      </w:r>
    </w:p>
    <w:p w:rsidR="00FF1778" w:rsidRDefault="00FF1778" w:rsidP="00FF1778">
      <w:r>
        <w:rPr>
          <w:rFonts w:hint="eastAsia"/>
        </w:rPr>
        <w:t>大数据指无法在一定时间范围内用常规软件工具进行捕捉、管理和处理的数据集合，是需要新处理模式才能具有更强的决策力、洞察发现力和流程优化能力的海量、高增长率、高价值和多样化的信息资产。</w:t>
      </w:r>
    </w:p>
    <w:p w:rsidR="00FF1778" w:rsidRDefault="00FF1778" w:rsidP="00FF1778">
      <w:r>
        <w:tab/>
      </w:r>
      <w:r>
        <w:t>云平台指基于硬件的服务，提供计算、网络和存储能力。云平台分三类，以数据存储</w:t>
      </w:r>
      <w:r>
        <w:lastRenderedPageBreak/>
        <w:t>为主的存储型云平台，以数据处理为主的计算型云平台以及计算和数据存储处理兼顾的综合云计算平台。</w:t>
      </w:r>
    </w:p>
    <w:p w:rsidR="00FF1778" w:rsidRDefault="00FF1778" w:rsidP="00FF1778">
      <w:r>
        <w:rPr>
          <w:rFonts w:hint="eastAsia"/>
        </w:rPr>
        <w:t>关系：大数据是云计算的灵魂和升级方向，云计算的核心是业务模式，本质是数据处理技术，如果失去对大数据的理解和运用，云计算只是房地产的代名词，数据是资产，云为数据资产提供了保管、访问的场所和渠道，如何盘活数据资产，使其为国家治理、企业决策乃至个人生活服务，是大数据核心议题，也是云计算的灵魂和必然的升级方向。</w:t>
      </w:r>
    </w:p>
    <w:p w:rsidR="00FF1778" w:rsidRDefault="00FF1778" w:rsidP="00FF1778"/>
    <w:p w:rsidR="00FF1778" w:rsidRDefault="00FF1778" w:rsidP="00FF1778">
      <w:r>
        <w:rPr>
          <w:rFonts w:hint="eastAsia"/>
        </w:rPr>
        <w:t>大数据</w:t>
      </w:r>
      <w:r>
        <w:t xml:space="preserve"> - </w:t>
      </w:r>
      <w:r>
        <w:t>研究机构</w:t>
      </w:r>
      <w:r>
        <w:t>Gartner</w:t>
      </w:r>
      <w:r>
        <w:t>给出了这样的定义。</w:t>
      </w:r>
      <w:r>
        <w:t>“</w:t>
      </w:r>
      <w:r>
        <w:t>大数据</w:t>
      </w:r>
      <w:r>
        <w:t>”</w:t>
      </w:r>
      <w:r>
        <w:t>是需要新处理模式才能具有更强的决策力、洞察发现力和流程优化能力来适应海量、高增长率和多样化的信息资产。</w:t>
      </w:r>
    </w:p>
    <w:p w:rsidR="00FF1778" w:rsidRDefault="00FF1778" w:rsidP="00FF1778">
      <w:r>
        <w:rPr>
          <w:rFonts w:hint="eastAsia"/>
        </w:rPr>
        <w:t>麦肯锡全球研究所给出的定义是：一种规模大到在获取、存储、管理、分析方面大大超出了传统数据库软件工具能力范围的数据集合，具有海量的数据规模、快速的数据流转、多样的数据类型和价值密度低四大特征。</w:t>
      </w:r>
    </w:p>
    <w:p w:rsidR="00FF1778" w:rsidRDefault="00FF1778" w:rsidP="00FF1778">
      <w:r>
        <w:rPr>
          <w:rFonts w:hint="eastAsia"/>
        </w:rPr>
        <w:t>云平台</w:t>
      </w:r>
      <w:r>
        <w:t xml:space="preserve"> - </w:t>
      </w:r>
      <w:r>
        <w:t>提供基于</w:t>
      </w:r>
      <w:r>
        <w:t>“</w:t>
      </w:r>
      <w:r>
        <w:t>云</w:t>
      </w:r>
      <w:r>
        <w:t>”</w:t>
      </w:r>
      <w:r>
        <w:t>的服务，供开发者创建应用时采用。可以划分为</w:t>
      </w:r>
      <w:r>
        <w:t>3</w:t>
      </w:r>
      <w:r>
        <w:t>类：以数据存储为主的存储型云平台，以数据处理为主的计算型云平台以及计算和数据存储处理兼顾的综合云计算平台。</w:t>
      </w:r>
    </w:p>
    <w:p w:rsidR="00FF1778" w:rsidRDefault="00FF1778" w:rsidP="00FF1778">
      <w:r>
        <w:rPr>
          <w:rFonts w:hint="eastAsia"/>
        </w:rPr>
        <w:t>关系</w:t>
      </w:r>
      <w:r>
        <w:t xml:space="preserve"> - </w:t>
      </w:r>
      <w:r>
        <w:t>从技术上看，大数据与云计算的关系就像一枚硬币的正反面一样密不可分。大数据必然无法用单台的计算机进行处理，必须采用分布式架构。它的特色在于对海量数据进行分布式数据挖掘。但它必须依托云计算的分布式处理、分布式数据库和云存储、虚拟化技术。</w:t>
      </w:r>
    </w:p>
    <w:p w:rsidR="00FF1778" w:rsidRDefault="00FF1778" w:rsidP="00FF1778">
      <w:r>
        <w:rPr>
          <w:rFonts w:hint="eastAsia"/>
        </w:rPr>
        <w:t>随着云时代的来临，大数据也吸引了越来越多的关注。分析师团队认为，大数据通常用来形容一个公司创造的大量非结构化数据和半结构化数据，这些数据在下载到关系型数据库用于分析时会花费过多时间和金钱。大数据分析常和云计算联系到一起，因为实时的大型数据集分析需要像</w:t>
      </w:r>
      <w:r>
        <w:t>MapReduce</w:t>
      </w:r>
      <w:r>
        <w:t>一样的框架来向数十、数百或甚至数千的电脑分配工作。</w:t>
      </w:r>
    </w:p>
    <w:p w:rsidR="00FF1778" w:rsidRDefault="00FF1778" w:rsidP="00FF1778">
      <w:r>
        <w:rPr>
          <w:rFonts w:hint="eastAsia"/>
        </w:rPr>
        <w:t>大数据需要特殊的技术，以有效地处理大量的容忍经过时间内的数据。适用于大数据的技术，包括大规模并行处理（</w:t>
      </w:r>
      <w:r>
        <w:t>MPP</w:t>
      </w:r>
      <w:r>
        <w:t>）数据库、数据挖掘、分布式文件系统、分布式数据库、云计算平台、互联网和可扩展的存储系统。</w:t>
      </w:r>
    </w:p>
    <w:p w:rsidR="00FF1778" w:rsidRDefault="00FF1778" w:rsidP="00FF1778"/>
    <w:p w:rsidR="00FF1778" w:rsidRDefault="00FF1778" w:rsidP="00FF1778"/>
    <w:p w:rsidR="00FF1778" w:rsidRDefault="00FF1778" w:rsidP="00FF1778"/>
    <w:p w:rsidR="00FF1778" w:rsidRPr="00980DC0" w:rsidRDefault="00FF1778" w:rsidP="00FF1778">
      <w:pPr>
        <w:rPr>
          <w:b/>
        </w:rPr>
      </w:pPr>
      <w:r w:rsidRPr="00980DC0">
        <w:rPr>
          <w:b/>
        </w:rPr>
        <w:t xml:space="preserve">2. </w:t>
      </w:r>
      <w:r w:rsidRPr="00980DC0">
        <w:rPr>
          <w:b/>
        </w:rPr>
        <w:t>什么是网格？网格平台与云平台的联系与区别？</w:t>
      </w:r>
      <w:r w:rsidRPr="00980DC0">
        <w:rPr>
          <w:b/>
        </w:rPr>
        <w:t xml:space="preserve"> </w:t>
      </w:r>
    </w:p>
    <w:p w:rsidR="00FF1778" w:rsidRDefault="00FF1778" w:rsidP="00FF1778">
      <w:r>
        <w:rPr>
          <w:rFonts w:hint="eastAsia"/>
        </w:rPr>
        <w:t>答：（来自课件）</w:t>
      </w:r>
    </w:p>
    <w:p w:rsidR="00FF1778" w:rsidRDefault="00FF1778" w:rsidP="00FF1778">
      <w:r>
        <w:tab/>
      </w:r>
      <w:r>
        <w:t>网格是信息社会的网络基础设施，它把整个因特网整合成一台巨大的超级虚拟计算机，实现互联网上所有资源的互联互通，完成计算资源、存储资源、通信资源、软件资源、信息资源、知识资源等智能共享的一种新兴的技术。</w:t>
      </w:r>
    </w:p>
    <w:p w:rsidR="00FF1778" w:rsidRDefault="00FF1778" w:rsidP="00FF1778">
      <w:r>
        <w:rPr>
          <w:rFonts w:hint="eastAsia"/>
        </w:rPr>
        <w:t>联系与区别</w:t>
      </w:r>
      <w:r>
        <w:t xml:space="preserve"> - </w:t>
      </w:r>
      <w:r>
        <w:t>云计算和网格彼此相关，但又有不同。网格计算强调资源共享，任何人都可以做为请求者使用其它节点的资源，任何人都需要贡献一定资源给其他节点。网</w:t>
      </w:r>
    </w:p>
    <w:p w:rsidR="00FF1778" w:rsidRDefault="00FF1778" w:rsidP="00FF1778">
      <w:r>
        <w:rPr>
          <w:rFonts w:hint="eastAsia"/>
        </w:rPr>
        <w:t>格计算强调将工作量转移到远程的可用计算资源上。云计算强调专有，任何人都可以获取自己的专有资源，并且这些资源是由少数团体提供的，使用者不需要贡献自己的资源。在云计算中，计算资源被转换形式去适应工作负载，它支持网格类型应用，也支持非网格环境，比如运行传统或</w:t>
      </w:r>
      <w:r>
        <w:t>Web2.0</w:t>
      </w:r>
      <w:r>
        <w:t>应用的三层网络架构。网格计算侧重并行的计算集中性需求，并且难以自动扩展。云计算侧重事务性应用，大量的单独的请求，可以实现自动或半自动的扩展。</w:t>
      </w:r>
    </w:p>
    <w:p w:rsidR="00FF1778" w:rsidRDefault="00FF1778" w:rsidP="00FF1778"/>
    <w:p w:rsidR="00FF1778" w:rsidRDefault="00FF1778" w:rsidP="00FF1778"/>
    <w:p w:rsidR="00FF1778" w:rsidRPr="005A3AFD" w:rsidRDefault="00FF1778" w:rsidP="00FF1778">
      <w:pPr>
        <w:rPr>
          <w:b/>
        </w:rPr>
      </w:pPr>
      <w:r w:rsidRPr="005A3AFD">
        <w:rPr>
          <w:b/>
        </w:rPr>
        <w:lastRenderedPageBreak/>
        <w:t xml:space="preserve">3. </w:t>
      </w:r>
      <w:r w:rsidRPr="005A3AFD">
        <w:rPr>
          <w:b/>
        </w:rPr>
        <w:t>案例分析题，以保险公司案例为背景回答下列问题：</w:t>
      </w:r>
      <w:r w:rsidRPr="005A3AFD">
        <w:rPr>
          <w:b/>
        </w:rPr>
        <w:t xml:space="preserve"> </w:t>
      </w:r>
    </w:p>
    <w:p w:rsidR="00FF1778" w:rsidRDefault="00FF1778" w:rsidP="00FF1778">
      <w:r>
        <w:t xml:space="preserve">1) </w:t>
      </w:r>
      <w:r>
        <w:t>传统</w:t>
      </w:r>
      <w:r>
        <w:t>BI</w:t>
      </w:r>
      <w:r>
        <w:t>的关键技术包括哪些，分别详细描述。</w:t>
      </w:r>
      <w:r>
        <w:t xml:space="preserve"> </w:t>
      </w:r>
    </w:p>
    <w:p w:rsidR="00FF1778" w:rsidRDefault="00FF1778" w:rsidP="00FF1778">
      <w:r>
        <w:t xml:space="preserve">2) </w:t>
      </w:r>
      <w:r>
        <w:t>描述一下保险行业大数据四层架构，大数据在保险行业的应用场景有哪些，选择一个案例详细描述。</w:t>
      </w:r>
      <w:r>
        <w:t xml:space="preserve"> </w:t>
      </w:r>
    </w:p>
    <w:p w:rsidR="00FF1778" w:rsidRDefault="00FF1778" w:rsidP="00FF1778">
      <w:r>
        <w:t xml:space="preserve">3) </w:t>
      </w:r>
      <w:r>
        <w:t>描述云服务架构的三个层次分别是什么？保险企业一般重点开发建设的是哪个层次的云架构？</w:t>
      </w:r>
      <w:r>
        <w:t xml:space="preserve"> </w:t>
      </w:r>
    </w:p>
    <w:p w:rsidR="00FF1778" w:rsidRDefault="00FF1778" w:rsidP="00FF1778">
      <w:r>
        <w:t xml:space="preserve">4) </w:t>
      </w:r>
      <w:r>
        <w:t>分布式系统中，手机端应用案例的后台架构图中，有哪些关键模块，分别的作用是什么？</w:t>
      </w:r>
      <w:r>
        <w:t xml:space="preserve"> </w:t>
      </w:r>
    </w:p>
    <w:p w:rsidR="00FF1778" w:rsidRDefault="00FF1778" w:rsidP="00FF1778"/>
    <w:p w:rsidR="00FF1778" w:rsidRDefault="00FF1778" w:rsidP="00FF1778">
      <w:r>
        <w:rPr>
          <w:rFonts w:hint="eastAsia"/>
        </w:rPr>
        <w:t>答：（来自百度）</w:t>
      </w:r>
    </w:p>
    <w:p w:rsidR="00FF1778" w:rsidRDefault="00FF1778" w:rsidP="00FF1778">
      <w:r>
        <w:t>1</w:t>
      </w:r>
      <w:r>
        <w:t>）传统</w:t>
      </w:r>
      <w:r>
        <w:t>BI</w:t>
      </w:r>
      <w:r>
        <w:t>的关键技术主要包括</w:t>
      </w:r>
      <w:r>
        <w:t>ETL(</w:t>
      </w:r>
      <w:r>
        <w:t>数据的提取、转换与加载</w:t>
      </w:r>
      <w:r>
        <w:t>)</w:t>
      </w:r>
      <w:r>
        <w:t>技术和数据仓库与数据集市技术、</w:t>
      </w:r>
      <w:r>
        <w:t>OLAP</w:t>
      </w:r>
      <w:r>
        <w:t>技术、数据挖掘技术与数据的发布与表示技术。</w:t>
      </w:r>
    </w:p>
    <w:p w:rsidR="00FF1778" w:rsidRDefault="00FF1778" w:rsidP="00FF1778">
      <w:r>
        <w:t xml:space="preserve">a. </w:t>
      </w:r>
      <w:r>
        <w:t>数据仓库技术：实施</w:t>
      </w:r>
      <w:r>
        <w:t>BI</w:t>
      </w:r>
      <w:r>
        <w:t>首先要从企业内部和企业外部不同的数据源，如客户关系管理</w:t>
      </w:r>
      <w:r>
        <w:t>(CRM)</w:t>
      </w:r>
      <w:r>
        <w:t>、供应链管理</w:t>
      </w:r>
      <w:r>
        <w:t>(SCM)</w:t>
      </w:r>
      <w:r>
        <w:t>、企业资源规划</w:t>
      </w:r>
      <w:r>
        <w:t>(ERP)</w:t>
      </w:r>
      <w:r>
        <w:t>系统以及其他应用系统等搜集有用的数据，进行转换和合并，因此需要数据仓库和数据集市技术的支持。</w:t>
      </w:r>
    </w:p>
    <w:p w:rsidR="00FF1778" w:rsidRDefault="00FF1778" w:rsidP="00FF1778">
      <w:r>
        <w:t>b. OLAP</w:t>
      </w:r>
      <w:r>
        <w:t>联机分析处理</w:t>
      </w:r>
      <w:r>
        <w:t xml:space="preserve">(Online Analytical Processing </w:t>
      </w:r>
      <w:r>
        <w:t>，简称</w:t>
      </w:r>
      <w:r>
        <w:t xml:space="preserve">OLAP) </w:t>
      </w:r>
      <w:r>
        <w:t>又称多维分析，由</w:t>
      </w:r>
      <w:r>
        <w:t xml:space="preserve">EF Codd </w:t>
      </w:r>
      <w:r>
        <w:t>在</w:t>
      </w:r>
      <w:r>
        <w:t xml:space="preserve">1994 </w:t>
      </w:r>
      <w:r>
        <w:t>年提出，它对数据仓库中的数据进行多维分析和展现，是使分析人员、管理人员或执行人员能够从多种角度对从原始数据中转化出来的、能够真正为用户所理解的、并真实反映企业维特性的信息进行快速、一致、交互地存取，从而获得对数据更深入了解的一类软件技术。它的技术核心是</w:t>
      </w:r>
      <w:r>
        <w:t>“</w:t>
      </w:r>
      <w:r>
        <w:t>维</w:t>
      </w:r>
      <w:r>
        <w:t>”</w:t>
      </w:r>
      <w:r>
        <w:t>这个概念，因此</w:t>
      </w:r>
      <w:r>
        <w:t>OLAP</w:t>
      </w:r>
      <w:r>
        <w:t>也可以说是多维数据分析工具的集合。</w:t>
      </w:r>
    </w:p>
    <w:p w:rsidR="00FF1778" w:rsidRDefault="00FF1778" w:rsidP="00FF1778">
      <w:r>
        <w:t xml:space="preserve">c. </w:t>
      </w:r>
      <w:r>
        <w:t>数据挖掘技术：与</w:t>
      </w:r>
      <w:r>
        <w:t>OLAP</w:t>
      </w:r>
      <w:r>
        <w:t>的探测式数据分析不同，数据挖掘是按照预定的规则对数据库和数据仓库中已有的数据进行信息开采、挖掘和分析，从中识别和抽取隐含的模式和有趣知识，为决策者提供决策依据。数据挖掘的任务是从数据中发现模式。模式有很多种，按功能可分为两大类：预测型</w:t>
      </w:r>
      <w:r>
        <w:t>( Predictive)</w:t>
      </w:r>
      <w:r>
        <w:t>模式和描述型</w:t>
      </w:r>
      <w:r>
        <w:t>(Descriptive)</w:t>
      </w:r>
      <w:r>
        <w:t>模式。</w:t>
      </w:r>
    </w:p>
    <w:p w:rsidR="00FF1778" w:rsidRDefault="00FF1778" w:rsidP="00FF1778">
      <w:r>
        <w:t xml:space="preserve">d. </w:t>
      </w:r>
      <w:r>
        <w:t>数据挖掘技术与数据的发布与表示技术：为了使分析后的数据直观、简练地呈现在用户面前，需要采用一定的形式表示和发布出来，通常采用的是一些查询和报表工具。不过，目前越来越多的分析结果是以可视化的形式表现出来，这就需要采用信息可视化技术。所谓信息可视化是指以图形、图像、虚拟现实等易为人们所辨识的方式展现原始数据间的复杂关系、潜在信息以及发展趋势，以便我们能够更好地利用所掌握的信息资源。</w:t>
      </w:r>
    </w:p>
    <w:p w:rsidR="00FF1778" w:rsidRDefault="00FF1778" w:rsidP="00FF1778">
      <w:r>
        <w:t>2</w:t>
      </w:r>
      <w:r>
        <w:t>）四层架构：存储层、资源及数据管理层、计算引擎、基于计算引擎的高级封装及工具</w:t>
      </w:r>
    </w:p>
    <w:p w:rsidR="00FF1778" w:rsidRDefault="00FF1778" w:rsidP="00FF1778">
      <w:r>
        <w:t>3</w:t>
      </w:r>
      <w:r>
        <w:t>）云服务框架的三个层次：基础设施层、平台层和软件服务层</w:t>
      </w:r>
    </w:p>
    <w:p w:rsidR="00FF1778" w:rsidRDefault="00FF1778" w:rsidP="00FF1778">
      <w:r>
        <w:t>4</w:t>
      </w:r>
      <w:r>
        <w:t>）无</w:t>
      </w:r>
    </w:p>
    <w:p w:rsidR="00FF1778" w:rsidRDefault="00FF1778" w:rsidP="00FF1778"/>
    <w:p w:rsidR="00FF1778" w:rsidRDefault="00FF1778" w:rsidP="00FF1778"/>
    <w:p w:rsidR="00FF1778" w:rsidRDefault="00FF1778" w:rsidP="00FF1778"/>
    <w:p w:rsidR="00FF1778" w:rsidRDefault="00FF1778" w:rsidP="00FF1778"/>
    <w:p w:rsidR="00FF1778" w:rsidRDefault="00FF1778" w:rsidP="00FF1778"/>
    <w:p w:rsidR="00FF1778" w:rsidRDefault="00FF1778" w:rsidP="00FF1778"/>
    <w:p w:rsidR="00FF1778" w:rsidRDefault="00FF1778" w:rsidP="00FF1778"/>
    <w:p w:rsidR="00FF1778" w:rsidRDefault="00FF1778" w:rsidP="00FF1778"/>
    <w:p w:rsidR="00850FCB" w:rsidRPr="00FF1778" w:rsidRDefault="00850FCB" w:rsidP="00FF1778"/>
    <w:sectPr w:rsidR="00850FCB" w:rsidRPr="00FF17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EB0" w:rsidRDefault="004F4EB0" w:rsidP="009A031D">
      <w:r>
        <w:separator/>
      </w:r>
    </w:p>
  </w:endnote>
  <w:endnote w:type="continuationSeparator" w:id="0">
    <w:p w:rsidR="004F4EB0" w:rsidRDefault="004F4EB0" w:rsidP="009A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EB0" w:rsidRDefault="004F4EB0" w:rsidP="009A031D">
      <w:r>
        <w:separator/>
      </w:r>
    </w:p>
  </w:footnote>
  <w:footnote w:type="continuationSeparator" w:id="0">
    <w:p w:rsidR="004F4EB0" w:rsidRDefault="004F4EB0" w:rsidP="009A0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EDD208"/>
    <w:multiLevelType w:val="singleLevel"/>
    <w:tmpl w:val="74EDD208"/>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F74"/>
    <w:rsid w:val="00000ADC"/>
    <w:rsid w:val="00002741"/>
    <w:rsid w:val="00002F50"/>
    <w:rsid w:val="00010319"/>
    <w:rsid w:val="000151D9"/>
    <w:rsid w:val="000160E2"/>
    <w:rsid w:val="0003264B"/>
    <w:rsid w:val="00064A37"/>
    <w:rsid w:val="000679EC"/>
    <w:rsid w:val="00070CDC"/>
    <w:rsid w:val="00073C60"/>
    <w:rsid w:val="00074256"/>
    <w:rsid w:val="00085504"/>
    <w:rsid w:val="00091FB7"/>
    <w:rsid w:val="00094B0A"/>
    <w:rsid w:val="00097FD1"/>
    <w:rsid w:val="000A69E7"/>
    <w:rsid w:val="000B0C90"/>
    <w:rsid w:val="000B4E08"/>
    <w:rsid w:val="000C6842"/>
    <w:rsid w:val="000E280D"/>
    <w:rsid w:val="000E2F58"/>
    <w:rsid w:val="000E40F9"/>
    <w:rsid w:val="000E4984"/>
    <w:rsid w:val="000F0720"/>
    <w:rsid w:val="000F10FB"/>
    <w:rsid w:val="000F5622"/>
    <w:rsid w:val="00101184"/>
    <w:rsid w:val="00101F9E"/>
    <w:rsid w:val="001078F6"/>
    <w:rsid w:val="00114414"/>
    <w:rsid w:val="0011557C"/>
    <w:rsid w:val="0012461C"/>
    <w:rsid w:val="00126E8C"/>
    <w:rsid w:val="001322B3"/>
    <w:rsid w:val="0013509E"/>
    <w:rsid w:val="00135C27"/>
    <w:rsid w:val="0014040C"/>
    <w:rsid w:val="0014744D"/>
    <w:rsid w:val="0015730D"/>
    <w:rsid w:val="00165CE4"/>
    <w:rsid w:val="00166AF0"/>
    <w:rsid w:val="001736D7"/>
    <w:rsid w:val="001963A5"/>
    <w:rsid w:val="00196DF7"/>
    <w:rsid w:val="001973D1"/>
    <w:rsid w:val="001A4CBE"/>
    <w:rsid w:val="001A637E"/>
    <w:rsid w:val="001D399B"/>
    <w:rsid w:val="001E0483"/>
    <w:rsid w:val="001E1FE2"/>
    <w:rsid w:val="001E58FB"/>
    <w:rsid w:val="001F1E71"/>
    <w:rsid w:val="001F5BAB"/>
    <w:rsid w:val="001F6511"/>
    <w:rsid w:val="0020027B"/>
    <w:rsid w:val="002012B8"/>
    <w:rsid w:val="002031AD"/>
    <w:rsid w:val="002118C4"/>
    <w:rsid w:val="00211DE4"/>
    <w:rsid w:val="00247EC3"/>
    <w:rsid w:val="002551FD"/>
    <w:rsid w:val="0026460D"/>
    <w:rsid w:val="00267433"/>
    <w:rsid w:val="0026781C"/>
    <w:rsid w:val="002810F3"/>
    <w:rsid w:val="002941ED"/>
    <w:rsid w:val="00294BD1"/>
    <w:rsid w:val="002A385E"/>
    <w:rsid w:val="002B04F4"/>
    <w:rsid w:val="002B4CD3"/>
    <w:rsid w:val="002B64D6"/>
    <w:rsid w:val="002B6AAD"/>
    <w:rsid w:val="002C2878"/>
    <w:rsid w:val="002C5283"/>
    <w:rsid w:val="002E237A"/>
    <w:rsid w:val="002E2B5E"/>
    <w:rsid w:val="002E7A38"/>
    <w:rsid w:val="003055E3"/>
    <w:rsid w:val="00310C1A"/>
    <w:rsid w:val="003241CB"/>
    <w:rsid w:val="003302C2"/>
    <w:rsid w:val="00332D24"/>
    <w:rsid w:val="0034340B"/>
    <w:rsid w:val="00346FF9"/>
    <w:rsid w:val="0036558E"/>
    <w:rsid w:val="00367C99"/>
    <w:rsid w:val="00380E16"/>
    <w:rsid w:val="00380EDC"/>
    <w:rsid w:val="00383323"/>
    <w:rsid w:val="003978EB"/>
    <w:rsid w:val="003A35B3"/>
    <w:rsid w:val="003A3EC4"/>
    <w:rsid w:val="003A4445"/>
    <w:rsid w:val="003C094B"/>
    <w:rsid w:val="003C1A40"/>
    <w:rsid w:val="003C4365"/>
    <w:rsid w:val="003C7EE9"/>
    <w:rsid w:val="003D0316"/>
    <w:rsid w:val="003D1145"/>
    <w:rsid w:val="003D5F14"/>
    <w:rsid w:val="003D61F6"/>
    <w:rsid w:val="003E529C"/>
    <w:rsid w:val="003E7237"/>
    <w:rsid w:val="003F2B97"/>
    <w:rsid w:val="004030F8"/>
    <w:rsid w:val="0040344F"/>
    <w:rsid w:val="00411D52"/>
    <w:rsid w:val="0045793A"/>
    <w:rsid w:val="00462A3B"/>
    <w:rsid w:val="00462D5F"/>
    <w:rsid w:val="00464109"/>
    <w:rsid w:val="00467D4D"/>
    <w:rsid w:val="00472B34"/>
    <w:rsid w:val="004A3007"/>
    <w:rsid w:val="004A5010"/>
    <w:rsid w:val="004A7B3E"/>
    <w:rsid w:val="004B00DE"/>
    <w:rsid w:val="004B73CC"/>
    <w:rsid w:val="004D257E"/>
    <w:rsid w:val="004D39FC"/>
    <w:rsid w:val="004D68DC"/>
    <w:rsid w:val="004F123F"/>
    <w:rsid w:val="004F4EB0"/>
    <w:rsid w:val="004F5285"/>
    <w:rsid w:val="005046FF"/>
    <w:rsid w:val="00512D4C"/>
    <w:rsid w:val="0052368E"/>
    <w:rsid w:val="005525D7"/>
    <w:rsid w:val="00554D5B"/>
    <w:rsid w:val="00573A89"/>
    <w:rsid w:val="00577E06"/>
    <w:rsid w:val="00590DC0"/>
    <w:rsid w:val="005A3AFD"/>
    <w:rsid w:val="005B2C08"/>
    <w:rsid w:val="005C286F"/>
    <w:rsid w:val="005C3F19"/>
    <w:rsid w:val="005E1708"/>
    <w:rsid w:val="005F44BE"/>
    <w:rsid w:val="005F4F2A"/>
    <w:rsid w:val="005F7CC3"/>
    <w:rsid w:val="005F7FC9"/>
    <w:rsid w:val="006066FC"/>
    <w:rsid w:val="00607F0A"/>
    <w:rsid w:val="00612240"/>
    <w:rsid w:val="00620FB5"/>
    <w:rsid w:val="00623F6F"/>
    <w:rsid w:val="0062434F"/>
    <w:rsid w:val="006323C9"/>
    <w:rsid w:val="00634B38"/>
    <w:rsid w:val="006359BB"/>
    <w:rsid w:val="00651A80"/>
    <w:rsid w:val="0065776B"/>
    <w:rsid w:val="006610BB"/>
    <w:rsid w:val="00672795"/>
    <w:rsid w:val="00681DD4"/>
    <w:rsid w:val="006940A6"/>
    <w:rsid w:val="006B71CE"/>
    <w:rsid w:val="006C0633"/>
    <w:rsid w:val="006D4B9F"/>
    <w:rsid w:val="006F5FA5"/>
    <w:rsid w:val="006F69BB"/>
    <w:rsid w:val="00706C35"/>
    <w:rsid w:val="00722D14"/>
    <w:rsid w:val="007255A9"/>
    <w:rsid w:val="00735363"/>
    <w:rsid w:val="00736EC2"/>
    <w:rsid w:val="0074408C"/>
    <w:rsid w:val="00762060"/>
    <w:rsid w:val="00775370"/>
    <w:rsid w:val="00775469"/>
    <w:rsid w:val="0079198C"/>
    <w:rsid w:val="007A0602"/>
    <w:rsid w:val="007A43B3"/>
    <w:rsid w:val="007B033A"/>
    <w:rsid w:val="007C6B55"/>
    <w:rsid w:val="007D10C7"/>
    <w:rsid w:val="007D1B22"/>
    <w:rsid w:val="007D72E7"/>
    <w:rsid w:val="007D7585"/>
    <w:rsid w:val="007E1A89"/>
    <w:rsid w:val="007E7D6E"/>
    <w:rsid w:val="007F194B"/>
    <w:rsid w:val="00807DB5"/>
    <w:rsid w:val="0081014A"/>
    <w:rsid w:val="00810A88"/>
    <w:rsid w:val="00822636"/>
    <w:rsid w:val="0083362B"/>
    <w:rsid w:val="00834A40"/>
    <w:rsid w:val="00840321"/>
    <w:rsid w:val="0084230B"/>
    <w:rsid w:val="00850FCB"/>
    <w:rsid w:val="00854AD0"/>
    <w:rsid w:val="008769D7"/>
    <w:rsid w:val="008838C6"/>
    <w:rsid w:val="008A6B65"/>
    <w:rsid w:val="008B015C"/>
    <w:rsid w:val="008B1FCD"/>
    <w:rsid w:val="008B5701"/>
    <w:rsid w:val="008C3325"/>
    <w:rsid w:val="008D63D5"/>
    <w:rsid w:val="008E0255"/>
    <w:rsid w:val="008E1119"/>
    <w:rsid w:val="008E6CFF"/>
    <w:rsid w:val="008F1932"/>
    <w:rsid w:val="00902CFF"/>
    <w:rsid w:val="00903764"/>
    <w:rsid w:val="0090460D"/>
    <w:rsid w:val="0090771D"/>
    <w:rsid w:val="009113F4"/>
    <w:rsid w:val="00920D9C"/>
    <w:rsid w:val="009724F0"/>
    <w:rsid w:val="00980DC0"/>
    <w:rsid w:val="009810D4"/>
    <w:rsid w:val="009859CA"/>
    <w:rsid w:val="00995103"/>
    <w:rsid w:val="00996F70"/>
    <w:rsid w:val="009A031D"/>
    <w:rsid w:val="009A11CD"/>
    <w:rsid w:val="009A5DDB"/>
    <w:rsid w:val="009B64A0"/>
    <w:rsid w:val="009C6414"/>
    <w:rsid w:val="009C6CAB"/>
    <w:rsid w:val="009E501C"/>
    <w:rsid w:val="009E58AF"/>
    <w:rsid w:val="009E5FD6"/>
    <w:rsid w:val="009E603D"/>
    <w:rsid w:val="009F6CCA"/>
    <w:rsid w:val="009F7FEC"/>
    <w:rsid w:val="00A02D1A"/>
    <w:rsid w:val="00A03281"/>
    <w:rsid w:val="00A0338F"/>
    <w:rsid w:val="00A0574D"/>
    <w:rsid w:val="00A157CE"/>
    <w:rsid w:val="00A16608"/>
    <w:rsid w:val="00A31C3D"/>
    <w:rsid w:val="00A33ACC"/>
    <w:rsid w:val="00A37599"/>
    <w:rsid w:val="00A51A52"/>
    <w:rsid w:val="00A64940"/>
    <w:rsid w:val="00A8126B"/>
    <w:rsid w:val="00A84219"/>
    <w:rsid w:val="00A84F13"/>
    <w:rsid w:val="00A878E6"/>
    <w:rsid w:val="00AA3154"/>
    <w:rsid w:val="00AA52C0"/>
    <w:rsid w:val="00AD2812"/>
    <w:rsid w:val="00AE016C"/>
    <w:rsid w:val="00AE4339"/>
    <w:rsid w:val="00AE6255"/>
    <w:rsid w:val="00AF2330"/>
    <w:rsid w:val="00AF2B61"/>
    <w:rsid w:val="00AF50FB"/>
    <w:rsid w:val="00AF68B5"/>
    <w:rsid w:val="00B04B64"/>
    <w:rsid w:val="00B25DA9"/>
    <w:rsid w:val="00B418D9"/>
    <w:rsid w:val="00B43955"/>
    <w:rsid w:val="00B43CA5"/>
    <w:rsid w:val="00B45D72"/>
    <w:rsid w:val="00B57B2F"/>
    <w:rsid w:val="00B60AFC"/>
    <w:rsid w:val="00B63107"/>
    <w:rsid w:val="00B70DFE"/>
    <w:rsid w:val="00B72C20"/>
    <w:rsid w:val="00B77A19"/>
    <w:rsid w:val="00B84461"/>
    <w:rsid w:val="00BA24CC"/>
    <w:rsid w:val="00BA3CFA"/>
    <w:rsid w:val="00BA7658"/>
    <w:rsid w:val="00BB3332"/>
    <w:rsid w:val="00BB604C"/>
    <w:rsid w:val="00BE3CB2"/>
    <w:rsid w:val="00BE62A0"/>
    <w:rsid w:val="00BF45FC"/>
    <w:rsid w:val="00C05810"/>
    <w:rsid w:val="00C0670E"/>
    <w:rsid w:val="00C07527"/>
    <w:rsid w:val="00C11536"/>
    <w:rsid w:val="00C232A6"/>
    <w:rsid w:val="00C26AF6"/>
    <w:rsid w:val="00C271C1"/>
    <w:rsid w:val="00C31B92"/>
    <w:rsid w:val="00C4777D"/>
    <w:rsid w:val="00C66B96"/>
    <w:rsid w:val="00C869E6"/>
    <w:rsid w:val="00C94358"/>
    <w:rsid w:val="00C95AC8"/>
    <w:rsid w:val="00C960C8"/>
    <w:rsid w:val="00CA7C58"/>
    <w:rsid w:val="00CB1E3D"/>
    <w:rsid w:val="00CB6754"/>
    <w:rsid w:val="00CB7A32"/>
    <w:rsid w:val="00CC4A3C"/>
    <w:rsid w:val="00CC6475"/>
    <w:rsid w:val="00CD4347"/>
    <w:rsid w:val="00CD7E2F"/>
    <w:rsid w:val="00CD7F94"/>
    <w:rsid w:val="00CE1FCC"/>
    <w:rsid w:val="00CE49A6"/>
    <w:rsid w:val="00CF322B"/>
    <w:rsid w:val="00CF6557"/>
    <w:rsid w:val="00D01A2F"/>
    <w:rsid w:val="00D10DDA"/>
    <w:rsid w:val="00D23477"/>
    <w:rsid w:val="00D235C6"/>
    <w:rsid w:val="00D37225"/>
    <w:rsid w:val="00D37C5D"/>
    <w:rsid w:val="00D418CE"/>
    <w:rsid w:val="00D731A1"/>
    <w:rsid w:val="00D915E8"/>
    <w:rsid w:val="00DA63F6"/>
    <w:rsid w:val="00DA7C6D"/>
    <w:rsid w:val="00DB12A5"/>
    <w:rsid w:val="00DB2BE9"/>
    <w:rsid w:val="00DB45E7"/>
    <w:rsid w:val="00DC4996"/>
    <w:rsid w:val="00DC6F08"/>
    <w:rsid w:val="00DC77C7"/>
    <w:rsid w:val="00DD1FDC"/>
    <w:rsid w:val="00E11B77"/>
    <w:rsid w:val="00E12289"/>
    <w:rsid w:val="00E14121"/>
    <w:rsid w:val="00E161B1"/>
    <w:rsid w:val="00E16C20"/>
    <w:rsid w:val="00E24E02"/>
    <w:rsid w:val="00E2506F"/>
    <w:rsid w:val="00E260F0"/>
    <w:rsid w:val="00E313E3"/>
    <w:rsid w:val="00E357AE"/>
    <w:rsid w:val="00E3650E"/>
    <w:rsid w:val="00E52EBF"/>
    <w:rsid w:val="00E54384"/>
    <w:rsid w:val="00E54462"/>
    <w:rsid w:val="00E63951"/>
    <w:rsid w:val="00E742A0"/>
    <w:rsid w:val="00E81A6A"/>
    <w:rsid w:val="00E82C27"/>
    <w:rsid w:val="00E86223"/>
    <w:rsid w:val="00E925AA"/>
    <w:rsid w:val="00EB38FE"/>
    <w:rsid w:val="00EB48BB"/>
    <w:rsid w:val="00EB5EDF"/>
    <w:rsid w:val="00EB61C0"/>
    <w:rsid w:val="00ED4B66"/>
    <w:rsid w:val="00EE035C"/>
    <w:rsid w:val="00F0410E"/>
    <w:rsid w:val="00F13FA4"/>
    <w:rsid w:val="00F20B64"/>
    <w:rsid w:val="00F27E4D"/>
    <w:rsid w:val="00F3029C"/>
    <w:rsid w:val="00F52B78"/>
    <w:rsid w:val="00F57969"/>
    <w:rsid w:val="00F663DA"/>
    <w:rsid w:val="00F7105F"/>
    <w:rsid w:val="00F85533"/>
    <w:rsid w:val="00F93354"/>
    <w:rsid w:val="00F96942"/>
    <w:rsid w:val="00F96F71"/>
    <w:rsid w:val="00FA1853"/>
    <w:rsid w:val="00FA425F"/>
    <w:rsid w:val="00FC47F7"/>
    <w:rsid w:val="00FE22AD"/>
    <w:rsid w:val="00FF0F74"/>
    <w:rsid w:val="00FF1313"/>
    <w:rsid w:val="00FF1778"/>
    <w:rsid w:val="00FF2EC9"/>
    <w:rsid w:val="010776F5"/>
    <w:rsid w:val="01900983"/>
    <w:rsid w:val="038053EA"/>
    <w:rsid w:val="050C6089"/>
    <w:rsid w:val="06155CC8"/>
    <w:rsid w:val="077B54A5"/>
    <w:rsid w:val="07CC393E"/>
    <w:rsid w:val="08060E85"/>
    <w:rsid w:val="0AE7719E"/>
    <w:rsid w:val="0AFB67BE"/>
    <w:rsid w:val="0C586B8D"/>
    <w:rsid w:val="0D7E1484"/>
    <w:rsid w:val="0E781B81"/>
    <w:rsid w:val="0EB65EA7"/>
    <w:rsid w:val="0F454930"/>
    <w:rsid w:val="0FA20DF4"/>
    <w:rsid w:val="103341E0"/>
    <w:rsid w:val="10905B6C"/>
    <w:rsid w:val="11A455A3"/>
    <w:rsid w:val="11B42664"/>
    <w:rsid w:val="12BD700C"/>
    <w:rsid w:val="136443C7"/>
    <w:rsid w:val="142D4F09"/>
    <w:rsid w:val="14F16F9C"/>
    <w:rsid w:val="1551740B"/>
    <w:rsid w:val="17033AD8"/>
    <w:rsid w:val="171C78D4"/>
    <w:rsid w:val="17F278E9"/>
    <w:rsid w:val="180B10B4"/>
    <w:rsid w:val="1844686B"/>
    <w:rsid w:val="195F15B9"/>
    <w:rsid w:val="1A5B58CA"/>
    <w:rsid w:val="1A7F1CB0"/>
    <w:rsid w:val="1D7E3999"/>
    <w:rsid w:val="1E071FB2"/>
    <w:rsid w:val="1E0F192C"/>
    <w:rsid w:val="1EA275A1"/>
    <w:rsid w:val="1FF56205"/>
    <w:rsid w:val="2065781F"/>
    <w:rsid w:val="206934CA"/>
    <w:rsid w:val="20D13BA5"/>
    <w:rsid w:val="22AA0BDD"/>
    <w:rsid w:val="24A1716E"/>
    <w:rsid w:val="24A17D8D"/>
    <w:rsid w:val="25C63115"/>
    <w:rsid w:val="2639741A"/>
    <w:rsid w:val="26CA6596"/>
    <w:rsid w:val="27C2259E"/>
    <w:rsid w:val="296B55A7"/>
    <w:rsid w:val="2B5F571F"/>
    <w:rsid w:val="2D272160"/>
    <w:rsid w:val="2D72786F"/>
    <w:rsid w:val="2DA840E6"/>
    <w:rsid w:val="2EA82D25"/>
    <w:rsid w:val="2F167C06"/>
    <w:rsid w:val="30A51196"/>
    <w:rsid w:val="30D77422"/>
    <w:rsid w:val="319414D4"/>
    <w:rsid w:val="32026D6B"/>
    <w:rsid w:val="33B539CD"/>
    <w:rsid w:val="3449574E"/>
    <w:rsid w:val="361D39DD"/>
    <w:rsid w:val="36A5615B"/>
    <w:rsid w:val="38032109"/>
    <w:rsid w:val="386457DB"/>
    <w:rsid w:val="397C7695"/>
    <w:rsid w:val="3B3C6319"/>
    <w:rsid w:val="3B6A30F6"/>
    <w:rsid w:val="3C8E6504"/>
    <w:rsid w:val="3D9E15FE"/>
    <w:rsid w:val="3DD35962"/>
    <w:rsid w:val="3E7367A6"/>
    <w:rsid w:val="3FD9692E"/>
    <w:rsid w:val="40D7608B"/>
    <w:rsid w:val="4228159C"/>
    <w:rsid w:val="42415072"/>
    <w:rsid w:val="42D36A85"/>
    <w:rsid w:val="448A28BE"/>
    <w:rsid w:val="44A9021E"/>
    <w:rsid w:val="45547E4D"/>
    <w:rsid w:val="463D17AE"/>
    <w:rsid w:val="47614913"/>
    <w:rsid w:val="48617309"/>
    <w:rsid w:val="492F3962"/>
    <w:rsid w:val="49937C8C"/>
    <w:rsid w:val="49997F76"/>
    <w:rsid w:val="49B54E63"/>
    <w:rsid w:val="49C949E4"/>
    <w:rsid w:val="4A230B0A"/>
    <w:rsid w:val="4A924BC3"/>
    <w:rsid w:val="4B27701C"/>
    <w:rsid w:val="4CD30A69"/>
    <w:rsid w:val="4F906D05"/>
    <w:rsid w:val="4FB1565E"/>
    <w:rsid w:val="515158AE"/>
    <w:rsid w:val="534065DB"/>
    <w:rsid w:val="540C7019"/>
    <w:rsid w:val="54C47479"/>
    <w:rsid w:val="54D03DE1"/>
    <w:rsid w:val="55514C9D"/>
    <w:rsid w:val="55A0013F"/>
    <w:rsid w:val="561A0EFE"/>
    <w:rsid w:val="57094E4D"/>
    <w:rsid w:val="585078BB"/>
    <w:rsid w:val="596A3B95"/>
    <w:rsid w:val="5A27219D"/>
    <w:rsid w:val="5A71228C"/>
    <w:rsid w:val="5C293598"/>
    <w:rsid w:val="5E33153A"/>
    <w:rsid w:val="5E5523E4"/>
    <w:rsid w:val="60DD6E78"/>
    <w:rsid w:val="62953DAF"/>
    <w:rsid w:val="63E475D9"/>
    <w:rsid w:val="65842CFF"/>
    <w:rsid w:val="661E3426"/>
    <w:rsid w:val="665F773C"/>
    <w:rsid w:val="668E3509"/>
    <w:rsid w:val="669543D7"/>
    <w:rsid w:val="69352E5C"/>
    <w:rsid w:val="69AC0EA7"/>
    <w:rsid w:val="69F843CF"/>
    <w:rsid w:val="6B502514"/>
    <w:rsid w:val="6C154638"/>
    <w:rsid w:val="6D0A3177"/>
    <w:rsid w:val="6D433B14"/>
    <w:rsid w:val="6DA35C1D"/>
    <w:rsid w:val="6DFB1434"/>
    <w:rsid w:val="6E2235B5"/>
    <w:rsid w:val="6F1559C5"/>
    <w:rsid w:val="6F462348"/>
    <w:rsid w:val="72A75C67"/>
    <w:rsid w:val="732D76FD"/>
    <w:rsid w:val="737A70A9"/>
    <w:rsid w:val="7463624C"/>
    <w:rsid w:val="749B3CC4"/>
    <w:rsid w:val="76FC0F66"/>
    <w:rsid w:val="77D1754E"/>
    <w:rsid w:val="78487A55"/>
    <w:rsid w:val="786502BD"/>
    <w:rsid w:val="78F44F5C"/>
    <w:rsid w:val="7A636373"/>
    <w:rsid w:val="7A8410E0"/>
    <w:rsid w:val="7ACE0B7E"/>
    <w:rsid w:val="7D3267B2"/>
    <w:rsid w:val="7D6C6BA5"/>
    <w:rsid w:val="7DAE4828"/>
    <w:rsid w:val="7E112EE6"/>
    <w:rsid w:val="7EDB334A"/>
    <w:rsid w:val="7F485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FA89C"/>
  <w15:docId w15:val="{056BC3F9-E38C-4DAC-B126-8B6333A7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D52"/>
    <w:pPr>
      <w:widowControl w:val="0"/>
    </w:pPr>
    <w:rPr>
      <w:rFonts w:asciiTheme="minorHAnsi" w:hAnsiTheme="minorHAnsi" w:cstheme="minorBidi"/>
      <w:color w:val="000000" w:themeColor="text1"/>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paragraph" w:styleId="a3">
    <w:name w:val="Normal (Web)"/>
    <w:basedOn w:val="a"/>
    <w:uiPriority w:val="99"/>
    <w:unhideWhenUsed/>
    <w:pPr>
      <w:spacing w:beforeAutospacing="1" w:afterAutospacing="1"/>
    </w:pPr>
    <w:rPr>
      <w:rFonts w:cs="Times New Roman"/>
      <w:kern w:val="0"/>
      <w:sz w:val="24"/>
    </w:rPr>
  </w:style>
  <w:style w:type="character" w:styleId="a4">
    <w:name w:val="Strong"/>
    <w:basedOn w:val="a0"/>
    <w:uiPriority w:val="22"/>
    <w:qFormat/>
    <w:rPr>
      <w:b/>
    </w:rPr>
  </w:style>
  <w:style w:type="character" w:styleId="a5">
    <w:name w:val="Emphasis"/>
    <w:basedOn w:val="a0"/>
    <w:uiPriority w:val="20"/>
    <w:qFormat/>
    <w:rPr>
      <w:i/>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HTML0">
    <w:name w:val="HTML 预设格式 字符"/>
    <w:basedOn w:val="a0"/>
    <w:link w:val="HTML"/>
    <w:uiPriority w:val="99"/>
    <w:rPr>
      <w:rFonts w:ascii="宋体" w:eastAsia="宋体" w:hAnsi="宋体" w:cs="宋体"/>
      <w:kern w:val="0"/>
      <w:sz w:val="24"/>
      <w:szCs w:val="24"/>
    </w:rPr>
  </w:style>
  <w:style w:type="character" w:customStyle="1" w:styleId="10">
    <w:name w:val="标题 1 字符"/>
    <w:basedOn w:val="a0"/>
    <w:link w:val="1"/>
    <w:uiPriority w:val="9"/>
    <w:qFormat/>
    <w:rPr>
      <w:b/>
      <w:bCs/>
      <w:kern w:val="44"/>
      <w:sz w:val="44"/>
      <w:szCs w:val="44"/>
    </w:rPr>
  </w:style>
  <w:style w:type="table" w:styleId="a6">
    <w:name w:val="Table Grid"/>
    <w:basedOn w:val="a1"/>
    <w:uiPriority w:val="39"/>
    <w:rsid w:val="00BF4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A031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A031D"/>
    <w:rPr>
      <w:rFonts w:asciiTheme="minorHAnsi" w:hAnsiTheme="minorHAnsi" w:cstheme="minorBidi"/>
      <w:color w:val="000000" w:themeColor="text1"/>
      <w:kern w:val="2"/>
      <w:sz w:val="18"/>
      <w:szCs w:val="18"/>
    </w:rPr>
  </w:style>
  <w:style w:type="paragraph" w:styleId="a9">
    <w:name w:val="footer"/>
    <w:basedOn w:val="a"/>
    <w:link w:val="aa"/>
    <w:uiPriority w:val="99"/>
    <w:unhideWhenUsed/>
    <w:rsid w:val="009A031D"/>
    <w:pPr>
      <w:tabs>
        <w:tab w:val="center" w:pos="4153"/>
        <w:tab w:val="right" w:pos="8306"/>
      </w:tabs>
      <w:snapToGrid w:val="0"/>
    </w:pPr>
    <w:rPr>
      <w:sz w:val="18"/>
      <w:szCs w:val="18"/>
    </w:rPr>
  </w:style>
  <w:style w:type="character" w:customStyle="1" w:styleId="aa">
    <w:name w:val="页脚 字符"/>
    <w:basedOn w:val="a0"/>
    <w:link w:val="a9"/>
    <w:uiPriority w:val="99"/>
    <w:rsid w:val="009A031D"/>
    <w:rPr>
      <w:rFonts w:asciiTheme="minorHAnsi" w:hAnsiTheme="minorHAnsi" w:cstheme="minorBidi"/>
      <w:color w:val="000000" w:themeColor="text1"/>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9211">
      <w:bodyDiv w:val="1"/>
      <w:marLeft w:val="0"/>
      <w:marRight w:val="0"/>
      <w:marTop w:val="0"/>
      <w:marBottom w:val="0"/>
      <w:divBdr>
        <w:top w:val="none" w:sz="0" w:space="0" w:color="auto"/>
        <w:left w:val="none" w:sz="0" w:space="0" w:color="auto"/>
        <w:bottom w:val="none" w:sz="0" w:space="0" w:color="auto"/>
        <w:right w:val="none" w:sz="0" w:space="0" w:color="auto"/>
      </w:divBdr>
    </w:div>
    <w:div w:id="151796855">
      <w:bodyDiv w:val="1"/>
      <w:marLeft w:val="0"/>
      <w:marRight w:val="0"/>
      <w:marTop w:val="0"/>
      <w:marBottom w:val="0"/>
      <w:divBdr>
        <w:top w:val="none" w:sz="0" w:space="0" w:color="auto"/>
        <w:left w:val="none" w:sz="0" w:space="0" w:color="auto"/>
        <w:bottom w:val="none" w:sz="0" w:space="0" w:color="auto"/>
        <w:right w:val="none" w:sz="0" w:space="0" w:color="auto"/>
      </w:divBdr>
    </w:div>
    <w:div w:id="605773062">
      <w:bodyDiv w:val="1"/>
      <w:marLeft w:val="0"/>
      <w:marRight w:val="0"/>
      <w:marTop w:val="0"/>
      <w:marBottom w:val="0"/>
      <w:divBdr>
        <w:top w:val="none" w:sz="0" w:space="0" w:color="auto"/>
        <w:left w:val="none" w:sz="0" w:space="0" w:color="auto"/>
        <w:bottom w:val="none" w:sz="0" w:space="0" w:color="auto"/>
        <w:right w:val="none" w:sz="0" w:space="0" w:color="auto"/>
      </w:divBdr>
    </w:div>
    <w:div w:id="877857880">
      <w:bodyDiv w:val="1"/>
      <w:marLeft w:val="0"/>
      <w:marRight w:val="0"/>
      <w:marTop w:val="0"/>
      <w:marBottom w:val="0"/>
      <w:divBdr>
        <w:top w:val="none" w:sz="0" w:space="0" w:color="auto"/>
        <w:left w:val="none" w:sz="0" w:space="0" w:color="auto"/>
        <w:bottom w:val="none" w:sz="0" w:space="0" w:color="auto"/>
        <w:right w:val="none" w:sz="0" w:space="0" w:color="auto"/>
      </w:divBdr>
    </w:div>
    <w:div w:id="1592817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38B15-C9EA-4EDF-AF53-B0A70BDF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3</TotalTime>
  <Pages>17</Pages>
  <Words>2925</Words>
  <Characters>16676</Characters>
  <Application>Microsoft Office Word</Application>
  <DocSecurity>0</DocSecurity>
  <Lines>138</Lines>
  <Paragraphs>39</Paragraphs>
  <ScaleCrop>false</ScaleCrop>
  <Company>Lenovo</Company>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an JN1 Song</dc:creator>
  <cp:lastModifiedBy>Jianan JN1 Song</cp:lastModifiedBy>
  <cp:revision>499</cp:revision>
  <dcterms:created xsi:type="dcterms:W3CDTF">2019-06-05T06:45:00Z</dcterms:created>
  <dcterms:modified xsi:type="dcterms:W3CDTF">2019-07-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